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F653" w14:textId="48841945" w:rsidR="0038394E" w:rsidRDefault="005C4EE7" w:rsidP="004108B2">
      <w:pPr>
        <w:spacing w:after="0"/>
        <w:jc w:val="center"/>
        <w:rPr>
          <w:b/>
        </w:rPr>
      </w:pPr>
      <w:r>
        <w:rPr>
          <w:b/>
        </w:rPr>
        <w:t>LHS</w:t>
      </w:r>
      <w:r w:rsidR="0038394E" w:rsidRPr="0038394E">
        <w:rPr>
          <w:b/>
        </w:rPr>
        <w:t xml:space="preserve"> Rebel Band Booster Executive Board</w:t>
      </w:r>
    </w:p>
    <w:p w14:paraId="0538AA18" w14:textId="24878004" w:rsidR="00036E54" w:rsidRPr="00F52468" w:rsidRDefault="00D24767" w:rsidP="004108B2">
      <w:pPr>
        <w:spacing w:after="0"/>
        <w:jc w:val="center"/>
        <w:rPr>
          <w:b/>
        </w:rPr>
      </w:pPr>
      <w:r>
        <w:rPr>
          <w:b/>
        </w:rPr>
        <w:t>August</w:t>
      </w:r>
      <w:r w:rsidR="00F52468">
        <w:rPr>
          <w:b/>
        </w:rPr>
        <w:t xml:space="preserve"> </w:t>
      </w:r>
      <w:r>
        <w:rPr>
          <w:b/>
        </w:rPr>
        <w:t>9</w:t>
      </w:r>
      <w:r w:rsidR="00F52468">
        <w:rPr>
          <w:b/>
        </w:rPr>
        <w:t>, 20</w:t>
      </w:r>
      <w:r w:rsidR="0088051B">
        <w:rPr>
          <w:b/>
        </w:rPr>
        <w:t>2</w:t>
      </w:r>
      <w:r w:rsidR="00F52468">
        <w:rPr>
          <w:b/>
        </w:rPr>
        <w:t>1</w:t>
      </w:r>
    </w:p>
    <w:p w14:paraId="69E20952" w14:textId="4D94AC35" w:rsidR="0038394E" w:rsidRPr="0038394E" w:rsidRDefault="00F52468" w:rsidP="0038394E">
      <w:pPr>
        <w:spacing w:after="0"/>
        <w:jc w:val="center"/>
        <w:rPr>
          <w:b/>
        </w:rPr>
      </w:pPr>
      <w:r>
        <w:rPr>
          <w:b/>
        </w:rPr>
        <w:t>6:00pm</w:t>
      </w:r>
      <w:r w:rsidR="00671D2F">
        <w:rPr>
          <w:b/>
        </w:rPr>
        <w:t>/Band Hall</w:t>
      </w:r>
    </w:p>
    <w:p w14:paraId="1F8C8E3F" w14:textId="77777777" w:rsidR="0038394E" w:rsidRDefault="0038394E" w:rsidP="0038394E">
      <w:pPr>
        <w:spacing w:after="0"/>
      </w:pPr>
    </w:p>
    <w:p w14:paraId="6E39B93C" w14:textId="77777777" w:rsidR="0038394E" w:rsidRDefault="0038394E" w:rsidP="0038394E">
      <w:pPr>
        <w:spacing w:after="0"/>
        <w:rPr>
          <w:b/>
        </w:rPr>
      </w:pPr>
      <w:r w:rsidRPr="0038394E">
        <w:rPr>
          <w:b/>
        </w:rPr>
        <w:t>Board Members in Attendance:</w:t>
      </w:r>
    </w:p>
    <w:p w14:paraId="1A53F9DB" w14:textId="76AF4665" w:rsidR="0088051B" w:rsidRDefault="00F52468" w:rsidP="0038394E">
      <w:pPr>
        <w:spacing w:after="0"/>
      </w:pPr>
      <w:r>
        <w:t xml:space="preserve">Ashley Blase, </w:t>
      </w:r>
      <w:r w:rsidR="0088051B">
        <w:t>President</w:t>
      </w:r>
      <w:r w:rsidR="0088051B">
        <w:tab/>
      </w:r>
      <w:r w:rsidR="0088051B">
        <w:tab/>
      </w:r>
      <w:r w:rsidR="0088051B">
        <w:tab/>
      </w:r>
      <w:r w:rsidR="0088051B">
        <w:tab/>
      </w:r>
      <w:r w:rsidR="0088051B">
        <w:tab/>
      </w:r>
      <w:r w:rsidR="0088051B">
        <w:tab/>
        <w:t>Kayce Sellers, A/P Treasurer</w:t>
      </w:r>
    </w:p>
    <w:p w14:paraId="0AE8B3DB" w14:textId="6433C7DE" w:rsidR="008B572F" w:rsidRDefault="0088051B" w:rsidP="0038394E">
      <w:pPr>
        <w:spacing w:after="0"/>
      </w:pPr>
      <w:r>
        <w:t>Stacy Pitts, A/R Treasurer</w:t>
      </w:r>
      <w:r>
        <w:tab/>
      </w:r>
      <w:r>
        <w:tab/>
      </w:r>
      <w:r>
        <w:tab/>
      </w:r>
      <w:r>
        <w:tab/>
      </w:r>
      <w:r>
        <w:tab/>
      </w:r>
      <w:r w:rsidR="000A4285">
        <w:t>Katy Reid, Membership</w:t>
      </w:r>
    </w:p>
    <w:p w14:paraId="1158D480" w14:textId="512D8907" w:rsidR="005B30DB" w:rsidRDefault="005B30DB" w:rsidP="0038394E">
      <w:pPr>
        <w:spacing w:after="0"/>
      </w:pPr>
      <w:r>
        <w:t>Debbie Martinez, Fundraising</w:t>
      </w:r>
      <w:r w:rsidR="008B572F" w:rsidRPr="008B572F">
        <w:t xml:space="preserve"> </w:t>
      </w:r>
      <w:r w:rsidR="008B572F">
        <w:tab/>
      </w:r>
      <w:r w:rsidR="008B572F">
        <w:tab/>
      </w:r>
      <w:r w:rsidR="008B572F">
        <w:tab/>
      </w:r>
      <w:r w:rsidR="008B572F">
        <w:tab/>
      </w:r>
      <w:r w:rsidR="008B572F">
        <w:tab/>
      </w:r>
      <w:r w:rsidR="005645FB">
        <w:t>Olga Padilla, Hospitality</w:t>
      </w:r>
      <w:r w:rsidR="005645FB">
        <w:tab/>
      </w:r>
    </w:p>
    <w:p w14:paraId="315C3D74" w14:textId="56644F93" w:rsidR="000A4285" w:rsidRDefault="005B30DB" w:rsidP="000A4285">
      <w:pPr>
        <w:spacing w:after="0"/>
      </w:pPr>
      <w:r>
        <w:t>Traci Tercero, Communications</w:t>
      </w:r>
      <w:r w:rsidR="008B572F">
        <w:tab/>
      </w:r>
      <w:r w:rsidR="008B572F">
        <w:tab/>
      </w:r>
      <w:r w:rsidR="008B572F">
        <w:tab/>
      </w:r>
      <w:r w:rsidR="008B572F">
        <w:tab/>
      </w:r>
      <w:r w:rsidR="008B572F">
        <w:tab/>
      </w:r>
      <w:r w:rsidR="005645FB">
        <w:t>Rebecca Dominguez, Secretary</w:t>
      </w:r>
      <w:r w:rsidR="000A4285">
        <w:tab/>
      </w:r>
      <w:r w:rsidR="000A4285">
        <w:tab/>
      </w:r>
      <w:r w:rsidR="000A4285">
        <w:tab/>
      </w:r>
    </w:p>
    <w:p w14:paraId="1CBCE255" w14:textId="5EB47163" w:rsidR="00D24767" w:rsidRDefault="00066819" w:rsidP="00D24767">
      <w:pPr>
        <w:spacing w:after="0"/>
      </w:pPr>
      <w:r>
        <w:t>Stella C</w:t>
      </w:r>
      <w:r w:rsidR="00C05564">
        <w:t>lifton, Parliamentarian</w:t>
      </w:r>
      <w:r w:rsidR="00A86D45">
        <w:tab/>
      </w:r>
      <w:r w:rsidR="00A86D45">
        <w:tab/>
      </w:r>
      <w:r w:rsidR="00A86D45">
        <w:tab/>
      </w:r>
      <w:r w:rsidR="00A86D45">
        <w:tab/>
      </w:r>
    </w:p>
    <w:p w14:paraId="3ACA9C8A" w14:textId="77777777" w:rsidR="00D24767" w:rsidRDefault="00D24767" w:rsidP="0038394E">
      <w:pPr>
        <w:spacing w:after="0"/>
      </w:pPr>
    </w:p>
    <w:p w14:paraId="343F05AC" w14:textId="77777777" w:rsidR="005058BC" w:rsidRDefault="000A4F57" w:rsidP="000A4F57">
      <w:pPr>
        <w:spacing w:after="0"/>
      </w:pPr>
      <w:r>
        <w:t>No Vice-President</w:t>
      </w:r>
    </w:p>
    <w:p w14:paraId="26F88BA8" w14:textId="77777777" w:rsidR="005058BC" w:rsidRDefault="005058BC" w:rsidP="000A4F57">
      <w:pPr>
        <w:spacing w:after="0"/>
      </w:pPr>
    </w:p>
    <w:p w14:paraId="771F3C16" w14:textId="77777777" w:rsidR="005058BC" w:rsidRDefault="005058BC" w:rsidP="000A4F57">
      <w:pPr>
        <w:spacing w:after="0"/>
      </w:pPr>
      <w:r>
        <w:t>Others in attendance:</w:t>
      </w:r>
    </w:p>
    <w:p w14:paraId="4098274A" w14:textId="1CE6BB16" w:rsidR="005058BC" w:rsidRDefault="005058BC" w:rsidP="005058BC">
      <w:pPr>
        <w:spacing w:after="0"/>
      </w:pPr>
      <w:r>
        <w:t>Cameron Connell, Percussion</w:t>
      </w:r>
      <w:r>
        <w:tab/>
      </w:r>
      <w:r>
        <w:tab/>
      </w:r>
      <w:r>
        <w:tab/>
      </w:r>
      <w:r>
        <w:tab/>
      </w:r>
      <w:r>
        <w:tab/>
        <w:t xml:space="preserve">J Gonzalez, </w:t>
      </w:r>
      <w:proofErr w:type="spellStart"/>
      <w:r>
        <w:t>Colorguard</w:t>
      </w:r>
      <w:proofErr w:type="spellEnd"/>
      <w:r>
        <w:t xml:space="preserve"> Director</w:t>
      </w:r>
    </w:p>
    <w:p w14:paraId="282823F7" w14:textId="4404D833" w:rsidR="005058BC" w:rsidRDefault="005058BC" w:rsidP="005058BC">
      <w:pPr>
        <w:spacing w:after="0"/>
      </w:pPr>
      <w:r>
        <w:t>Morgan Marin, LHS Band Director</w:t>
      </w:r>
      <w:r>
        <w:tab/>
      </w:r>
      <w:r>
        <w:tab/>
      </w:r>
      <w:r>
        <w:tab/>
      </w:r>
      <w:r>
        <w:tab/>
      </w:r>
    </w:p>
    <w:p w14:paraId="3C87F663" w14:textId="20218280" w:rsidR="000A4F57" w:rsidRDefault="00D9222B" w:rsidP="000A4F57">
      <w:pPr>
        <w:spacing w:after="0"/>
      </w:pPr>
      <w:r>
        <w:tab/>
      </w:r>
      <w:r>
        <w:tab/>
      </w:r>
      <w:r>
        <w:tab/>
      </w:r>
    </w:p>
    <w:p w14:paraId="611AED7E" w14:textId="77777777" w:rsidR="005645FB" w:rsidRDefault="005645FB" w:rsidP="0038394E">
      <w:pPr>
        <w:spacing w:after="0"/>
      </w:pPr>
    </w:p>
    <w:p w14:paraId="708C2295" w14:textId="31F0AB73" w:rsidR="0038394E" w:rsidRPr="0038394E" w:rsidRDefault="004148D4" w:rsidP="0038394E">
      <w:pPr>
        <w:spacing w:after="0"/>
        <w:rPr>
          <w:b/>
        </w:rPr>
      </w:pPr>
      <w:r>
        <w:rPr>
          <w:b/>
        </w:rPr>
        <w:t>Pro</w:t>
      </w:r>
      <w:r w:rsidR="0038394E" w:rsidRPr="0038394E">
        <w:rPr>
          <w:b/>
        </w:rPr>
        <w:t>ceedings:</w:t>
      </w:r>
    </w:p>
    <w:p w14:paraId="4B179561" w14:textId="20BFD141" w:rsidR="002E0F99" w:rsidRPr="00C679CC" w:rsidRDefault="0038394E" w:rsidP="002E0F99">
      <w:pPr>
        <w:pStyle w:val="ListParagraph"/>
        <w:numPr>
          <w:ilvl w:val="0"/>
          <w:numId w:val="1"/>
        </w:numPr>
        <w:spacing w:after="0"/>
      </w:pPr>
      <w:r w:rsidRPr="00102AFF">
        <w:t xml:space="preserve">Meeting called to order </w:t>
      </w:r>
      <w:r w:rsidR="00F52468">
        <w:t xml:space="preserve">by Ashley Blase </w:t>
      </w:r>
      <w:r w:rsidRPr="00102AFF">
        <w:t xml:space="preserve">at </w:t>
      </w:r>
      <w:r w:rsidR="00F52468">
        <w:rPr>
          <w:bCs/>
        </w:rPr>
        <w:t>6:0</w:t>
      </w:r>
      <w:r w:rsidR="00DB32B0">
        <w:rPr>
          <w:bCs/>
        </w:rPr>
        <w:t>4</w:t>
      </w:r>
      <w:r w:rsidR="00F52468">
        <w:rPr>
          <w:bCs/>
        </w:rPr>
        <w:t>pm</w:t>
      </w:r>
    </w:p>
    <w:p w14:paraId="5FA411D2" w14:textId="77777777" w:rsidR="00C679CC" w:rsidRPr="0088051B" w:rsidRDefault="00C679CC" w:rsidP="00C679CC">
      <w:pPr>
        <w:pStyle w:val="ListParagraph"/>
        <w:spacing w:after="0"/>
      </w:pPr>
    </w:p>
    <w:p w14:paraId="62CA8FC4" w14:textId="1B8D7699" w:rsidR="002F04A8" w:rsidRPr="00102AFF" w:rsidRDefault="00C92641" w:rsidP="0038394E">
      <w:pPr>
        <w:pStyle w:val="ListParagraph"/>
        <w:numPr>
          <w:ilvl w:val="0"/>
          <w:numId w:val="1"/>
        </w:numPr>
        <w:spacing w:after="0"/>
      </w:pPr>
      <w:r w:rsidRPr="00102AFF">
        <w:t>Minutes</w:t>
      </w:r>
      <w:r w:rsidR="00DE161A" w:rsidRPr="00102AFF">
        <w:t xml:space="preserve"> from previous meeting</w:t>
      </w:r>
      <w:r w:rsidR="00F52468">
        <w:t xml:space="preserve"> </w:t>
      </w:r>
      <w:r w:rsidR="005C4EE7">
        <w:t xml:space="preserve">on </w:t>
      </w:r>
      <w:r w:rsidR="00DB32B0">
        <w:t>July 20</w:t>
      </w:r>
      <w:r w:rsidR="008D5C79">
        <w:t xml:space="preserve">, </w:t>
      </w:r>
      <w:proofErr w:type="gramStart"/>
      <w:r w:rsidR="008D5C79">
        <w:t>2021</w:t>
      </w:r>
      <w:proofErr w:type="gramEnd"/>
      <w:r w:rsidR="00F52468">
        <w:t xml:space="preserve"> were </w:t>
      </w:r>
      <w:r w:rsidR="00A50EE4" w:rsidRPr="00102AFF">
        <w:t>review</w:t>
      </w:r>
      <w:r w:rsidR="00F52468">
        <w:t>ed</w:t>
      </w:r>
      <w:r w:rsidR="00B4027C" w:rsidRPr="00102AFF">
        <w:t xml:space="preserve"> </w:t>
      </w:r>
    </w:p>
    <w:p w14:paraId="0FFA30C4" w14:textId="19FCC585" w:rsidR="00AA34D3" w:rsidRPr="00102AFF" w:rsidRDefault="00DB32B0" w:rsidP="00AA34D3">
      <w:pPr>
        <w:pStyle w:val="ListParagraph"/>
        <w:numPr>
          <w:ilvl w:val="1"/>
          <w:numId w:val="1"/>
        </w:numPr>
        <w:spacing w:after="0"/>
      </w:pPr>
      <w:r>
        <w:t>Traci Tercero</w:t>
      </w:r>
      <w:r w:rsidR="00601891">
        <w:t xml:space="preserve"> made a</w:t>
      </w:r>
      <w:r w:rsidR="00595385" w:rsidRPr="00102AFF">
        <w:t xml:space="preserve"> motion</w:t>
      </w:r>
      <w:r w:rsidR="00DE161A" w:rsidRPr="00102AFF">
        <w:t xml:space="preserve"> to approve</w:t>
      </w:r>
    </w:p>
    <w:p w14:paraId="0C2D8B86" w14:textId="5B695684" w:rsidR="0038394E" w:rsidRPr="00102AFF" w:rsidRDefault="00DB32B0" w:rsidP="00595385">
      <w:pPr>
        <w:pStyle w:val="ListParagraph"/>
        <w:numPr>
          <w:ilvl w:val="1"/>
          <w:numId w:val="1"/>
        </w:numPr>
        <w:spacing w:after="0"/>
      </w:pPr>
      <w:r>
        <w:rPr>
          <w:bCs/>
        </w:rPr>
        <w:t>Kayce Sellers</w:t>
      </w:r>
      <w:r w:rsidR="00601891">
        <w:rPr>
          <w:bCs/>
        </w:rPr>
        <w:t xml:space="preserve"> second</w:t>
      </w:r>
      <w:r w:rsidR="00AA6A90">
        <w:rPr>
          <w:bCs/>
        </w:rPr>
        <w:t>ed</w:t>
      </w:r>
      <w:r w:rsidR="00601891">
        <w:rPr>
          <w:bCs/>
        </w:rPr>
        <w:t xml:space="preserve"> the</w:t>
      </w:r>
      <w:r w:rsidR="00DE161A" w:rsidRPr="00102AFF">
        <w:t xml:space="preserve"> motion</w:t>
      </w:r>
    </w:p>
    <w:p w14:paraId="68C7927F" w14:textId="77777777" w:rsidR="00C679CC" w:rsidRPr="00C679CC" w:rsidRDefault="00601891" w:rsidP="00C679CC">
      <w:pPr>
        <w:pStyle w:val="ListParagraph"/>
        <w:numPr>
          <w:ilvl w:val="1"/>
          <w:numId w:val="1"/>
        </w:numPr>
        <w:spacing w:after="0"/>
        <w:rPr>
          <w:b/>
        </w:rPr>
      </w:pPr>
      <w:r>
        <w:t>All a</w:t>
      </w:r>
      <w:r w:rsidR="00507E64" w:rsidRPr="00102AFF">
        <w:t>pproved</w:t>
      </w:r>
      <w:r w:rsidR="00C679CC">
        <w:t>, none opposed</w:t>
      </w:r>
    </w:p>
    <w:p w14:paraId="39516C97" w14:textId="4B4BF411" w:rsidR="00102AFF" w:rsidRDefault="00C679CC" w:rsidP="00C679CC">
      <w:pPr>
        <w:pStyle w:val="ListParagraph"/>
        <w:spacing w:after="0"/>
        <w:ind w:left="1440"/>
        <w:rPr>
          <w:b/>
        </w:rPr>
      </w:pPr>
      <w:r>
        <w:rPr>
          <w:b/>
        </w:rPr>
        <w:t xml:space="preserve"> </w:t>
      </w:r>
    </w:p>
    <w:p w14:paraId="03BFB0EE" w14:textId="418A30F9" w:rsidR="0038394E" w:rsidRPr="00681BE5" w:rsidRDefault="0038394E" w:rsidP="0038394E">
      <w:pPr>
        <w:pStyle w:val="ListParagraph"/>
        <w:numPr>
          <w:ilvl w:val="0"/>
          <w:numId w:val="2"/>
        </w:numPr>
        <w:spacing w:after="0"/>
        <w:rPr>
          <w:bCs/>
        </w:rPr>
      </w:pPr>
      <w:r w:rsidRPr="00681BE5">
        <w:rPr>
          <w:b/>
        </w:rPr>
        <w:t>Financials</w:t>
      </w:r>
      <w:r w:rsidR="00DE161A" w:rsidRPr="00681BE5">
        <w:rPr>
          <w:b/>
        </w:rPr>
        <w:t xml:space="preserve"> –</w:t>
      </w:r>
      <w:r w:rsidR="0013330B">
        <w:rPr>
          <w:bCs/>
        </w:rPr>
        <w:t>Treasurer Report</w:t>
      </w:r>
      <w:r w:rsidR="00DE161A" w:rsidRPr="00681BE5">
        <w:rPr>
          <w:bCs/>
        </w:rPr>
        <w:t>s</w:t>
      </w:r>
      <w:r w:rsidR="00C84296" w:rsidRPr="00681BE5">
        <w:rPr>
          <w:bCs/>
        </w:rPr>
        <w:t>:</w:t>
      </w:r>
    </w:p>
    <w:p w14:paraId="7376E0A4" w14:textId="77777777" w:rsidR="000230A2" w:rsidRPr="000230A2" w:rsidRDefault="009E1779" w:rsidP="009E1779">
      <w:pPr>
        <w:pStyle w:val="ListParagraph"/>
        <w:numPr>
          <w:ilvl w:val="1"/>
          <w:numId w:val="1"/>
        </w:numPr>
        <w:spacing w:after="0"/>
        <w:rPr>
          <w:b/>
        </w:rPr>
      </w:pPr>
      <w:r w:rsidRPr="006E65CF">
        <w:rPr>
          <w:b/>
        </w:rPr>
        <w:t>Accts Receivable</w:t>
      </w:r>
      <w:r w:rsidRPr="006E65CF">
        <w:t>—Stacy Pitts</w:t>
      </w:r>
    </w:p>
    <w:p w14:paraId="7C4DC018" w14:textId="35906EBB" w:rsidR="009E1779" w:rsidRDefault="000230A2" w:rsidP="000230A2">
      <w:pPr>
        <w:pStyle w:val="ListParagraph"/>
        <w:numPr>
          <w:ilvl w:val="2"/>
          <w:numId w:val="1"/>
        </w:numPr>
        <w:spacing w:after="0"/>
      </w:pPr>
      <w:r w:rsidRPr="000230A2">
        <w:t>Charms:</w:t>
      </w:r>
      <w:r w:rsidR="009E1779" w:rsidRPr="000230A2">
        <w:t xml:space="preserve"> </w:t>
      </w:r>
      <w:r>
        <w:t xml:space="preserve"> keying new students, updating returning students, &amp; removing </w:t>
      </w:r>
      <w:r w:rsidR="00A86613">
        <w:t>those not in band anymore</w:t>
      </w:r>
    </w:p>
    <w:p w14:paraId="00F4DCBF" w14:textId="1186393F" w:rsidR="00A86613" w:rsidRDefault="00A86613" w:rsidP="00A86613">
      <w:pPr>
        <w:pStyle w:val="ListParagraph"/>
        <w:numPr>
          <w:ilvl w:val="3"/>
          <w:numId w:val="1"/>
        </w:numPr>
        <w:spacing w:after="0"/>
      </w:pPr>
      <w:r>
        <w:t>Mr. Gonzales provided a list to Ashley</w:t>
      </w:r>
      <w:r w:rsidR="001C659B">
        <w:t xml:space="preserve"> of those </w:t>
      </w:r>
      <w:r>
        <w:t>who haven’t registered yet</w:t>
      </w:r>
      <w:r w:rsidR="001C659B">
        <w:t xml:space="preserve">; they’re still working on tracking down the students and may need a couple more </w:t>
      </w:r>
      <w:proofErr w:type="gramStart"/>
      <w:r w:rsidR="001C659B">
        <w:t>days;</w:t>
      </w:r>
      <w:proofErr w:type="gramEnd"/>
    </w:p>
    <w:p w14:paraId="3F2DE807" w14:textId="1CC8F77D" w:rsidR="001C659B" w:rsidRDefault="001C659B" w:rsidP="001C659B">
      <w:pPr>
        <w:pStyle w:val="ListParagraph"/>
        <w:numPr>
          <w:ilvl w:val="4"/>
          <w:numId w:val="1"/>
        </w:numPr>
        <w:spacing w:after="0"/>
      </w:pPr>
      <w:r>
        <w:t>Stacy requested th</w:t>
      </w:r>
      <w:r w:rsidR="008D3AD1">
        <w:t>at</w:t>
      </w:r>
      <w:r>
        <w:t xml:space="preserve"> he provide their ID numbers and e-mails to place them in charms and can update full info </w:t>
      </w:r>
      <w:proofErr w:type="gramStart"/>
      <w:r>
        <w:t>later;</w:t>
      </w:r>
      <w:proofErr w:type="gramEnd"/>
    </w:p>
    <w:p w14:paraId="1043A748" w14:textId="25F0E17E" w:rsidR="000230A2" w:rsidRDefault="005C021C" w:rsidP="005C021C">
      <w:pPr>
        <w:pStyle w:val="ListParagraph"/>
        <w:numPr>
          <w:ilvl w:val="2"/>
          <w:numId w:val="1"/>
        </w:numPr>
        <w:spacing w:after="0"/>
      </w:pPr>
      <w:r>
        <w:t>Registrations:  a</w:t>
      </w:r>
      <w:r w:rsidR="00F8494D">
        <w:t xml:space="preserve">s of </w:t>
      </w:r>
      <w:proofErr w:type="gramStart"/>
      <w:r w:rsidR="00F8494D">
        <w:t>today,</w:t>
      </w:r>
      <w:r w:rsidR="000230A2">
        <w:t xml:space="preserve">  57</w:t>
      </w:r>
      <w:proofErr w:type="gramEnd"/>
      <w:r w:rsidR="000230A2">
        <w:t xml:space="preserve"> students haven’t completed</w:t>
      </w:r>
      <w:r w:rsidR="00F8494D">
        <w:t xml:space="preserve"> online</w:t>
      </w:r>
      <w:r w:rsidR="000230A2">
        <w:t xml:space="preserve"> registration</w:t>
      </w:r>
    </w:p>
    <w:p w14:paraId="6881CB08" w14:textId="7976B70A" w:rsidR="00A86613" w:rsidRDefault="00F8494D" w:rsidP="00F8494D">
      <w:pPr>
        <w:pStyle w:val="ListParagraph"/>
        <w:numPr>
          <w:ilvl w:val="2"/>
          <w:numId w:val="1"/>
        </w:numPr>
        <w:spacing w:after="0"/>
      </w:pPr>
      <w:r>
        <w:t>Band Assessments—as of today</w:t>
      </w:r>
      <w:r w:rsidR="00A86613">
        <w:t>, 23 students have already paid their assessments in full:</w:t>
      </w:r>
    </w:p>
    <w:p w14:paraId="5B6FCC13" w14:textId="6343C1EF" w:rsidR="00F8494D" w:rsidRDefault="00F8494D" w:rsidP="00F8494D">
      <w:pPr>
        <w:pStyle w:val="ListParagraph"/>
        <w:numPr>
          <w:ilvl w:val="3"/>
          <w:numId w:val="1"/>
        </w:numPr>
        <w:spacing w:after="0"/>
      </w:pPr>
      <w:r>
        <w:t>33 students have a negative balance</w:t>
      </w:r>
      <w:r w:rsidR="001C659B">
        <w:t xml:space="preserve"> </w:t>
      </w:r>
    </w:p>
    <w:p w14:paraId="1B85C317" w14:textId="6E55C6BB" w:rsidR="00F8494D" w:rsidRDefault="00F8494D" w:rsidP="00F8494D">
      <w:pPr>
        <w:pStyle w:val="ListParagraph"/>
        <w:numPr>
          <w:ilvl w:val="3"/>
          <w:numId w:val="1"/>
        </w:numPr>
        <w:spacing w:after="0"/>
      </w:pPr>
      <w:r>
        <w:t>17 students have a 0 balance (no payments)</w:t>
      </w:r>
    </w:p>
    <w:p w14:paraId="2EBEF1FA" w14:textId="47C0F4E8" w:rsidR="00F8494D" w:rsidRDefault="00F8494D" w:rsidP="00F8494D">
      <w:pPr>
        <w:pStyle w:val="ListParagraph"/>
        <w:numPr>
          <w:ilvl w:val="3"/>
          <w:numId w:val="1"/>
        </w:numPr>
        <w:spacing w:after="0"/>
      </w:pPr>
      <w:r>
        <w:t>10 students have $1-$99</w:t>
      </w:r>
    </w:p>
    <w:p w14:paraId="39D1C906" w14:textId="35FEB5A1" w:rsidR="00F8494D" w:rsidRDefault="00F8494D" w:rsidP="00F8494D">
      <w:pPr>
        <w:pStyle w:val="ListParagraph"/>
        <w:numPr>
          <w:ilvl w:val="3"/>
          <w:numId w:val="1"/>
        </w:numPr>
        <w:spacing w:after="0"/>
      </w:pPr>
      <w:r>
        <w:t>60 students have $100-$199</w:t>
      </w:r>
    </w:p>
    <w:p w14:paraId="5080474A" w14:textId="6474E4AB" w:rsidR="00F8494D" w:rsidRDefault="00F8494D" w:rsidP="00F8494D">
      <w:pPr>
        <w:pStyle w:val="ListParagraph"/>
        <w:numPr>
          <w:ilvl w:val="3"/>
          <w:numId w:val="1"/>
        </w:numPr>
        <w:spacing w:after="0"/>
      </w:pPr>
      <w:r>
        <w:t>16 students have $200-$299</w:t>
      </w:r>
    </w:p>
    <w:p w14:paraId="643BC802" w14:textId="785ECF77" w:rsidR="00F8494D" w:rsidRDefault="00F8494D" w:rsidP="00F8494D">
      <w:pPr>
        <w:pStyle w:val="ListParagraph"/>
        <w:numPr>
          <w:ilvl w:val="3"/>
          <w:numId w:val="1"/>
        </w:numPr>
        <w:spacing w:after="0"/>
      </w:pPr>
      <w:r>
        <w:t>4 students have $300-$399</w:t>
      </w:r>
    </w:p>
    <w:p w14:paraId="73755C32" w14:textId="78C57801" w:rsidR="00F8494D" w:rsidRDefault="00F8494D" w:rsidP="00F8494D">
      <w:pPr>
        <w:pStyle w:val="ListParagraph"/>
        <w:numPr>
          <w:ilvl w:val="3"/>
          <w:numId w:val="1"/>
        </w:numPr>
        <w:spacing w:after="0"/>
      </w:pPr>
      <w:r>
        <w:t>4 students have $400-$499</w:t>
      </w:r>
    </w:p>
    <w:p w14:paraId="4A99A683" w14:textId="27263290" w:rsidR="00F8494D" w:rsidRPr="000230A2" w:rsidRDefault="00F8494D" w:rsidP="00F8494D">
      <w:pPr>
        <w:pStyle w:val="ListParagraph"/>
        <w:numPr>
          <w:ilvl w:val="3"/>
          <w:numId w:val="1"/>
        </w:numPr>
        <w:spacing w:after="0"/>
      </w:pPr>
      <w:r>
        <w:t>18 students have paid their instrument rental fee</w:t>
      </w:r>
    </w:p>
    <w:p w14:paraId="4DCF5CE4" w14:textId="620F62B3" w:rsidR="009E1779" w:rsidRDefault="00124ECA" w:rsidP="009E1779">
      <w:pPr>
        <w:pStyle w:val="ListParagraph"/>
        <w:numPr>
          <w:ilvl w:val="2"/>
          <w:numId w:val="1"/>
        </w:numPr>
        <w:spacing w:after="0"/>
      </w:pPr>
      <w:r>
        <w:t>Sponsorships</w:t>
      </w:r>
      <w:r w:rsidR="002C00F7">
        <w:t xml:space="preserve"> update:</w:t>
      </w:r>
    </w:p>
    <w:p w14:paraId="1D22DF47" w14:textId="77777777" w:rsidR="002C00F7" w:rsidRDefault="002C00F7" w:rsidP="009E1779">
      <w:pPr>
        <w:pStyle w:val="ListParagraph"/>
        <w:numPr>
          <w:ilvl w:val="3"/>
          <w:numId w:val="1"/>
        </w:numPr>
        <w:spacing w:after="0"/>
      </w:pPr>
      <w:r>
        <w:t>1 maroon ($100)</w:t>
      </w:r>
    </w:p>
    <w:p w14:paraId="7E9DD964" w14:textId="26F78411" w:rsidR="002C00F7" w:rsidRDefault="002C00F7" w:rsidP="009E1779">
      <w:pPr>
        <w:pStyle w:val="ListParagraph"/>
        <w:numPr>
          <w:ilvl w:val="3"/>
          <w:numId w:val="1"/>
        </w:numPr>
        <w:spacing w:after="0"/>
      </w:pPr>
      <w:r>
        <w:t>1 white ($350)</w:t>
      </w:r>
    </w:p>
    <w:p w14:paraId="38925CF0" w14:textId="77777777" w:rsidR="002C00F7" w:rsidRDefault="002C00F7" w:rsidP="009E1779">
      <w:pPr>
        <w:pStyle w:val="ListParagraph"/>
        <w:numPr>
          <w:ilvl w:val="3"/>
          <w:numId w:val="1"/>
        </w:numPr>
        <w:spacing w:after="0"/>
      </w:pPr>
      <w:r>
        <w:lastRenderedPageBreak/>
        <w:t>6 Bronze ($500)</w:t>
      </w:r>
    </w:p>
    <w:p w14:paraId="272B808E" w14:textId="59B16DD9" w:rsidR="009E1779" w:rsidRDefault="002C00F7" w:rsidP="009E1779">
      <w:pPr>
        <w:pStyle w:val="ListParagraph"/>
        <w:numPr>
          <w:ilvl w:val="3"/>
          <w:numId w:val="1"/>
        </w:numPr>
        <w:spacing w:after="0"/>
      </w:pPr>
      <w:r>
        <w:t>3 Silver ($1000 plus)</w:t>
      </w:r>
    </w:p>
    <w:p w14:paraId="04D77BB4" w14:textId="7B6D4AB4" w:rsidR="002C00F7" w:rsidRDefault="002C00F7" w:rsidP="009E1779">
      <w:pPr>
        <w:pStyle w:val="ListParagraph"/>
        <w:numPr>
          <w:ilvl w:val="3"/>
          <w:numId w:val="1"/>
        </w:numPr>
        <w:spacing w:after="0"/>
      </w:pPr>
      <w:r>
        <w:t>A free one</w:t>
      </w:r>
      <w:r w:rsidR="00A80FF3">
        <w:t xml:space="preserve"> (of $1,000)</w:t>
      </w:r>
      <w:r>
        <w:t xml:space="preserve"> to Sunbelt Rentals Oil &amp; Gas Services (for </w:t>
      </w:r>
      <w:r w:rsidR="00A86613">
        <w:t xml:space="preserve">the </w:t>
      </w:r>
      <w:r>
        <w:t>use of</w:t>
      </w:r>
      <w:r w:rsidR="00A86613">
        <w:t xml:space="preserve"> two </w:t>
      </w:r>
      <w:r>
        <w:t>light</w:t>
      </w:r>
      <w:r w:rsidR="00A86613">
        <w:t xml:space="preserve"> tower</w:t>
      </w:r>
      <w:r>
        <w:t>s</w:t>
      </w:r>
      <w:r w:rsidR="00A86613">
        <w:t xml:space="preserve"> for the practice field, which saved the Boosters about $2,000</w:t>
      </w:r>
      <w:r w:rsidR="00A80FF3">
        <w:t xml:space="preserve"> this season</w:t>
      </w:r>
      <w:proofErr w:type="gramStart"/>
      <w:r w:rsidR="00A80FF3">
        <w:t>)</w:t>
      </w:r>
      <w:r w:rsidR="008D188D">
        <w:t>;</w:t>
      </w:r>
      <w:proofErr w:type="gramEnd"/>
    </w:p>
    <w:p w14:paraId="00D16070" w14:textId="2FF1702B" w:rsidR="008D188D" w:rsidRDefault="008D188D" w:rsidP="008D188D">
      <w:pPr>
        <w:pStyle w:val="ListParagraph"/>
        <w:numPr>
          <w:ilvl w:val="4"/>
          <w:numId w:val="1"/>
        </w:numPr>
        <w:spacing w:after="0"/>
      </w:pPr>
      <w:r>
        <w:t xml:space="preserve">Ashley offered them the $2,500 sponsorship (which included a free performance), but they declined and graciously settled for the $1,000. </w:t>
      </w:r>
    </w:p>
    <w:p w14:paraId="6202F2F4" w14:textId="77777777" w:rsidR="009E1779" w:rsidRDefault="009E1779" w:rsidP="009E1779">
      <w:pPr>
        <w:pStyle w:val="ListParagraph"/>
        <w:spacing w:after="0"/>
        <w:ind w:left="2160"/>
      </w:pPr>
    </w:p>
    <w:p w14:paraId="16D44108" w14:textId="542A35BF" w:rsidR="00981907" w:rsidRDefault="00981907" w:rsidP="00981907">
      <w:pPr>
        <w:pStyle w:val="ListParagraph"/>
        <w:numPr>
          <w:ilvl w:val="1"/>
          <w:numId w:val="1"/>
        </w:numPr>
        <w:spacing w:after="0"/>
      </w:pPr>
      <w:r w:rsidRPr="006E65CF">
        <w:rPr>
          <w:b/>
        </w:rPr>
        <w:t>Accts Payable</w:t>
      </w:r>
      <w:r>
        <w:t>-</w:t>
      </w:r>
      <w:r w:rsidRPr="00981907">
        <w:t xml:space="preserve"> </w:t>
      </w:r>
      <w:r>
        <w:t>Kayce Sellers:</w:t>
      </w:r>
    </w:p>
    <w:p w14:paraId="67CF9DAE" w14:textId="4F1BB083" w:rsidR="00981907" w:rsidRPr="007C49E0" w:rsidRDefault="006E65CF" w:rsidP="00981907">
      <w:pPr>
        <w:pStyle w:val="ListParagraph"/>
        <w:numPr>
          <w:ilvl w:val="2"/>
          <w:numId w:val="1"/>
        </w:numPr>
        <w:spacing w:after="0"/>
        <w:rPr>
          <w:bCs/>
        </w:rPr>
      </w:pPr>
      <w:r w:rsidRPr="007C49E0">
        <w:rPr>
          <w:bCs/>
        </w:rPr>
        <w:t>Statements were reconciled through current month</w:t>
      </w:r>
      <w:r w:rsidR="00CB135E">
        <w:rPr>
          <w:bCs/>
        </w:rPr>
        <w:t xml:space="preserve"> and provided a copy of the Budget to Actual as of today; all items are paid (we are current)</w:t>
      </w:r>
    </w:p>
    <w:p w14:paraId="39EBD1CE" w14:textId="7921D929" w:rsidR="00307442" w:rsidRPr="00D74FCA" w:rsidRDefault="00307442" w:rsidP="00613B96">
      <w:pPr>
        <w:pStyle w:val="ListParagraph"/>
        <w:numPr>
          <w:ilvl w:val="2"/>
          <w:numId w:val="1"/>
        </w:numPr>
        <w:spacing w:after="0"/>
      </w:pPr>
      <w:r w:rsidRPr="00D74FCA">
        <w:t xml:space="preserve">Bank Account </w:t>
      </w:r>
      <w:r>
        <w:rPr>
          <w:bCs/>
        </w:rPr>
        <w:t>Balance</w:t>
      </w:r>
      <w:r w:rsidR="00720F68">
        <w:rPr>
          <w:bCs/>
        </w:rPr>
        <w:t xml:space="preserve"> for LHS</w:t>
      </w:r>
      <w:r>
        <w:rPr>
          <w:bCs/>
        </w:rPr>
        <w:t>:  $6</w:t>
      </w:r>
      <w:r w:rsidR="00613B96">
        <w:rPr>
          <w:bCs/>
        </w:rPr>
        <w:t>4</w:t>
      </w:r>
      <w:r>
        <w:rPr>
          <w:bCs/>
        </w:rPr>
        <w:t>,</w:t>
      </w:r>
      <w:r w:rsidR="00613B96">
        <w:rPr>
          <w:bCs/>
        </w:rPr>
        <w:t>4</w:t>
      </w:r>
      <w:r>
        <w:rPr>
          <w:bCs/>
        </w:rPr>
        <w:t>8</w:t>
      </w:r>
      <w:r w:rsidR="00613B96">
        <w:rPr>
          <w:bCs/>
        </w:rPr>
        <w:t>2</w:t>
      </w:r>
      <w:r>
        <w:rPr>
          <w:bCs/>
        </w:rPr>
        <w:t>.</w:t>
      </w:r>
      <w:r w:rsidR="00613B96">
        <w:rPr>
          <w:bCs/>
        </w:rPr>
        <w:t>48</w:t>
      </w:r>
    </w:p>
    <w:p w14:paraId="26DC8C34" w14:textId="2294F408" w:rsidR="00307442" w:rsidRPr="00D74FCA" w:rsidRDefault="00307442" w:rsidP="00307442">
      <w:pPr>
        <w:pStyle w:val="ListParagraph"/>
        <w:numPr>
          <w:ilvl w:val="4"/>
          <w:numId w:val="1"/>
        </w:numPr>
        <w:spacing w:after="0"/>
      </w:pPr>
      <w:r w:rsidRPr="00D74FCA">
        <w:t>Alamo</w:t>
      </w:r>
      <w:r>
        <w:t xml:space="preserve"> JHS</w:t>
      </w:r>
      <w:r w:rsidRPr="00D74FCA">
        <w:t xml:space="preserve"> – </w:t>
      </w:r>
      <w:r>
        <w:t>$ 8,247.29</w:t>
      </w:r>
      <w:r w:rsidR="00720F68">
        <w:t xml:space="preserve"> </w:t>
      </w:r>
    </w:p>
    <w:p w14:paraId="75FB5B7D" w14:textId="20C05FD8" w:rsidR="00307442" w:rsidRDefault="00307442" w:rsidP="00307442">
      <w:pPr>
        <w:pStyle w:val="ListParagraph"/>
        <w:numPr>
          <w:ilvl w:val="4"/>
          <w:numId w:val="1"/>
        </w:numPr>
        <w:spacing w:after="0"/>
      </w:pPr>
      <w:r w:rsidRPr="00D74FCA">
        <w:t>Abel</w:t>
      </w:r>
      <w:r>
        <w:t>l</w:t>
      </w:r>
      <w:r w:rsidRPr="00D74FCA">
        <w:t xml:space="preserve"> </w:t>
      </w:r>
      <w:r>
        <w:t xml:space="preserve">JHS </w:t>
      </w:r>
      <w:r w:rsidRPr="00D74FCA">
        <w:t xml:space="preserve">– </w:t>
      </w:r>
      <w:r>
        <w:rPr>
          <w:bCs/>
        </w:rPr>
        <w:t xml:space="preserve">$ </w:t>
      </w:r>
      <w:r w:rsidR="00613B96">
        <w:rPr>
          <w:bCs/>
        </w:rPr>
        <w:t>1</w:t>
      </w:r>
      <w:r>
        <w:rPr>
          <w:bCs/>
        </w:rPr>
        <w:t>,</w:t>
      </w:r>
      <w:r w:rsidR="00613B96">
        <w:rPr>
          <w:bCs/>
        </w:rPr>
        <w:t>5</w:t>
      </w:r>
      <w:r>
        <w:rPr>
          <w:bCs/>
        </w:rPr>
        <w:t>3</w:t>
      </w:r>
      <w:r w:rsidR="00613B96">
        <w:rPr>
          <w:bCs/>
        </w:rPr>
        <w:t>3</w:t>
      </w:r>
      <w:r>
        <w:rPr>
          <w:bCs/>
        </w:rPr>
        <w:t>.77</w:t>
      </w:r>
    </w:p>
    <w:p w14:paraId="061E2299" w14:textId="7CF20E44" w:rsidR="00307442" w:rsidRDefault="00307442" w:rsidP="00981907">
      <w:pPr>
        <w:pStyle w:val="ListParagraph"/>
        <w:numPr>
          <w:ilvl w:val="2"/>
          <w:numId w:val="1"/>
        </w:numPr>
        <w:spacing w:after="0"/>
      </w:pPr>
      <w:r>
        <w:t xml:space="preserve">Earmarked Funds </w:t>
      </w:r>
      <w:r w:rsidR="0072303C">
        <w:t>(F</w:t>
      </w:r>
      <w:r>
        <w:t>undraising</w:t>
      </w:r>
      <w:r w:rsidR="0072303C">
        <w:t>) as of today: $2,380</w:t>
      </w:r>
      <w:r>
        <w:t>.</w:t>
      </w:r>
      <w:r w:rsidR="0072303C">
        <w:t>00</w:t>
      </w:r>
    </w:p>
    <w:p w14:paraId="07AEE2A6" w14:textId="62B08AD6" w:rsidR="00307442" w:rsidRDefault="00307442" w:rsidP="00307442">
      <w:pPr>
        <w:pStyle w:val="ListParagraph"/>
        <w:numPr>
          <w:ilvl w:val="2"/>
          <w:numId w:val="1"/>
        </w:numPr>
        <w:spacing w:after="0"/>
      </w:pPr>
      <w:r>
        <w:t>Income &amp; Ex</w:t>
      </w:r>
      <w:r w:rsidR="00333E32">
        <w:t>pense by Category</w:t>
      </w:r>
      <w:r w:rsidR="00A76161">
        <w:t xml:space="preserve"> (July 1</w:t>
      </w:r>
      <w:r w:rsidR="00A76161" w:rsidRPr="00A76161">
        <w:rPr>
          <w:vertAlign w:val="superscript"/>
        </w:rPr>
        <w:t>st</w:t>
      </w:r>
      <w:r w:rsidR="00A76161">
        <w:t xml:space="preserve"> thru August 9</w:t>
      </w:r>
      <w:r w:rsidR="00A76161" w:rsidRPr="00A76161">
        <w:rPr>
          <w:vertAlign w:val="superscript"/>
        </w:rPr>
        <w:t>th</w:t>
      </w:r>
      <w:r w:rsidR="00A76161">
        <w:t>)</w:t>
      </w:r>
    </w:p>
    <w:p w14:paraId="066C5E7F" w14:textId="10FEA63E" w:rsidR="002A70B9" w:rsidRDefault="00333E32" w:rsidP="002A70B9">
      <w:pPr>
        <w:pStyle w:val="ListParagraph"/>
        <w:numPr>
          <w:ilvl w:val="3"/>
          <w:numId w:val="1"/>
        </w:numPr>
        <w:spacing w:after="0"/>
      </w:pPr>
      <w:r>
        <w:t>Income through today was $37,400.46</w:t>
      </w:r>
    </w:p>
    <w:p w14:paraId="3C51E717" w14:textId="072CEE6F" w:rsidR="002A70B9" w:rsidRDefault="00333E32" w:rsidP="002A70B9">
      <w:pPr>
        <w:pStyle w:val="ListParagraph"/>
        <w:numPr>
          <w:ilvl w:val="3"/>
          <w:numId w:val="1"/>
        </w:numPr>
        <w:spacing w:after="0"/>
      </w:pPr>
      <w:r>
        <w:t>Expenses through today were $48,276.10</w:t>
      </w:r>
    </w:p>
    <w:p w14:paraId="156BFA95" w14:textId="59E917C2" w:rsidR="00D1722E" w:rsidRDefault="00D1722E" w:rsidP="002A70B9">
      <w:pPr>
        <w:pStyle w:val="ListParagraph"/>
        <w:numPr>
          <w:ilvl w:val="3"/>
          <w:numId w:val="1"/>
        </w:numPr>
        <w:spacing w:after="0"/>
      </w:pPr>
      <w:r>
        <w:t>Net Difference is $10,875.64</w:t>
      </w:r>
    </w:p>
    <w:p w14:paraId="4B1D9155" w14:textId="1971186C" w:rsidR="00720F68" w:rsidRDefault="00720F68" w:rsidP="00720F68">
      <w:pPr>
        <w:pStyle w:val="ListParagraph"/>
        <w:numPr>
          <w:ilvl w:val="3"/>
          <w:numId w:val="1"/>
        </w:numPr>
        <w:spacing w:after="0"/>
      </w:pPr>
      <w:r>
        <w:t>The LHS</w:t>
      </w:r>
      <w:r>
        <w:tab/>
        <w:t xml:space="preserve"> operating budget had to be revised due to items she wasn’t aware of dated June 1</w:t>
      </w:r>
      <w:r w:rsidRPr="00720F68">
        <w:rPr>
          <w:vertAlign w:val="superscript"/>
        </w:rPr>
        <w:t>st</w:t>
      </w:r>
      <w:r>
        <w:t xml:space="preserve"> thru July 20, so those got revised to balance correctly.</w:t>
      </w:r>
    </w:p>
    <w:p w14:paraId="2A3ABC2C" w14:textId="43D65D77" w:rsidR="00720F68" w:rsidRDefault="00720F68" w:rsidP="00720F68">
      <w:pPr>
        <w:pStyle w:val="ListParagraph"/>
        <w:numPr>
          <w:ilvl w:val="3"/>
          <w:numId w:val="1"/>
        </w:numPr>
        <w:spacing w:after="0"/>
      </w:pPr>
      <w:r>
        <w:t>Kayce reminded directors to notify of anything that looks weird (wrong number, coded incorrectly, etc.) &amp; notify her (she’s trying to keep up with all e-mails as back-up for coding everything)</w:t>
      </w:r>
    </w:p>
    <w:p w14:paraId="2AD69E1A" w14:textId="405C63F8" w:rsidR="00720F68" w:rsidRDefault="00720F68" w:rsidP="00720F68">
      <w:pPr>
        <w:pStyle w:val="ListParagraph"/>
        <w:numPr>
          <w:ilvl w:val="4"/>
          <w:numId w:val="1"/>
        </w:numPr>
        <w:spacing w:after="0"/>
      </w:pPr>
      <w:r>
        <w:t>No receivables/payables for LHS</w:t>
      </w:r>
    </w:p>
    <w:p w14:paraId="11CC7DFE" w14:textId="059EFB48" w:rsidR="00720F68" w:rsidRDefault="00720F68" w:rsidP="00720F68">
      <w:pPr>
        <w:pStyle w:val="ListParagraph"/>
        <w:numPr>
          <w:ilvl w:val="4"/>
          <w:numId w:val="1"/>
        </w:numPr>
        <w:spacing w:after="0"/>
      </w:pPr>
      <w:r>
        <w:t>No activity at Alamo</w:t>
      </w:r>
    </w:p>
    <w:p w14:paraId="3374098B" w14:textId="7B61365F" w:rsidR="00720F68" w:rsidRDefault="00720F68" w:rsidP="00720F68">
      <w:pPr>
        <w:pStyle w:val="ListParagraph"/>
        <w:numPr>
          <w:ilvl w:val="4"/>
          <w:numId w:val="1"/>
        </w:numPr>
        <w:spacing w:after="0"/>
      </w:pPr>
      <w:r>
        <w:t>Abell (Miss Frazier) purchased some white binders and received reimbursement for them</w:t>
      </w:r>
    </w:p>
    <w:p w14:paraId="5B6FD8B1" w14:textId="01AD99BD" w:rsidR="00720F68" w:rsidRDefault="00720F68" w:rsidP="00720F68">
      <w:pPr>
        <w:pStyle w:val="ListParagraph"/>
        <w:numPr>
          <w:ilvl w:val="5"/>
          <w:numId w:val="1"/>
        </w:numPr>
        <w:spacing w:after="0"/>
      </w:pPr>
      <w:r>
        <w:t>Abell Band Parent meeting will be held this week, so there should be some PayPal payments coming in/website was updated</w:t>
      </w:r>
    </w:p>
    <w:p w14:paraId="6F1487E0" w14:textId="7FA30CEE" w:rsidR="00720F68" w:rsidRDefault="00720F68" w:rsidP="00720F68">
      <w:pPr>
        <w:pStyle w:val="ListParagraph"/>
        <w:numPr>
          <w:ilvl w:val="6"/>
          <w:numId w:val="1"/>
        </w:numPr>
        <w:spacing w:after="0"/>
      </w:pPr>
      <w:r>
        <w:t>Band Fee was increased from $50 to $100</w:t>
      </w:r>
      <w:r w:rsidR="009F0759">
        <w:t>, so PayPal button was updated for that</w:t>
      </w:r>
    </w:p>
    <w:p w14:paraId="32C0D445" w14:textId="76AE2EEB" w:rsidR="00720F68" w:rsidRDefault="00387EE7" w:rsidP="00720F68">
      <w:pPr>
        <w:pStyle w:val="ListParagraph"/>
        <w:numPr>
          <w:ilvl w:val="3"/>
          <w:numId w:val="1"/>
        </w:numPr>
        <w:spacing w:after="0"/>
      </w:pPr>
      <w:r>
        <w:t>Ashley commented on how reader-</w:t>
      </w:r>
      <w:r w:rsidR="00141BE6">
        <w:t xml:space="preserve">friendly the budget report is to see exactly </w:t>
      </w:r>
      <w:r>
        <w:t>what’s going on/</w:t>
      </w:r>
      <w:r w:rsidR="00141BE6">
        <w:t xml:space="preserve">where the </w:t>
      </w:r>
      <w:r>
        <w:t>money is being spent every month</w:t>
      </w:r>
    </w:p>
    <w:p w14:paraId="5A3D2480" w14:textId="08F5188A" w:rsidR="00387EE7" w:rsidRDefault="00387EE7" w:rsidP="00720F68">
      <w:pPr>
        <w:pStyle w:val="ListParagraph"/>
        <w:numPr>
          <w:ilvl w:val="3"/>
          <w:numId w:val="1"/>
        </w:numPr>
        <w:spacing w:after="0"/>
      </w:pPr>
      <w:r>
        <w:t>Going forward, Kayce will add the Fundraiser recap</w:t>
      </w:r>
      <w:r w:rsidR="006C3CAA">
        <w:t xml:space="preserve"> to the report to review where money is being made and where it isn’t beneficial</w:t>
      </w:r>
    </w:p>
    <w:p w14:paraId="3DBB1DA8" w14:textId="244E6FDB" w:rsidR="006C3CAA" w:rsidRDefault="006C3CAA" w:rsidP="006C3CAA">
      <w:pPr>
        <w:pStyle w:val="ListParagraph"/>
        <w:numPr>
          <w:ilvl w:val="2"/>
          <w:numId w:val="1"/>
        </w:numPr>
        <w:spacing w:after="0"/>
      </w:pPr>
      <w:r>
        <w:t>Band Booster Membership purchase made in June 2021 for $25, but since levels this year are $10, $20 &amp; $50, recommends we place the extra $5 as a donation to balance out the numbers at the end of year</w:t>
      </w:r>
      <w:r w:rsidR="00DC14A7">
        <w:t xml:space="preserve"> to avoid questions/</w:t>
      </w:r>
      <w:proofErr w:type="gramStart"/>
      <w:r w:rsidR="00DC14A7">
        <w:t>confusion</w:t>
      </w:r>
      <w:r w:rsidR="004074A1">
        <w:t>;</w:t>
      </w:r>
      <w:proofErr w:type="gramEnd"/>
      <w:r w:rsidR="004074A1">
        <w:t xml:space="preserve"> </w:t>
      </w:r>
    </w:p>
    <w:p w14:paraId="081B8F20" w14:textId="3C3024A6" w:rsidR="004074A1" w:rsidRDefault="004074A1" w:rsidP="004074A1">
      <w:pPr>
        <w:pStyle w:val="ListParagraph"/>
        <w:numPr>
          <w:ilvl w:val="3"/>
          <w:numId w:val="1"/>
        </w:numPr>
        <w:spacing w:after="0"/>
      </w:pPr>
      <w:r>
        <w:t>She bought another $10 one and Stacy credited it to charms under assessments</w:t>
      </w:r>
    </w:p>
    <w:p w14:paraId="1F4C9D73" w14:textId="627C2CD3" w:rsidR="00111DCD" w:rsidRDefault="00111DCD" w:rsidP="00111DCD">
      <w:pPr>
        <w:pStyle w:val="ListParagraph"/>
        <w:numPr>
          <w:ilvl w:val="2"/>
          <w:numId w:val="1"/>
        </w:numPr>
        <w:spacing w:after="0"/>
      </w:pPr>
      <w:r>
        <w:t>There were no further questions on the budget.</w:t>
      </w:r>
    </w:p>
    <w:p w14:paraId="3EB3E49A" w14:textId="33683BA1" w:rsidR="00530CBF" w:rsidRDefault="00530CBF" w:rsidP="00111DCD">
      <w:pPr>
        <w:pStyle w:val="ListParagraph"/>
        <w:numPr>
          <w:ilvl w:val="2"/>
          <w:numId w:val="1"/>
        </w:numPr>
        <w:spacing w:after="0"/>
      </w:pPr>
      <w:r>
        <w:t>Sales Tax Information from Ashley:</w:t>
      </w:r>
    </w:p>
    <w:p w14:paraId="1655BCEB" w14:textId="3C19BF65" w:rsidR="00530CBF" w:rsidRDefault="00530CBF" w:rsidP="00111DCD">
      <w:pPr>
        <w:pStyle w:val="ListParagraph"/>
        <w:numPr>
          <w:ilvl w:val="3"/>
          <w:numId w:val="1"/>
        </w:numPr>
        <w:spacing w:after="0"/>
      </w:pPr>
      <w:r>
        <w:t xml:space="preserve">Kayce did some research &amp; found out that we should be charging sales tax on all of the spirit wear &amp; required gear (anything we sell), as well as paying sales tax for all of those </w:t>
      </w:r>
      <w:proofErr w:type="gramStart"/>
      <w:r>
        <w:t>items;</w:t>
      </w:r>
      <w:proofErr w:type="gramEnd"/>
    </w:p>
    <w:p w14:paraId="42D04827" w14:textId="04103F4E" w:rsidR="00530CBF" w:rsidRDefault="00530CBF" w:rsidP="00111DCD">
      <w:pPr>
        <w:pStyle w:val="ListParagraph"/>
        <w:numPr>
          <w:ilvl w:val="4"/>
          <w:numId w:val="1"/>
        </w:numPr>
        <w:spacing w:after="0"/>
      </w:pPr>
      <w:r>
        <w:t xml:space="preserve">Previously never had a sales tax permit/sales tax ID to Ashley’s knowledge, so will begin filing to avoid any issues with the </w:t>
      </w:r>
      <w:proofErr w:type="gramStart"/>
      <w:r>
        <w:t>IRS;</w:t>
      </w:r>
      <w:proofErr w:type="gramEnd"/>
    </w:p>
    <w:p w14:paraId="21F4056A" w14:textId="261BCB31" w:rsidR="00530CBF" w:rsidRDefault="00530CBF" w:rsidP="00111DCD">
      <w:pPr>
        <w:pStyle w:val="ListParagraph"/>
        <w:numPr>
          <w:ilvl w:val="4"/>
          <w:numId w:val="1"/>
        </w:numPr>
        <w:spacing w:after="0"/>
      </w:pPr>
      <w:r>
        <w:lastRenderedPageBreak/>
        <w:t xml:space="preserve">Going forward, taxes will be added </w:t>
      </w:r>
      <w:proofErr w:type="gramStart"/>
      <w:r>
        <w:t>in to</w:t>
      </w:r>
      <w:proofErr w:type="gramEnd"/>
      <w:r>
        <w:t xml:space="preserve"> the sale price for next season</w:t>
      </w:r>
      <w:r w:rsidR="008D3AD1">
        <w:t xml:space="preserve">; </w:t>
      </w:r>
      <w:r>
        <w:t>some items will go up a little next year (a couple of dollars or so) to recoup all of that;</w:t>
      </w:r>
    </w:p>
    <w:p w14:paraId="1BDA9587" w14:textId="5C33F1AD" w:rsidR="000E6423" w:rsidRDefault="000E6423" w:rsidP="00111DCD">
      <w:pPr>
        <w:pStyle w:val="ListParagraph"/>
        <w:numPr>
          <w:ilvl w:val="2"/>
          <w:numId w:val="1"/>
        </w:numPr>
        <w:spacing w:after="0"/>
      </w:pPr>
      <w:r>
        <w:t>Kayce spoke with the CPA to be clear on which items need to have sales tax/what’s taxable</w:t>
      </w:r>
      <w:r w:rsidR="009839E9">
        <w:t>, so she obtained a list from the comptroller</w:t>
      </w:r>
      <w:r>
        <w:t>:</w:t>
      </w:r>
    </w:p>
    <w:p w14:paraId="3B4B6598" w14:textId="5745CAAF" w:rsidR="000E6423" w:rsidRDefault="009839E9" w:rsidP="000E6423">
      <w:pPr>
        <w:pStyle w:val="ListParagraph"/>
        <w:numPr>
          <w:ilvl w:val="3"/>
          <w:numId w:val="1"/>
        </w:numPr>
        <w:spacing w:after="0"/>
      </w:pPr>
      <w:r>
        <w:t>A</w:t>
      </w:r>
      <w:r w:rsidR="000E6423">
        <w:t>ny spirit items that the student owns at the end of the year (yard signs, clothing, t-shirts, polos, under uniforms, etc.) need to have sales tax, as well as:</w:t>
      </w:r>
    </w:p>
    <w:p w14:paraId="75378600" w14:textId="671B1CD3" w:rsidR="000E6423" w:rsidRDefault="000E6423" w:rsidP="009839E9">
      <w:pPr>
        <w:pStyle w:val="ListParagraph"/>
        <w:numPr>
          <w:ilvl w:val="3"/>
          <w:numId w:val="1"/>
        </w:numPr>
        <w:spacing w:after="0"/>
      </w:pPr>
      <w:r>
        <w:t>The instrument rental fee</w:t>
      </w:r>
    </w:p>
    <w:p w14:paraId="5ADB6F16" w14:textId="0FAF1812" w:rsidR="000E6423" w:rsidRDefault="000E6423" w:rsidP="009839E9">
      <w:pPr>
        <w:pStyle w:val="ListParagraph"/>
        <w:numPr>
          <w:ilvl w:val="3"/>
          <w:numId w:val="1"/>
        </w:numPr>
        <w:spacing w:after="0"/>
      </w:pPr>
      <w:r>
        <w:t>Band banquet tickets</w:t>
      </w:r>
    </w:p>
    <w:p w14:paraId="02659FC6" w14:textId="3A39BC9B" w:rsidR="000E6423" w:rsidRDefault="005D3183" w:rsidP="009839E9">
      <w:pPr>
        <w:pStyle w:val="ListParagraph"/>
        <w:numPr>
          <w:ilvl w:val="2"/>
          <w:numId w:val="1"/>
        </w:numPr>
        <w:spacing w:after="0"/>
      </w:pPr>
      <w:r>
        <w:t xml:space="preserve">Kayce will “back out” at the end of the year to see what the tax needs to be to avoid having to collect &amp; keep up with </w:t>
      </w:r>
      <w:proofErr w:type="gramStart"/>
      <w:r>
        <w:t>change;</w:t>
      </w:r>
      <w:proofErr w:type="gramEnd"/>
    </w:p>
    <w:p w14:paraId="2AEF4271" w14:textId="1500E4D8" w:rsidR="005D3183" w:rsidRDefault="005D3183" w:rsidP="005D3183">
      <w:pPr>
        <w:pStyle w:val="ListParagraph"/>
        <w:numPr>
          <w:ilvl w:val="2"/>
          <w:numId w:val="1"/>
        </w:numPr>
        <w:spacing w:after="0"/>
      </w:pPr>
      <w:r>
        <w:t>The band boosters can have TWO tax-free days a year, as a club, so</w:t>
      </w:r>
      <w:r w:rsidR="00E05D2B">
        <w:t xml:space="preserve"> Ashley was thinking of</w:t>
      </w:r>
      <w:r>
        <w:t>:</w:t>
      </w:r>
    </w:p>
    <w:p w14:paraId="69B1B17B" w14:textId="64F5FE78" w:rsidR="005D3183" w:rsidRDefault="005D3183" w:rsidP="005D3183">
      <w:pPr>
        <w:pStyle w:val="ListParagraph"/>
        <w:numPr>
          <w:ilvl w:val="3"/>
          <w:numId w:val="1"/>
        </w:numPr>
        <w:spacing w:after="0"/>
      </w:pPr>
      <w:proofErr w:type="spellStart"/>
      <w:proofErr w:type="gramStart"/>
      <w:r>
        <w:t>Extrava”Band</w:t>
      </w:r>
      <w:proofErr w:type="gramEnd"/>
      <w:r>
        <w:t>”za</w:t>
      </w:r>
      <w:proofErr w:type="spellEnd"/>
    </w:p>
    <w:p w14:paraId="5ACB68E3" w14:textId="7E282926" w:rsidR="005D3183" w:rsidRDefault="005D3183" w:rsidP="005D3183">
      <w:pPr>
        <w:pStyle w:val="ListParagraph"/>
        <w:numPr>
          <w:ilvl w:val="3"/>
          <w:numId w:val="1"/>
        </w:numPr>
        <w:spacing w:after="0"/>
      </w:pPr>
      <w:r>
        <w:t>Meet the Rebels</w:t>
      </w:r>
    </w:p>
    <w:p w14:paraId="4C30295E" w14:textId="6DD4F9B0" w:rsidR="005D3183" w:rsidRDefault="005D3183" w:rsidP="005D3183">
      <w:pPr>
        <w:pStyle w:val="ListParagraph"/>
        <w:numPr>
          <w:ilvl w:val="2"/>
          <w:numId w:val="1"/>
        </w:numPr>
        <w:spacing w:after="0"/>
      </w:pPr>
      <w:r>
        <w:t>Football games will sell gear at regular price</w:t>
      </w:r>
    </w:p>
    <w:p w14:paraId="1E7BC28F" w14:textId="2B7D72DE" w:rsidR="005D3183" w:rsidRDefault="005D3183" w:rsidP="005D3183">
      <w:pPr>
        <w:pStyle w:val="ListParagraph"/>
        <w:numPr>
          <w:ilvl w:val="2"/>
          <w:numId w:val="1"/>
        </w:numPr>
        <w:spacing w:after="0"/>
      </w:pPr>
      <w:r>
        <w:t>Kayce mentioned a parent incentive to pay their instrumental rental fee/buy required gear at either of the two events to save money when it’s tax-free</w:t>
      </w:r>
      <w:r w:rsidR="00111DCD">
        <w:t xml:space="preserve"> vs. waiting after the two </w:t>
      </w:r>
      <w:r w:rsidR="009839E9">
        <w:t>tax-free days/</w:t>
      </w:r>
      <w:r w:rsidR="00111DCD">
        <w:t>events</w:t>
      </w:r>
    </w:p>
    <w:p w14:paraId="711217A4" w14:textId="06AC7995" w:rsidR="00111DCD" w:rsidRDefault="00111DCD" w:rsidP="005D3183">
      <w:pPr>
        <w:pStyle w:val="ListParagraph"/>
        <w:numPr>
          <w:ilvl w:val="2"/>
          <w:numId w:val="1"/>
        </w:numPr>
        <w:spacing w:after="0"/>
      </w:pPr>
      <w:r>
        <w:t xml:space="preserve">A motion was made by Ashley to vote for the two tax-free days being </w:t>
      </w:r>
      <w:proofErr w:type="spellStart"/>
      <w:proofErr w:type="gramStart"/>
      <w:r w:rsidR="009839E9">
        <w:t>Extrava</w:t>
      </w:r>
      <w:r>
        <w:t>”band</w:t>
      </w:r>
      <w:proofErr w:type="gramEnd"/>
      <w:r>
        <w:t>”za</w:t>
      </w:r>
      <w:proofErr w:type="spellEnd"/>
      <w:r>
        <w:t xml:space="preserve"> and Meet the Rebels:</w:t>
      </w:r>
    </w:p>
    <w:p w14:paraId="7AA291CD" w14:textId="102608FC" w:rsidR="00111DCD" w:rsidRDefault="00111DCD" w:rsidP="00111DCD">
      <w:pPr>
        <w:pStyle w:val="ListParagraph"/>
        <w:numPr>
          <w:ilvl w:val="3"/>
          <w:numId w:val="1"/>
        </w:numPr>
        <w:spacing w:after="0"/>
      </w:pPr>
      <w:r>
        <w:t>Katy Reid made a motion to approve</w:t>
      </w:r>
    </w:p>
    <w:p w14:paraId="197C0DF4" w14:textId="1E336D56" w:rsidR="00111DCD" w:rsidRDefault="00111DCD" w:rsidP="00111DCD">
      <w:pPr>
        <w:pStyle w:val="ListParagraph"/>
        <w:numPr>
          <w:ilvl w:val="3"/>
          <w:numId w:val="1"/>
        </w:numPr>
        <w:spacing w:after="0"/>
      </w:pPr>
      <w:r>
        <w:t>Stella Clifton seconded the motion</w:t>
      </w:r>
    </w:p>
    <w:p w14:paraId="29DF4EEE" w14:textId="7636BA41" w:rsidR="00111DCD" w:rsidRDefault="00111DCD" w:rsidP="00111DCD">
      <w:pPr>
        <w:pStyle w:val="ListParagraph"/>
        <w:numPr>
          <w:ilvl w:val="3"/>
          <w:numId w:val="1"/>
        </w:numPr>
        <w:spacing w:after="0"/>
      </w:pPr>
      <w:r>
        <w:t>All approved, none opposed</w:t>
      </w:r>
    </w:p>
    <w:p w14:paraId="2C9437D7" w14:textId="70AAD3AA" w:rsidR="00726206" w:rsidRDefault="00726206" w:rsidP="007E5599">
      <w:pPr>
        <w:pStyle w:val="ListParagraph"/>
        <w:numPr>
          <w:ilvl w:val="4"/>
          <w:numId w:val="1"/>
        </w:numPr>
        <w:spacing w:after="0"/>
      </w:pPr>
      <w:r>
        <w:t>Will probably be the same every year going forward, but will revisit</w:t>
      </w:r>
      <w:r w:rsidR="007E5599">
        <w:t xml:space="preserve"> next year</w:t>
      </w:r>
    </w:p>
    <w:p w14:paraId="4FB8D150" w14:textId="0042BC90" w:rsidR="00726206" w:rsidRDefault="00726206" w:rsidP="00726206">
      <w:pPr>
        <w:pStyle w:val="ListParagraph"/>
        <w:numPr>
          <w:ilvl w:val="2"/>
          <w:numId w:val="1"/>
        </w:numPr>
        <w:spacing w:after="0"/>
      </w:pPr>
      <w:r>
        <w:t xml:space="preserve">Stacy mentioned that PTA bylaws required the dates to be picked either at the beginning of the year or at the end of the </w:t>
      </w:r>
      <w:proofErr w:type="gramStart"/>
      <w:r>
        <w:t>year;</w:t>
      </w:r>
      <w:proofErr w:type="gramEnd"/>
    </w:p>
    <w:p w14:paraId="08B5E1A1" w14:textId="7ED7058A" w:rsidR="00726206" w:rsidRDefault="00726206" w:rsidP="00726206">
      <w:pPr>
        <w:pStyle w:val="ListParagraph"/>
        <w:numPr>
          <w:ilvl w:val="3"/>
          <w:numId w:val="1"/>
        </w:numPr>
        <w:spacing w:after="0"/>
      </w:pPr>
      <w:r>
        <w:t xml:space="preserve">Kayce stated that the </w:t>
      </w:r>
      <w:r w:rsidR="00582B9D">
        <w:t xml:space="preserve">potential </w:t>
      </w:r>
      <w:r>
        <w:t xml:space="preserve">dates </w:t>
      </w:r>
      <w:proofErr w:type="gramStart"/>
      <w:r>
        <w:t>have to</w:t>
      </w:r>
      <w:proofErr w:type="gramEnd"/>
      <w:r>
        <w:t xml:space="preserve"> be filed with the Texas State Comptroller’s </w:t>
      </w:r>
      <w:r w:rsidRPr="00582B9D">
        <w:t xml:space="preserve">Office </w:t>
      </w:r>
      <w:r w:rsidR="00F3674A" w:rsidRPr="00582B9D">
        <w:t>and</w:t>
      </w:r>
      <w:r w:rsidR="00BD2FBF" w:rsidRPr="00582B9D">
        <w:t xml:space="preserve"> may </w:t>
      </w:r>
      <w:r w:rsidR="00BD2FBF">
        <w:t>be amended, as needed</w:t>
      </w:r>
    </w:p>
    <w:p w14:paraId="20514005" w14:textId="11E67020" w:rsidR="00B874E2" w:rsidRDefault="00B874E2" w:rsidP="00BD2FBF">
      <w:pPr>
        <w:pStyle w:val="ListParagraph"/>
        <w:numPr>
          <w:ilvl w:val="2"/>
          <w:numId w:val="1"/>
        </w:numPr>
        <w:spacing w:after="0"/>
      </w:pPr>
      <w:r>
        <w:t xml:space="preserve">When the Booster Club legally changes their name, Kayce &amp; Ashley will apply for the Sales Tax Permit; MISD </w:t>
      </w:r>
      <w:r w:rsidR="00BD2FBF">
        <w:t xml:space="preserve">is </w:t>
      </w:r>
      <w:r>
        <w:t>s</w:t>
      </w:r>
      <w:r w:rsidR="00BD2FBF">
        <w:t>upposed</w:t>
      </w:r>
      <w:r>
        <w:t>ly going</w:t>
      </w:r>
      <w:r w:rsidR="00BD2FBF">
        <w:t xml:space="preserve"> to pay the fees required t</w:t>
      </w:r>
      <w:r>
        <w:t>o legally change the names of all the</w:t>
      </w:r>
      <w:r w:rsidR="00BD2FBF">
        <w:t xml:space="preserve"> Booster Club</w:t>
      </w:r>
      <w:r>
        <w:t xml:space="preserve">s at the </w:t>
      </w:r>
      <w:r w:rsidRPr="00582B9D">
        <w:t>same</w:t>
      </w:r>
      <w:r w:rsidR="00F3674A" w:rsidRPr="00582B9D">
        <w:t xml:space="preserve"> time</w:t>
      </w:r>
    </w:p>
    <w:p w14:paraId="6152016B" w14:textId="35BF255F" w:rsidR="00BD2FBF" w:rsidRDefault="007E5599" w:rsidP="00B874E2">
      <w:pPr>
        <w:pStyle w:val="ListParagraph"/>
        <w:numPr>
          <w:ilvl w:val="3"/>
          <w:numId w:val="1"/>
        </w:numPr>
        <w:spacing w:after="0"/>
      </w:pPr>
      <w:r>
        <w:t>N</w:t>
      </w:r>
      <w:r w:rsidR="00B874E2">
        <w:t xml:space="preserve">o other </w:t>
      </w:r>
      <w:r>
        <w:t xml:space="preserve">LHS </w:t>
      </w:r>
      <w:r w:rsidR="00B874E2">
        <w:t xml:space="preserve">clubs have been given a date as to when this will be done, but it must be done by the end of the year &amp; is not that expensive to </w:t>
      </w:r>
      <w:proofErr w:type="gramStart"/>
      <w:r w:rsidR="00B874E2">
        <w:t>do;</w:t>
      </w:r>
      <w:proofErr w:type="gramEnd"/>
    </w:p>
    <w:p w14:paraId="32AC14B7" w14:textId="50125C58" w:rsidR="00B874E2" w:rsidRDefault="00B874E2" w:rsidP="00B874E2">
      <w:pPr>
        <w:pStyle w:val="ListParagraph"/>
        <w:numPr>
          <w:ilvl w:val="4"/>
          <w:numId w:val="1"/>
        </w:numPr>
        <w:spacing w:after="0"/>
      </w:pPr>
      <w:r>
        <w:t xml:space="preserve">the biggest expense will be the changing of account numbers and </w:t>
      </w:r>
      <w:r w:rsidR="00287961">
        <w:t>replacing/</w:t>
      </w:r>
      <w:r>
        <w:t>buying new checks</w:t>
      </w:r>
    </w:p>
    <w:p w14:paraId="472CC6D1" w14:textId="30615C04" w:rsidR="00DE161A" w:rsidRDefault="00B874E2" w:rsidP="00B874E2">
      <w:pPr>
        <w:tabs>
          <w:tab w:val="left" w:pos="5250"/>
          <w:tab w:val="left" w:pos="7740"/>
          <w:tab w:val="left" w:pos="9090"/>
        </w:tabs>
        <w:spacing w:after="0"/>
        <w:rPr>
          <w:b/>
        </w:rPr>
      </w:pPr>
      <w:r>
        <w:rPr>
          <w:b/>
        </w:rPr>
        <w:tab/>
      </w:r>
      <w:r w:rsidR="005D3183">
        <w:rPr>
          <w:b/>
        </w:rPr>
        <w:tab/>
      </w:r>
    </w:p>
    <w:p w14:paraId="22700E12" w14:textId="407E55AB" w:rsidR="00900E39" w:rsidRPr="00E95E0C" w:rsidRDefault="00E95E0C" w:rsidP="00900E39">
      <w:pPr>
        <w:spacing w:after="0"/>
        <w:rPr>
          <w:b/>
        </w:rPr>
      </w:pPr>
      <w:r w:rsidRPr="001D2E9F">
        <w:rPr>
          <w:b/>
        </w:rPr>
        <w:t>Board Updates:</w:t>
      </w:r>
    </w:p>
    <w:p w14:paraId="1696B27E" w14:textId="77777777" w:rsidR="00E459BA" w:rsidRPr="00900E39" w:rsidRDefault="00E459BA" w:rsidP="00E459BA">
      <w:pPr>
        <w:pStyle w:val="ListParagraph"/>
        <w:numPr>
          <w:ilvl w:val="0"/>
          <w:numId w:val="3"/>
        </w:numPr>
        <w:spacing w:after="0"/>
        <w:rPr>
          <w:b/>
        </w:rPr>
      </w:pPr>
      <w:r w:rsidRPr="00E459BA">
        <w:t>Memberships</w:t>
      </w:r>
      <w:r w:rsidRPr="00AD6AE9">
        <w:rPr>
          <w:b/>
        </w:rPr>
        <w:t xml:space="preserve"> </w:t>
      </w:r>
      <w:r w:rsidRPr="00AD6AE9">
        <w:rPr>
          <w:bCs/>
        </w:rPr>
        <w:t>– Katy Reid</w:t>
      </w:r>
    </w:p>
    <w:p w14:paraId="7E3799E2" w14:textId="0222FC9C" w:rsidR="00057144" w:rsidRDefault="00057144" w:rsidP="00E459BA">
      <w:pPr>
        <w:pStyle w:val="ListParagraph"/>
        <w:numPr>
          <w:ilvl w:val="1"/>
          <w:numId w:val="5"/>
        </w:numPr>
        <w:spacing w:after="0"/>
      </w:pPr>
      <w:r>
        <w:t>49 total memberships:</w:t>
      </w:r>
    </w:p>
    <w:p w14:paraId="2FFFC485" w14:textId="5BCE238A" w:rsidR="00057144" w:rsidRDefault="009E03D5" w:rsidP="00057144">
      <w:pPr>
        <w:pStyle w:val="ListParagraph"/>
        <w:numPr>
          <w:ilvl w:val="2"/>
          <w:numId w:val="5"/>
        </w:numPr>
        <w:spacing w:after="0"/>
      </w:pPr>
      <w:r>
        <w:t>18 G</w:t>
      </w:r>
      <w:r w:rsidR="00057144">
        <w:t>eneral</w:t>
      </w:r>
      <w:r>
        <w:t xml:space="preserve"> M</w:t>
      </w:r>
      <w:r w:rsidR="00716F83">
        <w:t>emberships</w:t>
      </w:r>
      <w:r w:rsidR="00B348A5">
        <w:t>, $10</w:t>
      </w:r>
    </w:p>
    <w:p w14:paraId="13419B6E" w14:textId="43C3961D" w:rsidR="00057144" w:rsidRDefault="00057144" w:rsidP="00057144">
      <w:pPr>
        <w:pStyle w:val="ListParagraph"/>
        <w:numPr>
          <w:ilvl w:val="2"/>
          <w:numId w:val="5"/>
        </w:numPr>
        <w:spacing w:after="0"/>
      </w:pPr>
      <w:r>
        <w:t>19 Rebel Memberships</w:t>
      </w:r>
      <w:r w:rsidR="00B348A5">
        <w:t>, $20</w:t>
      </w:r>
    </w:p>
    <w:p w14:paraId="03E26862" w14:textId="64058B73" w:rsidR="00057144" w:rsidRDefault="00057144" w:rsidP="00057144">
      <w:pPr>
        <w:pStyle w:val="ListParagraph"/>
        <w:numPr>
          <w:ilvl w:val="2"/>
          <w:numId w:val="5"/>
        </w:numPr>
        <w:spacing w:after="0"/>
      </w:pPr>
      <w:r>
        <w:t xml:space="preserve">12 </w:t>
      </w:r>
      <w:r w:rsidR="00B348A5">
        <w:t>MRB Booster Memberships, $50</w:t>
      </w:r>
    </w:p>
    <w:p w14:paraId="6F48750E" w14:textId="795B3E5E" w:rsidR="00900E39" w:rsidRPr="009211BF" w:rsidRDefault="00900E39" w:rsidP="00900E39">
      <w:pPr>
        <w:pStyle w:val="ListParagraph"/>
        <w:numPr>
          <w:ilvl w:val="0"/>
          <w:numId w:val="4"/>
        </w:numPr>
        <w:spacing w:after="0"/>
      </w:pPr>
      <w:r w:rsidRPr="009211BF">
        <w:t>Hospitality</w:t>
      </w:r>
      <w:r w:rsidR="00E95E0C">
        <w:t xml:space="preserve"> – Olga Padilla</w:t>
      </w:r>
    </w:p>
    <w:p w14:paraId="49BF7E44" w14:textId="0373C492" w:rsidR="00900E39" w:rsidRDefault="009E03D5" w:rsidP="00900E39">
      <w:pPr>
        <w:pStyle w:val="ListParagraph"/>
        <w:numPr>
          <w:ilvl w:val="1"/>
          <w:numId w:val="4"/>
        </w:numPr>
        <w:spacing w:after="0"/>
      </w:pPr>
      <w:r>
        <w:t>Will follow-up with Jason’s Deli for 9/3/21 game</w:t>
      </w:r>
      <w:r w:rsidR="00AD3590">
        <w:t xml:space="preserve"> and</w:t>
      </w:r>
      <w:r w:rsidR="00266B29">
        <w:t xml:space="preserve"> to ask for a sponsorship</w:t>
      </w:r>
      <w:r w:rsidR="00E61C85">
        <w:t xml:space="preserve"> to donate meals, possibly for the clinics/judges</w:t>
      </w:r>
    </w:p>
    <w:p w14:paraId="57D48DA6" w14:textId="67FB1B1B" w:rsidR="00266B29" w:rsidRDefault="00266B29" w:rsidP="00900E39">
      <w:pPr>
        <w:pStyle w:val="ListParagraph"/>
        <w:numPr>
          <w:ilvl w:val="1"/>
          <w:numId w:val="4"/>
        </w:numPr>
        <w:spacing w:after="0"/>
      </w:pPr>
      <w:r>
        <w:t xml:space="preserve">Ashley </w:t>
      </w:r>
      <w:r w:rsidR="00E61C85">
        <w:t>complimented</w:t>
      </w:r>
      <w:r>
        <w:t xml:space="preserve"> Olga on the great job for feeding volunteers at the </w:t>
      </w:r>
      <w:proofErr w:type="spellStart"/>
      <w:proofErr w:type="gramStart"/>
      <w:r>
        <w:t>Extrava”Band</w:t>
      </w:r>
      <w:proofErr w:type="gramEnd"/>
      <w:r>
        <w:t>”za</w:t>
      </w:r>
      <w:proofErr w:type="spellEnd"/>
    </w:p>
    <w:p w14:paraId="49E153DE" w14:textId="22F40FB4" w:rsidR="00AA5602" w:rsidRDefault="00AA5602" w:rsidP="00900E39">
      <w:pPr>
        <w:pStyle w:val="ListParagraph"/>
        <w:numPr>
          <w:ilvl w:val="1"/>
          <w:numId w:val="4"/>
        </w:numPr>
        <w:spacing w:after="0"/>
      </w:pPr>
      <w:r>
        <w:t>Olga requested a list of students with possible food allergies for ordering purposes, which Ashley will provide</w:t>
      </w:r>
    </w:p>
    <w:p w14:paraId="56A8C0AA" w14:textId="080B2CFC" w:rsidR="00AA5602" w:rsidRDefault="00AA5602" w:rsidP="00900E39">
      <w:pPr>
        <w:pStyle w:val="ListParagraph"/>
        <w:numPr>
          <w:ilvl w:val="1"/>
          <w:numId w:val="4"/>
        </w:numPr>
        <w:spacing w:after="0"/>
      </w:pPr>
      <w:r>
        <w:t>Will continue ordering individual meals for all since Covid cases are increasing again</w:t>
      </w:r>
    </w:p>
    <w:p w14:paraId="2342923F" w14:textId="7F07693D" w:rsidR="00FD5FB0" w:rsidRPr="009211BF" w:rsidRDefault="00FD5FB0" w:rsidP="00900E39">
      <w:pPr>
        <w:pStyle w:val="ListParagraph"/>
        <w:numPr>
          <w:ilvl w:val="1"/>
          <w:numId w:val="4"/>
        </w:numPr>
        <w:spacing w:after="0"/>
      </w:pPr>
      <w:r>
        <w:lastRenderedPageBreak/>
        <w:t>Ashley will add students with food allergies as registrations come in, as appropriate</w:t>
      </w:r>
      <w:r w:rsidR="00747A4C">
        <w:t>, &amp; notify Olga</w:t>
      </w:r>
    </w:p>
    <w:p w14:paraId="525BCAFF" w14:textId="08F6B2F9" w:rsidR="00900E39" w:rsidRPr="009211BF" w:rsidRDefault="00900E39" w:rsidP="00900E39">
      <w:pPr>
        <w:pStyle w:val="ListParagraph"/>
        <w:numPr>
          <w:ilvl w:val="0"/>
          <w:numId w:val="4"/>
        </w:numPr>
        <w:spacing w:after="0"/>
      </w:pPr>
      <w:r w:rsidRPr="009211BF">
        <w:t>Communications</w:t>
      </w:r>
      <w:r w:rsidR="00E95E0C">
        <w:t xml:space="preserve"> – Traci Tercero</w:t>
      </w:r>
    </w:p>
    <w:p w14:paraId="2F2545F3" w14:textId="58C62BBE" w:rsidR="00966A73" w:rsidRDefault="009E03D5" w:rsidP="00E95E0C">
      <w:pPr>
        <w:pStyle w:val="ListParagraph"/>
        <w:numPr>
          <w:ilvl w:val="1"/>
          <w:numId w:val="4"/>
        </w:numPr>
        <w:spacing w:after="0"/>
      </w:pPr>
      <w:r>
        <w:t>Team Up Calendar notice needs to be sent out since some parents aren’t aware of the Band App Calendar, instructing them to delete the Team Up calendar to avoid confusion</w:t>
      </w:r>
    </w:p>
    <w:p w14:paraId="67784F17" w14:textId="7FF7D8F8" w:rsidR="005E3633" w:rsidRPr="00E95E0C" w:rsidRDefault="00C72D20" w:rsidP="00297563">
      <w:pPr>
        <w:pStyle w:val="ListParagraph"/>
        <w:numPr>
          <w:ilvl w:val="0"/>
          <w:numId w:val="1"/>
        </w:numPr>
        <w:spacing w:after="0"/>
      </w:pPr>
      <w:r>
        <w:t>Uniform Committee</w:t>
      </w:r>
      <w:r w:rsidR="00E95E0C" w:rsidRPr="00E95E0C">
        <w:t xml:space="preserve"> – </w:t>
      </w:r>
      <w:r>
        <w:t>Shane Dockrey</w:t>
      </w:r>
      <w:r w:rsidR="000A4F57">
        <w:t xml:space="preserve"> (Samantha Burgess, Committee Co-Chair)</w:t>
      </w:r>
    </w:p>
    <w:p w14:paraId="75E0969E" w14:textId="77777777" w:rsidR="00AD3590" w:rsidRPr="00AD3590" w:rsidRDefault="00E61C85" w:rsidP="00506C6D">
      <w:pPr>
        <w:pStyle w:val="ListParagraph"/>
        <w:numPr>
          <w:ilvl w:val="1"/>
          <w:numId w:val="1"/>
        </w:numPr>
        <w:spacing w:after="0"/>
        <w:rPr>
          <w:b/>
          <w:bCs/>
        </w:rPr>
      </w:pPr>
      <w:r>
        <w:rPr>
          <w:bCs/>
        </w:rPr>
        <w:t>Per Ashley:  Shane is doing fittings right now, which is why she isn’t here;</w:t>
      </w:r>
      <w:r w:rsidR="00AD3590">
        <w:rPr>
          <w:bCs/>
        </w:rPr>
        <w:t xml:space="preserve"> believes all but maybe 40-45 kids may already be fitted, which is very impressive this early in the season</w:t>
      </w:r>
    </w:p>
    <w:p w14:paraId="686A751E" w14:textId="28927AA3" w:rsidR="002F4DA1" w:rsidRPr="002F4DA1" w:rsidRDefault="00AD3590" w:rsidP="00506C6D">
      <w:pPr>
        <w:pStyle w:val="ListParagraph"/>
        <w:numPr>
          <w:ilvl w:val="1"/>
          <w:numId w:val="1"/>
        </w:numPr>
        <w:spacing w:after="0"/>
        <w:rPr>
          <w:b/>
          <w:bCs/>
        </w:rPr>
      </w:pPr>
      <w:r>
        <w:rPr>
          <w:bCs/>
        </w:rPr>
        <w:t>Shane is using a list provided by Mr. Gonzales (as well as Stacy) to make sure all (Freshman) students are fitted; will try this Saturday, if possible (Samantha will help)</w:t>
      </w:r>
    </w:p>
    <w:p w14:paraId="56F63E52" w14:textId="19FC6843" w:rsidR="002F4DA1" w:rsidRPr="00D33E31" w:rsidRDefault="00AD3590" w:rsidP="00506C6D">
      <w:pPr>
        <w:pStyle w:val="ListParagraph"/>
        <w:numPr>
          <w:ilvl w:val="1"/>
          <w:numId w:val="1"/>
        </w:numPr>
        <w:spacing w:after="0"/>
        <w:rPr>
          <w:b/>
          <w:bCs/>
        </w:rPr>
      </w:pPr>
      <w:r>
        <w:rPr>
          <w:bCs/>
        </w:rPr>
        <w:t xml:space="preserve">Mr. Gonzales reported that Mrs. Marin received a set of marching shoes </w:t>
      </w:r>
      <w:r w:rsidR="00D33E31">
        <w:rPr>
          <w:bCs/>
        </w:rPr>
        <w:t xml:space="preserve">from N-Tune </w:t>
      </w:r>
      <w:r>
        <w:rPr>
          <w:bCs/>
        </w:rPr>
        <w:t>to do size fittings</w:t>
      </w:r>
      <w:r w:rsidR="00D33E31">
        <w:rPr>
          <w:bCs/>
        </w:rPr>
        <w:t xml:space="preserve"> for the Freshman this week; has asked that we post a notice for the upperclassmen to go by LFHS after school to get sized:</w:t>
      </w:r>
    </w:p>
    <w:p w14:paraId="7B293CF2" w14:textId="73D55495" w:rsidR="00BC2EB6" w:rsidRPr="00D33E31" w:rsidRDefault="00D33E31" w:rsidP="00D33E31">
      <w:pPr>
        <w:pStyle w:val="ListParagraph"/>
        <w:numPr>
          <w:ilvl w:val="2"/>
          <w:numId w:val="1"/>
        </w:numPr>
        <w:spacing w:after="0"/>
        <w:rPr>
          <w:b/>
          <w:bCs/>
        </w:rPr>
      </w:pPr>
      <w:r>
        <w:rPr>
          <w:bCs/>
        </w:rPr>
        <w:t>N-Tune has provided QR codes to scan the code and select their shoe size for ordering</w:t>
      </w:r>
    </w:p>
    <w:p w14:paraId="60A5BE12" w14:textId="263A51DF" w:rsidR="00995F3B" w:rsidRDefault="00D87779" w:rsidP="00297563">
      <w:pPr>
        <w:pStyle w:val="ListParagraph"/>
        <w:numPr>
          <w:ilvl w:val="0"/>
          <w:numId w:val="1"/>
        </w:numPr>
        <w:spacing w:after="0"/>
      </w:pPr>
      <w:r w:rsidRPr="00B57415">
        <w:t>Spirit Sales</w:t>
      </w:r>
      <w:r w:rsidR="00D3181E" w:rsidRPr="00B57415">
        <w:t xml:space="preserve"> - Debbie Martinez</w:t>
      </w:r>
    </w:p>
    <w:p w14:paraId="0BD1A082" w14:textId="77777777" w:rsidR="00D438CF" w:rsidRDefault="00EC4F31" w:rsidP="00EC4F31">
      <w:pPr>
        <w:pStyle w:val="ListParagraph"/>
        <w:numPr>
          <w:ilvl w:val="1"/>
          <w:numId w:val="1"/>
        </w:numPr>
        <w:spacing w:after="0"/>
        <w:rPr>
          <w:bCs/>
        </w:rPr>
      </w:pPr>
      <w:r w:rsidRPr="00CC0288">
        <w:rPr>
          <w:bCs/>
        </w:rPr>
        <w:t xml:space="preserve">Fundraising:  </w:t>
      </w:r>
    </w:p>
    <w:p w14:paraId="0C796EDA" w14:textId="36579E3F" w:rsidR="00D438CF" w:rsidRDefault="00D438CF" w:rsidP="00D438CF">
      <w:pPr>
        <w:pStyle w:val="ListParagraph"/>
        <w:numPr>
          <w:ilvl w:val="2"/>
          <w:numId w:val="1"/>
        </w:numPr>
        <w:spacing w:after="0"/>
        <w:rPr>
          <w:bCs/>
        </w:rPr>
      </w:pPr>
      <w:r>
        <w:rPr>
          <w:bCs/>
        </w:rPr>
        <w:t xml:space="preserve">World’s Finest Chocolate: </w:t>
      </w:r>
    </w:p>
    <w:p w14:paraId="299E5D5D" w14:textId="03387FD3" w:rsidR="00D438CF" w:rsidRDefault="00D438CF" w:rsidP="00D438CF">
      <w:pPr>
        <w:pStyle w:val="ListParagraph"/>
        <w:numPr>
          <w:ilvl w:val="3"/>
          <w:numId w:val="1"/>
        </w:numPr>
        <w:spacing w:after="0"/>
        <w:rPr>
          <w:bCs/>
        </w:rPr>
      </w:pPr>
      <w:r>
        <w:rPr>
          <w:bCs/>
        </w:rPr>
        <w:t>The boxes are $33 (</w:t>
      </w:r>
      <w:r w:rsidRPr="00582B9D">
        <w:rPr>
          <w:bCs/>
        </w:rPr>
        <w:t xml:space="preserve">so </w:t>
      </w:r>
      <w:r w:rsidR="00582B9D">
        <w:rPr>
          <w:bCs/>
        </w:rPr>
        <w:t>$</w:t>
      </w:r>
      <w:r w:rsidR="00F3674A" w:rsidRPr="00582B9D">
        <w:rPr>
          <w:bCs/>
        </w:rPr>
        <w:t>0.45</w:t>
      </w:r>
      <w:r w:rsidRPr="00582B9D">
        <w:rPr>
          <w:bCs/>
        </w:rPr>
        <w:t>/</w:t>
      </w:r>
      <w:r>
        <w:rPr>
          <w:bCs/>
        </w:rPr>
        <w:t>bar profit), but have the thicker bars ($2/bar) about $60/box (@ $1/bar profit)</w:t>
      </w:r>
    </w:p>
    <w:p w14:paraId="3B708D28" w14:textId="77E6CEEF" w:rsidR="00D438CF" w:rsidRDefault="00D438CF" w:rsidP="00D438CF">
      <w:pPr>
        <w:pStyle w:val="ListParagraph"/>
        <w:numPr>
          <w:ilvl w:val="3"/>
          <w:numId w:val="1"/>
        </w:numPr>
        <w:spacing w:after="0"/>
        <w:rPr>
          <w:bCs/>
        </w:rPr>
      </w:pPr>
      <w:r>
        <w:rPr>
          <w:bCs/>
        </w:rPr>
        <w:t>They also offer chocolate covered almonds if we wanted:  $2/products, same profit as the other boxes, with minimum order is 50</w:t>
      </w:r>
    </w:p>
    <w:p w14:paraId="67E3FF3C" w14:textId="23C8D7BA" w:rsidR="00D438CF" w:rsidRDefault="00D438CF" w:rsidP="00D438CF">
      <w:pPr>
        <w:pStyle w:val="ListParagraph"/>
        <w:numPr>
          <w:ilvl w:val="3"/>
          <w:numId w:val="1"/>
        </w:numPr>
        <w:spacing w:after="0"/>
        <w:rPr>
          <w:bCs/>
        </w:rPr>
      </w:pPr>
      <w:r>
        <w:rPr>
          <w:bCs/>
        </w:rPr>
        <w:t xml:space="preserve">The charge is $95 for shipping, but Mr. Larry is willing to give us two free boxes on top of what we sell to recoup the amount of shipping, for each time we need to ship </w:t>
      </w:r>
    </w:p>
    <w:p w14:paraId="40EF49D5" w14:textId="298C7EF2" w:rsidR="00D438CF" w:rsidRDefault="00D438CF" w:rsidP="00D438CF">
      <w:pPr>
        <w:pStyle w:val="ListParagraph"/>
        <w:numPr>
          <w:ilvl w:val="4"/>
          <w:numId w:val="1"/>
        </w:numPr>
        <w:spacing w:after="0"/>
        <w:rPr>
          <w:bCs/>
        </w:rPr>
      </w:pPr>
      <w:r>
        <w:rPr>
          <w:bCs/>
        </w:rPr>
        <w:t>However, Kayce mentioned that since we wouldn’t get the full amount if a student sells the two extra boxes, then we’d only be getting half</w:t>
      </w:r>
      <w:r w:rsidR="00F3674A">
        <w:rPr>
          <w:bCs/>
        </w:rPr>
        <w:t>;</w:t>
      </w:r>
      <w:r>
        <w:rPr>
          <w:bCs/>
        </w:rPr>
        <w:t xml:space="preserve"> therefore, a booster member will need to sell the extra boxes</w:t>
      </w:r>
    </w:p>
    <w:p w14:paraId="1FBBCF62" w14:textId="29DD9B9B" w:rsidR="00D438CF" w:rsidRDefault="00EC4F31" w:rsidP="00EC4F31">
      <w:pPr>
        <w:pStyle w:val="ListParagraph"/>
        <w:numPr>
          <w:ilvl w:val="2"/>
          <w:numId w:val="1"/>
        </w:numPr>
        <w:spacing w:after="0"/>
        <w:rPr>
          <w:bCs/>
        </w:rPr>
      </w:pPr>
      <w:r>
        <w:rPr>
          <w:bCs/>
        </w:rPr>
        <w:t xml:space="preserve">Jason’s Deli </w:t>
      </w:r>
      <w:r w:rsidR="00D438CF">
        <w:rPr>
          <w:bCs/>
        </w:rPr>
        <w:t>is confirmed for 10/14/21, we earn 25% profits from 10am-8pm</w:t>
      </w:r>
    </w:p>
    <w:p w14:paraId="17D98209" w14:textId="3D30E566" w:rsidR="00D438CF" w:rsidRDefault="00EC4F31" w:rsidP="00EC4F31">
      <w:pPr>
        <w:pStyle w:val="ListParagraph"/>
        <w:numPr>
          <w:ilvl w:val="2"/>
          <w:numId w:val="1"/>
        </w:numPr>
        <w:spacing w:after="0"/>
        <w:rPr>
          <w:bCs/>
        </w:rPr>
      </w:pPr>
      <w:r>
        <w:rPr>
          <w:bCs/>
        </w:rPr>
        <w:t xml:space="preserve">Grub </w:t>
      </w:r>
      <w:r w:rsidR="00D438CF">
        <w:rPr>
          <w:bCs/>
        </w:rPr>
        <w:t xml:space="preserve">Burger:  Debbie is still </w:t>
      </w:r>
      <w:r>
        <w:rPr>
          <w:bCs/>
        </w:rPr>
        <w:t>waiti</w:t>
      </w:r>
      <w:r w:rsidR="00D438CF">
        <w:rPr>
          <w:bCs/>
        </w:rPr>
        <w:t>ng on response to e-mails; will earn 15% of sales, requested either November, December, or January time frame</w:t>
      </w:r>
    </w:p>
    <w:p w14:paraId="35604BD6" w14:textId="0AC3EBDF" w:rsidR="00D438CF" w:rsidRDefault="00D438CF" w:rsidP="00D438CF">
      <w:pPr>
        <w:pStyle w:val="ListParagraph"/>
        <w:numPr>
          <w:ilvl w:val="2"/>
          <w:numId w:val="1"/>
        </w:numPr>
        <w:spacing w:after="0"/>
        <w:rPr>
          <w:bCs/>
        </w:rPr>
      </w:pPr>
      <w:r>
        <w:rPr>
          <w:bCs/>
        </w:rPr>
        <w:t xml:space="preserve">Texas Roadhouse is set for next week from 3pm-10pm; will donate 10% of sales if they are presented with the fliers, show the ad, or mention the </w:t>
      </w:r>
      <w:proofErr w:type="gramStart"/>
      <w:r>
        <w:rPr>
          <w:bCs/>
        </w:rPr>
        <w:t>MRB;</w:t>
      </w:r>
      <w:proofErr w:type="gramEnd"/>
      <w:r>
        <w:rPr>
          <w:bCs/>
        </w:rPr>
        <w:t xml:space="preserve"> </w:t>
      </w:r>
    </w:p>
    <w:p w14:paraId="4979C2E9" w14:textId="21B86BDD" w:rsidR="00D438CF" w:rsidRDefault="00D438CF" w:rsidP="00D438CF">
      <w:pPr>
        <w:pStyle w:val="ListParagraph"/>
        <w:numPr>
          <w:ilvl w:val="3"/>
          <w:numId w:val="1"/>
        </w:numPr>
        <w:spacing w:after="0"/>
        <w:rPr>
          <w:bCs/>
        </w:rPr>
      </w:pPr>
      <w:r>
        <w:rPr>
          <w:bCs/>
        </w:rPr>
        <w:t xml:space="preserve">she also recommended having students </w:t>
      </w:r>
      <w:r w:rsidR="00A551EC">
        <w:rPr>
          <w:bCs/>
        </w:rPr>
        <w:t xml:space="preserve">to </w:t>
      </w:r>
      <w:r>
        <w:rPr>
          <w:bCs/>
        </w:rPr>
        <w:t>help</w:t>
      </w:r>
      <w:r w:rsidR="00A551EC">
        <w:rPr>
          <w:bCs/>
        </w:rPr>
        <w:t xml:space="preserve"> in shifts to</w:t>
      </w:r>
      <w:r>
        <w:rPr>
          <w:bCs/>
        </w:rPr>
        <w:t xml:space="preserve"> host by</w:t>
      </w:r>
      <w:r w:rsidR="00A551EC">
        <w:rPr>
          <w:bCs/>
        </w:rPr>
        <w:t xml:space="preserve"> seating the customers,</w:t>
      </w:r>
      <w:r>
        <w:rPr>
          <w:bCs/>
        </w:rPr>
        <w:t xml:space="preserve"> informing them of our band fundraising night</w:t>
      </w:r>
      <w:r w:rsidR="00A551EC">
        <w:rPr>
          <w:bCs/>
        </w:rPr>
        <w:t>, then</w:t>
      </w:r>
      <w:r>
        <w:rPr>
          <w:bCs/>
        </w:rPr>
        <w:t xml:space="preserve"> ask</w:t>
      </w:r>
      <w:r w:rsidR="00A551EC">
        <w:rPr>
          <w:bCs/>
        </w:rPr>
        <w:t>ing</w:t>
      </w:r>
      <w:r>
        <w:rPr>
          <w:bCs/>
        </w:rPr>
        <w:t xml:space="preserve"> the</w:t>
      </w:r>
      <w:r w:rsidR="00A551EC">
        <w:rPr>
          <w:bCs/>
        </w:rPr>
        <w:t>m</w:t>
      </w:r>
      <w:r>
        <w:rPr>
          <w:bCs/>
        </w:rPr>
        <w:t xml:space="preserve"> if they’d be interested in donating 10% or their </w:t>
      </w:r>
      <w:proofErr w:type="gramStart"/>
      <w:r>
        <w:rPr>
          <w:bCs/>
        </w:rPr>
        <w:t>ticket;</w:t>
      </w:r>
      <w:proofErr w:type="gramEnd"/>
    </w:p>
    <w:p w14:paraId="5F373D22" w14:textId="64898519" w:rsidR="00D438CF" w:rsidRDefault="00D438CF" w:rsidP="00D438CF">
      <w:pPr>
        <w:pStyle w:val="ListParagraph"/>
        <w:numPr>
          <w:ilvl w:val="3"/>
          <w:numId w:val="1"/>
        </w:numPr>
        <w:spacing w:after="0"/>
        <w:rPr>
          <w:bCs/>
        </w:rPr>
      </w:pPr>
      <w:r>
        <w:rPr>
          <w:bCs/>
        </w:rPr>
        <w:t>we are allowed to set up our tent and sell our spirit wear; Debbie would like to sell the clearance stuff if Mr. Dojahn approves it since we’re not at the school but it’s still a school-related function; Ashley e-mailed him for permission</w:t>
      </w:r>
    </w:p>
    <w:p w14:paraId="65312F0B" w14:textId="22ED20A8" w:rsidR="00D438CF" w:rsidRDefault="00D438CF" w:rsidP="00D438CF">
      <w:pPr>
        <w:pStyle w:val="ListParagraph"/>
        <w:numPr>
          <w:ilvl w:val="3"/>
          <w:numId w:val="1"/>
        </w:numPr>
        <w:spacing w:after="0"/>
        <w:rPr>
          <w:bCs/>
        </w:rPr>
      </w:pPr>
      <w:r>
        <w:rPr>
          <w:bCs/>
        </w:rPr>
        <w:t>She also mentioned that we could bring our drumline for more visual attention, if we cho</w:t>
      </w:r>
      <w:r w:rsidR="00A551EC">
        <w:rPr>
          <w:bCs/>
        </w:rPr>
        <w:t>o</w:t>
      </w:r>
      <w:r>
        <w:rPr>
          <w:bCs/>
        </w:rPr>
        <w:t>se to</w:t>
      </w:r>
      <w:r w:rsidR="00A551EC">
        <w:rPr>
          <w:bCs/>
        </w:rPr>
        <w:t xml:space="preserve"> push it more</w:t>
      </w:r>
    </w:p>
    <w:p w14:paraId="423B6A62" w14:textId="660F2F76" w:rsidR="005F517E" w:rsidRDefault="005F517E" w:rsidP="005F517E">
      <w:pPr>
        <w:pStyle w:val="ListParagraph"/>
        <w:numPr>
          <w:ilvl w:val="2"/>
          <w:numId w:val="1"/>
        </w:numPr>
        <w:spacing w:after="0"/>
        <w:rPr>
          <w:bCs/>
        </w:rPr>
      </w:pPr>
      <w:r>
        <w:rPr>
          <w:bCs/>
        </w:rPr>
        <w:t>SNAP Fundraiser was pushed back and will start to collect e-mails on the 23</w:t>
      </w:r>
      <w:r w:rsidRPr="005F517E">
        <w:rPr>
          <w:bCs/>
          <w:vertAlign w:val="superscript"/>
        </w:rPr>
        <w:t>rd</w:t>
      </w:r>
      <w:r>
        <w:rPr>
          <w:bCs/>
        </w:rPr>
        <w:t xml:space="preserve"> to collect all the e-mails that we need; as far as incentives, do we want to group them?</w:t>
      </w:r>
    </w:p>
    <w:p w14:paraId="627CBA97" w14:textId="16860817" w:rsidR="005F517E" w:rsidRDefault="005F517E" w:rsidP="005F517E">
      <w:pPr>
        <w:pStyle w:val="ListParagraph"/>
        <w:numPr>
          <w:ilvl w:val="3"/>
          <w:numId w:val="1"/>
        </w:numPr>
        <w:spacing w:after="0"/>
        <w:rPr>
          <w:bCs/>
        </w:rPr>
      </w:pPr>
      <w:r>
        <w:rPr>
          <w:bCs/>
        </w:rPr>
        <w:t>By section?</w:t>
      </w:r>
    </w:p>
    <w:p w14:paraId="2382851B" w14:textId="21AD759F" w:rsidR="005F517E" w:rsidRDefault="005F517E" w:rsidP="005F517E">
      <w:pPr>
        <w:pStyle w:val="ListParagraph"/>
        <w:numPr>
          <w:ilvl w:val="3"/>
          <w:numId w:val="1"/>
        </w:numPr>
        <w:spacing w:after="0"/>
        <w:rPr>
          <w:bCs/>
        </w:rPr>
      </w:pPr>
      <w:r>
        <w:rPr>
          <w:bCs/>
        </w:rPr>
        <w:t>By class?</w:t>
      </w:r>
    </w:p>
    <w:p w14:paraId="53CD266A" w14:textId="77777777" w:rsidR="005F517E" w:rsidRDefault="005F517E" w:rsidP="005F517E">
      <w:pPr>
        <w:pStyle w:val="ListParagraph"/>
        <w:numPr>
          <w:ilvl w:val="3"/>
          <w:numId w:val="1"/>
        </w:numPr>
        <w:spacing w:after="0"/>
        <w:rPr>
          <w:bCs/>
        </w:rPr>
      </w:pPr>
      <w:r>
        <w:rPr>
          <w:bCs/>
        </w:rPr>
        <w:t>Debbie can set up initially to allow the profiles to request by section</w:t>
      </w:r>
    </w:p>
    <w:p w14:paraId="2EF11E18" w14:textId="5E347AB7" w:rsidR="005F517E" w:rsidRDefault="005F517E" w:rsidP="005F517E">
      <w:pPr>
        <w:pStyle w:val="ListParagraph"/>
        <w:numPr>
          <w:ilvl w:val="3"/>
          <w:numId w:val="1"/>
        </w:numPr>
        <w:spacing w:after="0"/>
        <w:rPr>
          <w:bCs/>
        </w:rPr>
      </w:pPr>
      <w:r>
        <w:rPr>
          <w:bCs/>
        </w:rPr>
        <w:t>Mr. Gonzales and Mrs. Marin would like to do it by section (like the El Paso East Lake Band, which seemed successful</w:t>
      </w:r>
      <w:proofErr w:type="gramStart"/>
      <w:r>
        <w:rPr>
          <w:bCs/>
        </w:rPr>
        <w:t>);</w:t>
      </w:r>
      <w:proofErr w:type="gramEnd"/>
      <w:r>
        <w:rPr>
          <w:bCs/>
        </w:rPr>
        <w:t xml:space="preserve"> not sure about incentives</w:t>
      </w:r>
    </w:p>
    <w:p w14:paraId="05B5A0F9" w14:textId="50322DE7" w:rsidR="005F517E" w:rsidRDefault="005F517E" w:rsidP="005F517E">
      <w:pPr>
        <w:pStyle w:val="ListParagraph"/>
        <w:numPr>
          <w:ilvl w:val="4"/>
          <w:numId w:val="1"/>
        </w:numPr>
        <w:spacing w:after="0"/>
        <w:rPr>
          <w:bCs/>
        </w:rPr>
      </w:pPr>
      <w:r>
        <w:rPr>
          <w:bCs/>
        </w:rPr>
        <w:t>Ashley mentioned maybe having an ice cream or pizza party for whichever section raises the most money</w:t>
      </w:r>
    </w:p>
    <w:p w14:paraId="30CDF100" w14:textId="770F4E13" w:rsidR="005F517E" w:rsidRDefault="005F517E" w:rsidP="005F517E">
      <w:pPr>
        <w:pStyle w:val="ListParagraph"/>
        <w:numPr>
          <w:ilvl w:val="4"/>
          <w:numId w:val="1"/>
        </w:numPr>
        <w:spacing w:after="0"/>
        <w:rPr>
          <w:bCs/>
        </w:rPr>
      </w:pPr>
      <w:r>
        <w:rPr>
          <w:bCs/>
        </w:rPr>
        <w:lastRenderedPageBreak/>
        <w:t>She also has leftover “prizes” from Green Acres</w:t>
      </w:r>
      <w:r w:rsidR="00E47A76">
        <w:rPr>
          <w:bCs/>
        </w:rPr>
        <w:t xml:space="preserve"> fundraiser:  she</w:t>
      </w:r>
      <w:r>
        <w:rPr>
          <w:bCs/>
        </w:rPr>
        <w:t xml:space="preserve"> </w:t>
      </w:r>
      <w:r w:rsidR="00E47A76">
        <w:rPr>
          <w:bCs/>
        </w:rPr>
        <w:t xml:space="preserve">has 10 </w:t>
      </w:r>
      <w:r w:rsidR="00F3674A">
        <w:rPr>
          <w:bCs/>
        </w:rPr>
        <w:t xml:space="preserve">- </w:t>
      </w:r>
      <w:r w:rsidR="00E47A76">
        <w:rPr>
          <w:bCs/>
        </w:rPr>
        <w:t xml:space="preserve">$10 gift cards, which may be used as an incentive </w:t>
      </w:r>
      <w:r w:rsidR="009B45DA">
        <w:rPr>
          <w:bCs/>
        </w:rPr>
        <w:t>in</w:t>
      </w:r>
      <w:r w:rsidR="00E47A76">
        <w:rPr>
          <w:bCs/>
        </w:rPr>
        <w:t xml:space="preserve"> a drawing </w:t>
      </w:r>
      <w:r w:rsidR="009B45DA">
        <w:rPr>
          <w:bCs/>
        </w:rPr>
        <w:t xml:space="preserve">of the student’s names </w:t>
      </w:r>
      <w:r w:rsidR="00E47A76">
        <w:rPr>
          <w:bCs/>
        </w:rPr>
        <w:t>who raise the first $20 to have their name placed i</w:t>
      </w:r>
      <w:r w:rsidR="009B45DA">
        <w:rPr>
          <w:bCs/>
        </w:rPr>
        <w:t>n the drawing</w:t>
      </w:r>
      <w:r w:rsidR="008D763F">
        <w:rPr>
          <w:bCs/>
        </w:rPr>
        <w:t xml:space="preserve">, then again </w:t>
      </w:r>
      <w:r w:rsidR="008D763F" w:rsidRPr="009B45DA">
        <w:rPr>
          <w:bCs/>
        </w:rPr>
        <w:t>for every $10</w:t>
      </w:r>
      <w:r w:rsidR="009B45DA">
        <w:rPr>
          <w:bCs/>
        </w:rPr>
        <w:t xml:space="preserve"> after that; will draw names on a Tuesday night rehearsal on the field:</w:t>
      </w:r>
      <w:r w:rsidR="009B45DA">
        <w:rPr>
          <w:bCs/>
        </w:rPr>
        <w:tab/>
      </w:r>
    </w:p>
    <w:p w14:paraId="42421334" w14:textId="4E235440" w:rsidR="009B45DA" w:rsidRDefault="009B45DA" w:rsidP="009B45DA">
      <w:pPr>
        <w:pStyle w:val="ListParagraph"/>
        <w:numPr>
          <w:ilvl w:val="5"/>
          <w:numId w:val="1"/>
        </w:numPr>
        <w:spacing w:after="0"/>
        <w:rPr>
          <w:bCs/>
        </w:rPr>
      </w:pPr>
      <w:r>
        <w:rPr>
          <w:bCs/>
        </w:rPr>
        <w:t>Percussion</w:t>
      </w:r>
    </w:p>
    <w:p w14:paraId="3F02166E" w14:textId="61092D2C" w:rsidR="009B45DA" w:rsidRDefault="009B45DA" w:rsidP="009B45DA">
      <w:pPr>
        <w:pStyle w:val="ListParagraph"/>
        <w:numPr>
          <w:ilvl w:val="5"/>
          <w:numId w:val="1"/>
        </w:numPr>
        <w:spacing w:after="0"/>
        <w:rPr>
          <w:bCs/>
        </w:rPr>
      </w:pPr>
      <w:r>
        <w:rPr>
          <w:bCs/>
        </w:rPr>
        <w:t>Woodwinds</w:t>
      </w:r>
    </w:p>
    <w:p w14:paraId="3C63F05E" w14:textId="61C84046" w:rsidR="009B45DA" w:rsidRDefault="009B45DA" w:rsidP="009B45DA">
      <w:pPr>
        <w:pStyle w:val="ListParagraph"/>
        <w:numPr>
          <w:ilvl w:val="5"/>
          <w:numId w:val="1"/>
        </w:numPr>
        <w:spacing w:after="0"/>
        <w:rPr>
          <w:bCs/>
        </w:rPr>
      </w:pPr>
      <w:r>
        <w:rPr>
          <w:bCs/>
        </w:rPr>
        <w:t>Brass</w:t>
      </w:r>
    </w:p>
    <w:p w14:paraId="3816E7D2" w14:textId="5A56A73A" w:rsidR="009B45DA" w:rsidRDefault="009B45DA" w:rsidP="009B45DA">
      <w:pPr>
        <w:pStyle w:val="ListParagraph"/>
        <w:numPr>
          <w:ilvl w:val="5"/>
          <w:numId w:val="1"/>
        </w:numPr>
        <w:spacing w:after="0"/>
        <w:rPr>
          <w:bCs/>
        </w:rPr>
      </w:pPr>
      <w:proofErr w:type="spellStart"/>
      <w:r>
        <w:rPr>
          <w:bCs/>
        </w:rPr>
        <w:t>Colorguard</w:t>
      </w:r>
      <w:proofErr w:type="spellEnd"/>
    </w:p>
    <w:p w14:paraId="6FE8B05F" w14:textId="61883D37" w:rsidR="00D438CF" w:rsidRDefault="00D438CF" w:rsidP="00412EA5">
      <w:pPr>
        <w:pStyle w:val="ListParagraph"/>
        <w:numPr>
          <w:ilvl w:val="1"/>
          <w:numId w:val="1"/>
        </w:numPr>
        <w:spacing w:after="0"/>
        <w:rPr>
          <w:bCs/>
        </w:rPr>
      </w:pPr>
      <w:r w:rsidRPr="00A551EC">
        <w:rPr>
          <w:bCs/>
        </w:rPr>
        <w:t>Debbie provided all with a calendar</w:t>
      </w:r>
      <w:r w:rsidR="00851ECC" w:rsidRPr="00A551EC">
        <w:rPr>
          <w:bCs/>
        </w:rPr>
        <w:t xml:space="preserve"> packet</w:t>
      </w:r>
      <w:r w:rsidRPr="00A551EC">
        <w:rPr>
          <w:bCs/>
        </w:rPr>
        <w:t xml:space="preserve"> for each school month with the projected dinner night </w:t>
      </w:r>
      <w:r w:rsidR="00721924" w:rsidRPr="00A551EC">
        <w:rPr>
          <w:bCs/>
        </w:rPr>
        <w:t>(once a month is</w:t>
      </w:r>
      <w:r w:rsidR="00721924">
        <w:rPr>
          <w:bCs/>
        </w:rPr>
        <w:t xml:space="preserve"> her goal) </w:t>
      </w:r>
      <w:r>
        <w:rPr>
          <w:bCs/>
        </w:rPr>
        <w:t xml:space="preserve">&amp; </w:t>
      </w:r>
      <w:r w:rsidR="002377FC">
        <w:rPr>
          <w:bCs/>
        </w:rPr>
        <w:t xml:space="preserve">incorporated </w:t>
      </w:r>
      <w:r>
        <w:rPr>
          <w:bCs/>
        </w:rPr>
        <w:t>all</w:t>
      </w:r>
      <w:r w:rsidR="002377FC">
        <w:rPr>
          <w:bCs/>
        </w:rPr>
        <w:t xml:space="preserve"> scheduled band activities</w:t>
      </w:r>
    </w:p>
    <w:p w14:paraId="74045F48" w14:textId="0A31D3AB" w:rsidR="00D438CF" w:rsidRDefault="00D438CF" w:rsidP="00412EA5">
      <w:pPr>
        <w:pStyle w:val="ListParagraph"/>
        <w:numPr>
          <w:ilvl w:val="2"/>
          <w:numId w:val="1"/>
        </w:numPr>
        <w:spacing w:after="0"/>
        <w:rPr>
          <w:bCs/>
        </w:rPr>
      </w:pPr>
      <w:r>
        <w:rPr>
          <w:bCs/>
        </w:rPr>
        <w:t>Green days are scheduled</w:t>
      </w:r>
      <w:r w:rsidR="00A551EC">
        <w:rPr>
          <w:bCs/>
        </w:rPr>
        <w:t xml:space="preserve"> fundraising</w:t>
      </w:r>
      <w:r>
        <w:rPr>
          <w:bCs/>
        </w:rPr>
        <w:t xml:space="preserve"> dinner nights</w:t>
      </w:r>
    </w:p>
    <w:p w14:paraId="42A158A6" w14:textId="7BD9302E" w:rsidR="002377FC" w:rsidRDefault="002377FC" w:rsidP="00412EA5">
      <w:pPr>
        <w:pStyle w:val="ListParagraph"/>
        <w:numPr>
          <w:ilvl w:val="2"/>
          <w:numId w:val="1"/>
        </w:numPr>
        <w:spacing w:after="0"/>
        <w:rPr>
          <w:bCs/>
        </w:rPr>
      </w:pPr>
      <w:r>
        <w:rPr>
          <w:bCs/>
        </w:rPr>
        <w:t>In August:</w:t>
      </w:r>
      <w:r w:rsidR="00A551EC">
        <w:rPr>
          <w:bCs/>
        </w:rPr>
        <w:t xml:space="preserve"> </w:t>
      </w:r>
    </w:p>
    <w:p w14:paraId="77DC9A21" w14:textId="42D2A0D6" w:rsidR="00D438CF" w:rsidRDefault="00A551EC" w:rsidP="00412EA5">
      <w:pPr>
        <w:pStyle w:val="ListParagraph"/>
        <w:numPr>
          <w:ilvl w:val="3"/>
          <w:numId w:val="1"/>
        </w:numPr>
        <w:spacing w:after="0"/>
        <w:rPr>
          <w:bCs/>
        </w:rPr>
      </w:pPr>
      <w:r>
        <w:rPr>
          <w:bCs/>
        </w:rPr>
        <w:t>h</w:t>
      </w:r>
      <w:r w:rsidR="00D438CF">
        <w:rPr>
          <w:bCs/>
        </w:rPr>
        <w:t xml:space="preserve">oping to start the SNAP Fundraiser </w:t>
      </w:r>
      <w:r w:rsidR="00721924">
        <w:rPr>
          <w:bCs/>
        </w:rPr>
        <w:t xml:space="preserve">on the </w:t>
      </w:r>
      <w:r>
        <w:rPr>
          <w:bCs/>
        </w:rPr>
        <w:t>week of the 16</w:t>
      </w:r>
      <w:r w:rsidRPr="00A551EC">
        <w:rPr>
          <w:bCs/>
          <w:vertAlign w:val="superscript"/>
        </w:rPr>
        <w:t>th</w:t>
      </w:r>
      <w:r>
        <w:rPr>
          <w:bCs/>
        </w:rPr>
        <w:t xml:space="preserve">, go live on the week of the </w:t>
      </w:r>
      <w:r w:rsidR="00721924">
        <w:rPr>
          <w:bCs/>
        </w:rPr>
        <w:t>23</w:t>
      </w:r>
      <w:r w:rsidR="00721924" w:rsidRPr="00A551EC">
        <w:rPr>
          <w:bCs/>
          <w:vertAlign w:val="superscript"/>
        </w:rPr>
        <w:t>rd</w:t>
      </w:r>
      <w:r>
        <w:rPr>
          <w:bCs/>
        </w:rPr>
        <w:t>, then run it all the way through 09/20</w:t>
      </w:r>
    </w:p>
    <w:p w14:paraId="1B208DBE" w14:textId="77777777" w:rsidR="002377FC" w:rsidRDefault="002377FC" w:rsidP="00412EA5">
      <w:pPr>
        <w:pStyle w:val="ListParagraph"/>
        <w:numPr>
          <w:ilvl w:val="2"/>
          <w:numId w:val="1"/>
        </w:numPr>
        <w:spacing w:after="0"/>
        <w:rPr>
          <w:bCs/>
        </w:rPr>
      </w:pPr>
      <w:r>
        <w:rPr>
          <w:bCs/>
        </w:rPr>
        <w:t>In September:</w:t>
      </w:r>
    </w:p>
    <w:p w14:paraId="42F304E3" w14:textId="21D97C69" w:rsidR="00D438CF" w:rsidRDefault="00D438CF" w:rsidP="00412EA5">
      <w:pPr>
        <w:pStyle w:val="ListParagraph"/>
        <w:numPr>
          <w:ilvl w:val="3"/>
          <w:numId w:val="1"/>
        </w:numPr>
        <w:spacing w:after="0"/>
        <w:rPr>
          <w:bCs/>
        </w:rPr>
      </w:pPr>
      <w:r>
        <w:rPr>
          <w:bCs/>
        </w:rPr>
        <w:t xml:space="preserve">Whataburger is a go; the </w:t>
      </w:r>
      <w:r w:rsidR="00A551EC">
        <w:rPr>
          <w:bCs/>
        </w:rPr>
        <w:t xml:space="preserve">liaison was delaying because she had to wait to hear as to when their </w:t>
      </w:r>
      <w:r>
        <w:rPr>
          <w:bCs/>
        </w:rPr>
        <w:t>team lead meetings</w:t>
      </w:r>
      <w:r w:rsidR="00A551EC">
        <w:rPr>
          <w:bCs/>
        </w:rPr>
        <w:t xml:space="preserve"> would be </w:t>
      </w:r>
      <w:proofErr w:type="gramStart"/>
      <w:r w:rsidR="00A551EC">
        <w:rPr>
          <w:bCs/>
        </w:rPr>
        <w:t>held:</w:t>
      </w:r>
      <w:proofErr w:type="gramEnd"/>
      <w:r w:rsidR="00A551EC">
        <w:rPr>
          <w:bCs/>
        </w:rPr>
        <w:t xml:space="preserve">  they have to be present to host us (she just got their call this afternoon for confirmation)</w:t>
      </w:r>
    </w:p>
    <w:p w14:paraId="5A8C3B27" w14:textId="57DBCA9C" w:rsidR="00EC4F31" w:rsidRDefault="00A551EC" w:rsidP="00412EA5">
      <w:pPr>
        <w:pStyle w:val="ListParagraph"/>
        <w:numPr>
          <w:ilvl w:val="3"/>
          <w:numId w:val="1"/>
        </w:numPr>
        <w:spacing w:after="0"/>
        <w:rPr>
          <w:bCs/>
        </w:rPr>
      </w:pPr>
      <w:r>
        <w:rPr>
          <w:bCs/>
        </w:rPr>
        <w:t xml:space="preserve">Keep Midland Beautiful (KMB) is scheduled for 09/26/21; waiting for a confirmation to start a sign up for </w:t>
      </w:r>
      <w:r w:rsidR="00531E3E">
        <w:rPr>
          <w:bCs/>
        </w:rPr>
        <w:t xml:space="preserve">it, </w:t>
      </w:r>
      <w:commentRangeStart w:id="0"/>
      <w:r w:rsidR="00531E3E">
        <w:rPr>
          <w:bCs/>
        </w:rPr>
        <w:t>may limit the number of kids to get the larger amount of money</w:t>
      </w:r>
      <w:commentRangeEnd w:id="0"/>
      <w:r w:rsidR="002377FC">
        <w:rPr>
          <w:rStyle w:val="CommentReference"/>
        </w:rPr>
        <w:commentReference w:id="0"/>
      </w:r>
    </w:p>
    <w:p w14:paraId="3D2BE422" w14:textId="1F3D68E4" w:rsidR="00531E3E" w:rsidRDefault="00531E3E" w:rsidP="00412EA5">
      <w:pPr>
        <w:pStyle w:val="ListParagraph"/>
        <w:numPr>
          <w:ilvl w:val="4"/>
          <w:numId w:val="1"/>
        </w:numPr>
        <w:spacing w:after="0"/>
        <w:rPr>
          <w:bCs/>
        </w:rPr>
      </w:pPr>
      <w:r>
        <w:rPr>
          <w:bCs/>
        </w:rPr>
        <w:t>Will need to discuss how to do payout for KMB fundraiser prior to promoting it via e-mail once the date has been confirmed</w:t>
      </w:r>
    </w:p>
    <w:p w14:paraId="20F6DDFA" w14:textId="7E7F6768" w:rsidR="00A164CA" w:rsidRDefault="00A164CA" w:rsidP="00412EA5">
      <w:pPr>
        <w:pStyle w:val="ListParagraph"/>
        <w:numPr>
          <w:ilvl w:val="3"/>
          <w:numId w:val="1"/>
        </w:numPr>
        <w:spacing w:after="0"/>
        <w:rPr>
          <w:bCs/>
        </w:rPr>
      </w:pPr>
      <w:r>
        <w:rPr>
          <w:bCs/>
        </w:rPr>
        <w:t>World’s Finest Chocolate will begin selling on 09/27/2021</w:t>
      </w:r>
      <w:r w:rsidR="009D648A">
        <w:rPr>
          <w:bCs/>
        </w:rPr>
        <w:t xml:space="preserve">; we will stick with the $1 boxes (cost per box has increased) </w:t>
      </w:r>
      <w:r w:rsidR="009D648A" w:rsidRPr="00582B9D">
        <w:rPr>
          <w:bCs/>
        </w:rPr>
        <w:t>and</w:t>
      </w:r>
      <w:r w:rsidR="00F3674A" w:rsidRPr="00582B9D">
        <w:rPr>
          <w:bCs/>
        </w:rPr>
        <w:t xml:space="preserve"> students</w:t>
      </w:r>
      <w:r w:rsidR="009D648A" w:rsidRPr="00582B9D">
        <w:rPr>
          <w:bCs/>
        </w:rPr>
        <w:t xml:space="preserve"> will only</w:t>
      </w:r>
      <w:r w:rsidR="00F3674A" w:rsidRPr="00582B9D">
        <w:rPr>
          <w:bCs/>
        </w:rPr>
        <w:t xml:space="preserve"> earn</w:t>
      </w:r>
      <w:r w:rsidR="009D648A" w:rsidRPr="00582B9D">
        <w:rPr>
          <w:bCs/>
        </w:rPr>
        <w:t xml:space="preserve"> $0.45/bar</w:t>
      </w:r>
    </w:p>
    <w:p w14:paraId="34B51F3F" w14:textId="389B7D54" w:rsidR="009D648A" w:rsidRDefault="009D648A" w:rsidP="00412EA5">
      <w:pPr>
        <w:pStyle w:val="ListParagraph"/>
        <w:numPr>
          <w:ilvl w:val="4"/>
          <w:numId w:val="1"/>
        </w:numPr>
        <w:spacing w:after="0"/>
        <w:rPr>
          <w:bCs/>
        </w:rPr>
      </w:pPr>
      <w:r>
        <w:rPr>
          <w:bCs/>
        </w:rPr>
        <w:t>Last year, we ordered 40</w:t>
      </w:r>
      <w:r w:rsidR="0006328F">
        <w:rPr>
          <w:bCs/>
        </w:rPr>
        <w:t>8</w:t>
      </w:r>
      <w:r>
        <w:rPr>
          <w:bCs/>
        </w:rPr>
        <w:t>; will try to get majority in one shipment, but may hard to keep in all in storage (two pallets for each order last year)</w:t>
      </w:r>
    </w:p>
    <w:p w14:paraId="4C3532C7" w14:textId="7742A7C7" w:rsidR="0006328F" w:rsidRDefault="0006328F" w:rsidP="00412EA5">
      <w:pPr>
        <w:pStyle w:val="ListParagraph"/>
        <w:numPr>
          <w:ilvl w:val="4"/>
          <w:numId w:val="1"/>
        </w:numPr>
        <w:spacing w:after="0"/>
        <w:rPr>
          <w:bCs/>
        </w:rPr>
      </w:pPr>
      <w:r>
        <w:rPr>
          <w:bCs/>
        </w:rPr>
        <w:t xml:space="preserve">Debbie will order 400 to avoid having to wait when we’re out and store in a practice room, which can be locked, if they fit (will have to take </w:t>
      </w:r>
      <w:r w:rsidR="00582B9D">
        <w:rPr>
          <w:bCs/>
        </w:rPr>
        <w:t xml:space="preserve">boxes </w:t>
      </w:r>
      <w:proofErr w:type="gramStart"/>
      <w:r>
        <w:rPr>
          <w:bCs/>
        </w:rPr>
        <w:t>off of</w:t>
      </w:r>
      <w:proofErr w:type="gramEnd"/>
      <w:r>
        <w:rPr>
          <w:bCs/>
        </w:rPr>
        <w:t xml:space="preserve"> the pallet); once we’re out, we’re out</w:t>
      </w:r>
    </w:p>
    <w:p w14:paraId="53B1873D" w14:textId="76C6D5A3" w:rsidR="0006328F" w:rsidRDefault="0006328F" w:rsidP="00412EA5">
      <w:pPr>
        <w:pStyle w:val="ListParagraph"/>
        <w:numPr>
          <w:ilvl w:val="4"/>
          <w:numId w:val="1"/>
        </w:numPr>
        <w:spacing w:after="0"/>
        <w:rPr>
          <w:bCs/>
        </w:rPr>
      </w:pPr>
      <w:r>
        <w:rPr>
          <w:bCs/>
        </w:rPr>
        <w:t xml:space="preserve">ALL students will be given a chance to </w:t>
      </w:r>
      <w:proofErr w:type="gramStart"/>
      <w:r>
        <w:rPr>
          <w:bCs/>
        </w:rPr>
        <w:t>sell:</w:t>
      </w:r>
      <w:proofErr w:type="gramEnd"/>
      <w:r>
        <w:rPr>
          <w:bCs/>
        </w:rPr>
        <w:t xml:space="preserve">  will limit each student to two boxes to start, money must be turned in before getting extra boxes</w:t>
      </w:r>
    </w:p>
    <w:p w14:paraId="39EDE715" w14:textId="1E3C3DDA" w:rsidR="0006328F" w:rsidRDefault="0006328F" w:rsidP="00412EA5">
      <w:pPr>
        <w:pStyle w:val="ListParagraph"/>
        <w:numPr>
          <w:ilvl w:val="4"/>
          <w:numId w:val="1"/>
        </w:numPr>
        <w:spacing w:after="0"/>
        <w:rPr>
          <w:bCs/>
        </w:rPr>
      </w:pPr>
      <w:r>
        <w:rPr>
          <w:bCs/>
        </w:rPr>
        <w:t>Boxes will be numbered like last year and will keep an inventory like last year</w:t>
      </w:r>
    </w:p>
    <w:p w14:paraId="7267C948" w14:textId="77777777" w:rsidR="00B83943" w:rsidRDefault="00B83943" w:rsidP="00412EA5">
      <w:pPr>
        <w:pStyle w:val="ListParagraph"/>
        <w:numPr>
          <w:ilvl w:val="2"/>
          <w:numId w:val="1"/>
        </w:numPr>
        <w:spacing w:after="0"/>
        <w:rPr>
          <w:bCs/>
        </w:rPr>
      </w:pPr>
      <w:r>
        <w:rPr>
          <w:bCs/>
        </w:rPr>
        <w:t>In October:</w:t>
      </w:r>
    </w:p>
    <w:p w14:paraId="50C6292C" w14:textId="725AB644" w:rsidR="00EC4F31" w:rsidRDefault="00531E3E" w:rsidP="00412EA5">
      <w:pPr>
        <w:pStyle w:val="ListParagraph"/>
        <w:numPr>
          <w:ilvl w:val="3"/>
          <w:numId w:val="1"/>
        </w:numPr>
        <w:spacing w:after="0"/>
        <w:rPr>
          <w:bCs/>
        </w:rPr>
      </w:pPr>
      <w:r>
        <w:rPr>
          <w:bCs/>
        </w:rPr>
        <w:t>Jason’s Deli is confirmed</w:t>
      </w:r>
      <w:r w:rsidR="00A164CA">
        <w:rPr>
          <w:bCs/>
        </w:rPr>
        <w:t xml:space="preserve"> for 10/14/21</w:t>
      </w:r>
    </w:p>
    <w:p w14:paraId="7371818F" w14:textId="77C3789C" w:rsidR="00A164CA" w:rsidRDefault="00A164CA" w:rsidP="00412EA5">
      <w:pPr>
        <w:pStyle w:val="ListParagraph"/>
        <w:numPr>
          <w:ilvl w:val="3"/>
          <w:numId w:val="1"/>
        </w:numPr>
        <w:spacing w:after="0"/>
        <w:rPr>
          <w:bCs/>
        </w:rPr>
      </w:pPr>
      <w:r>
        <w:rPr>
          <w:bCs/>
        </w:rPr>
        <w:t>World’s Finest Chocolates Fundraiser will end on the 29</w:t>
      </w:r>
      <w:r w:rsidRPr="00A164CA">
        <w:rPr>
          <w:bCs/>
          <w:vertAlign w:val="superscript"/>
        </w:rPr>
        <w:t>th</w:t>
      </w:r>
      <w:r>
        <w:rPr>
          <w:bCs/>
        </w:rPr>
        <w:t>, money due on the 25</w:t>
      </w:r>
      <w:r w:rsidRPr="00A164CA">
        <w:rPr>
          <w:bCs/>
          <w:vertAlign w:val="superscript"/>
        </w:rPr>
        <w:t>th</w:t>
      </w:r>
    </w:p>
    <w:p w14:paraId="1235F504" w14:textId="4216B754" w:rsidR="00A164CA" w:rsidRDefault="00A164CA" w:rsidP="00412EA5">
      <w:pPr>
        <w:pStyle w:val="ListParagraph"/>
        <w:numPr>
          <w:ilvl w:val="4"/>
          <w:numId w:val="1"/>
        </w:numPr>
        <w:spacing w:after="0"/>
        <w:rPr>
          <w:bCs/>
        </w:rPr>
      </w:pPr>
      <w:r>
        <w:rPr>
          <w:bCs/>
        </w:rPr>
        <w:t>This will be held during Intersession and Homecoming will be taking place</w:t>
      </w:r>
    </w:p>
    <w:p w14:paraId="74E2C044" w14:textId="77777777" w:rsidR="00B83943" w:rsidRDefault="00B83943" w:rsidP="00412EA5">
      <w:pPr>
        <w:pStyle w:val="ListParagraph"/>
        <w:numPr>
          <w:ilvl w:val="2"/>
          <w:numId w:val="1"/>
        </w:numPr>
        <w:spacing w:after="0"/>
        <w:rPr>
          <w:bCs/>
        </w:rPr>
      </w:pPr>
      <w:r>
        <w:rPr>
          <w:bCs/>
        </w:rPr>
        <w:t>In November:</w:t>
      </w:r>
    </w:p>
    <w:p w14:paraId="5D266D4D" w14:textId="4C91B3F6" w:rsidR="00EC4F31" w:rsidRDefault="00B83943" w:rsidP="00412EA5">
      <w:pPr>
        <w:pStyle w:val="ListParagraph"/>
        <w:numPr>
          <w:ilvl w:val="3"/>
          <w:numId w:val="1"/>
        </w:numPr>
        <w:spacing w:after="0"/>
        <w:rPr>
          <w:bCs/>
        </w:rPr>
      </w:pPr>
      <w:r>
        <w:rPr>
          <w:bCs/>
        </w:rPr>
        <w:t>If we choose to do Texas Roadhouse &amp; the selling of</w:t>
      </w:r>
      <w:r w:rsidR="003A2D7D">
        <w:rPr>
          <w:bCs/>
        </w:rPr>
        <w:t xml:space="preserve"> frozen rolls, we need </w:t>
      </w:r>
      <w:r w:rsidR="00B34C4B">
        <w:rPr>
          <w:bCs/>
        </w:rPr>
        <w:t>to start collecting the orders on 11/01/21, whic</w:t>
      </w:r>
      <w:r w:rsidR="003A2D7D">
        <w:rPr>
          <w:bCs/>
        </w:rPr>
        <w:t>h</w:t>
      </w:r>
      <w:r w:rsidR="00B34C4B">
        <w:rPr>
          <w:bCs/>
        </w:rPr>
        <w:t xml:space="preserve"> would need</w:t>
      </w:r>
      <w:r w:rsidR="003A2D7D">
        <w:rPr>
          <w:bCs/>
        </w:rPr>
        <w:t xml:space="preserve"> to be turned in before 11/15/21</w:t>
      </w:r>
      <w:r w:rsidR="00B34C4B">
        <w:rPr>
          <w:bCs/>
        </w:rPr>
        <w:t xml:space="preserve"> for them</w:t>
      </w:r>
      <w:r w:rsidR="003A2D7D">
        <w:rPr>
          <w:bCs/>
        </w:rPr>
        <w:t xml:space="preserve"> to collect </w:t>
      </w:r>
      <w:r w:rsidR="00B34C4B">
        <w:rPr>
          <w:bCs/>
        </w:rPr>
        <w:t xml:space="preserve">our orders </w:t>
      </w:r>
      <w:r w:rsidR="005B3184">
        <w:rPr>
          <w:bCs/>
        </w:rPr>
        <w:t xml:space="preserve">to </w:t>
      </w:r>
      <w:r w:rsidR="00B34C4B">
        <w:rPr>
          <w:bCs/>
        </w:rPr>
        <w:t>then distribute them</w:t>
      </w:r>
      <w:r w:rsidR="003A2D7D">
        <w:rPr>
          <w:bCs/>
        </w:rPr>
        <w:t xml:space="preserve"> to</w:t>
      </w:r>
      <w:r w:rsidR="00B34C4B">
        <w:rPr>
          <w:bCs/>
        </w:rPr>
        <w:t xml:space="preserve"> the</w:t>
      </w:r>
      <w:r w:rsidR="003A2D7D">
        <w:rPr>
          <w:bCs/>
        </w:rPr>
        <w:t xml:space="preserve"> </w:t>
      </w:r>
      <w:proofErr w:type="gramStart"/>
      <w:r w:rsidR="003A2D7D">
        <w:rPr>
          <w:bCs/>
        </w:rPr>
        <w:t>students;</w:t>
      </w:r>
      <w:proofErr w:type="gramEnd"/>
    </w:p>
    <w:p w14:paraId="22A3F985" w14:textId="63C25203" w:rsidR="00C76647" w:rsidRDefault="00C76647" w:rsidP="00412EA5">
      <w:pPr>
        <w:pStyle w:val="ListParagraph"/>
        <w:numPr>
          <w:ilvl w:val="4"/>
          <w:numId w:val="1"/>
        </w:numPr>
        <w:spacing w:after="0"/>
        <w:rPr>
          <w:bCs/>
        </w:rPr>
      </w:pPr>
      <w:r>
        <w:rPr>
          <w:bCs/>
        </w:rPr>
        <w:t>Will store them in the deep freeze until pick-up</w:t>
      </w:r>
      <w:r w:rsidR="00553E2F">
        <w:rPr>
          <w:bCs/>
        </w:rPr>
        <w:t xml:space="preserve"> date</w:t>
      </w:r>
    </w:p>
    <w:p w14:paraId="096281DE" w14:textId="7DB66DD7" w:rsidR="003A2D7D" w:rsidRDefault="003A2D7D" w:rsidP="00412EA5">
      <w:pPr>
        <w:pStyle w:val="ListParagraph"/>
        <w:numPr>
          <w:ilvl w:val="4"/>
          <w:numId w:val="1"/>
        </w:numPr>
        <w:spacing w:after="0"/>
        <w:rPr>
          <w:bCs/>
        </w:rPr>
      </w:pPr>
      <w:r>
        <w:rPr>
          <w:bCs/>
        </w:rPr>
        <w:t>End date will be the 1</w:t>
      </w:r>
      <w:r w:rsidR="00B34C4B">
        <w:rPr>
          <w:bCs/>
        </w:rPr>
        <w:t>1</w:t>
      </w:r>
      <w:r w:rsidRPr="003A2D7D">
        <w:rPr>
          <w:bCs/>
          <w:vertAlign w:val="superscript"/>
        </w:rPr>
        <w:t>th</w:t>
      </w:r>
      <w:r>
        <w:rPr>
          <w:bCs/>
        </w:rPr>
        <w:t xml:space="preserve"> to allow time for Stacy to </w:t>
      </w:r>
      <w:r w:rsidR="00B34C4B">
        <w:rPr>
          <w:bCs/>
        </w:rPr>
        <w:t>count the monies (even those turned in on the 12</w:t>
      </w:r>
      <w:r w:rsidR="00B34C4B" w:rsidRPr="00B34C4B">
        <w:rPr>
          <w:bCs/>
          <w:vertAlign w:val="superscript"/>
        </w:rPr>
        <w:t>th</w:t>
      </w:r>
      <w:r w:rsidR="00B34C4B">
        <w:rPr>
          <w:bCs/>
        </w:rPr>
        <w:t xml:space="preserve">/Friday morning) </w:t>
      </w:r>
      <w:r>
        <w:rPr>
          <w:bCs/>
        </w:rPr>
        <w:t>then submit the order on Monday morning</w:t>
      </w:r>
    </w:p>
    <w:p w14:paraId="6710010F" w14:textId="019F572D" w:rsidR="00EC4F31" w:rsidRDefault="00003F6B" w:rsidP="00412EA5">
      <w:pPr>
        <w:pStyle w:val="ListParagraph"/>
        <w:numPr>
          <w:ilvl w:val="3"/>
          <w:numId w:val="1"/>
        </w:numPr>
        <w:spacing w:after="0"/>
        <w:rPr>
          <w:bCs/>
        </w:rPr>
      </w:pPr>
      <w:r>
        <w:rPr>
          <w:bCs/>
        </w:rPr>
        <w:t>Texas Roadhouse Peanuts fundraiser:  do we still want to do it? We could do it along with the frozen rolls; they are now getting the peanuts in a box (they aren’t pre-packed this year), but if we choose to sell them, they will pre-package them for us to sell</w:t>
      </w:r>
      <w:r w:rsidR="00C76647">
        <w:rPr>
          <w:bCs/>
        </w:rPr>
        <w:t xml:space="preserve"> individually</w:t>
      </w:r>
    </w:p>
    <w:p w14:paraId="4DF2912B" w14:textId="08147DEF" w:rsidR="00003F6B" w:rsidRDefault="00C31DF0" w:rsidP="00412EA5">
      <w:pPr>
        <w:pStyle w:val="ListParagraph"/>
        <w:numPr>
          <w:ilvl w:val="4"/>
          <w:numId w:val="1"/>
        </w:numPr>
        <w:spacing w:after="0"/>
        <w:rPr>
          <w:bCs/>
        </w:rPr>
      </w:pPr>
      <w:r>
        <w:rPr>
          <w:bCs/>
        </w:rPr>
        <w:lastRenderedPageBreak/>
        <w:t>We agreed to not sell the peanuts, only the rolls.</w:t>
      </w:r>
    </w:p>
    <w:p w14:paraId="6038415C" w14:textId="130C2C7D" w:rsidR="00835959" w:rsidRPr="00835959" w:rsidRDefault="00835959" w:rsidP="00412EA5">
      <w:pPr>
        <w:pStyle w:val="ListParagraph"/>
        <w:numPr>
          <w:ilvl w:val="3"/>
          <w:numId w:val="1"/>
        </w:numPr>
        <w:spacing w:after="0"/>
        <w:rPr>
          <w:bCs/>
        </w:rPr>
      </w:pPr>
      <w:r>
        <w:rPr>
          <w:bCs/>
        </w:rPr>
        <w:t>Will start the Popcorn Premiere on the 29</w:t>
      </w:r>
      <w:r w:rsidRPr="00835959">
        <w:rPr>
          <w:bCs/>
          <w:vertAlign w:val="superscript"/>
        </w:rPr>
        <w:t>th</w:t>
      </w:r>
      <w:r>
        <w:rPr>
          <w:bCs/>
        </w:rPr>
        <w:t xml:space="preserve"> after Thanksgiving </w:t>
      </w:r>
      <w:r w:rsidR="003C3145">
        <w:rPr>
          <w:bCs/>
        </w:rPr>
        <w:t>thru December</w:t>
      </w:r>
    </w:p>
    <w:p w14:paraId="7425C480" w14:textId="015756E7" w:rsidR="00C31DF0" w:rsidRDefault="00C31DF0" w:rsidP="00412EA5">
      <w:pPr>
        <w:pStyle w:val="ListParagraph"/>
        <w:numPr>
          <w:ilvl w:val="2"/>
          <w:numId w:val="1"/>
        </w:numPr>
        <w:spacing w:after="0"/>
        <w:rPr>
          <w:bCs/>
        </w:rPr>
      </w:pPr>
      <w:r>
        <w:rPr>
          <w:bCs/>
        </w:rPr>
        <w:t>In December:</w:t>
      </w:r>
      <w:r w:rsidR="00C76647">
        <w:rPr>
          <w:bCs/>
        </w:rPr>
        <w:t xml:space="preserve">  nothing yet, but is trying to get either</w:t>
      </w:r>
    </w:p>
    <w:p w14:paraId="551368B6" w14:textId="26D898FD" w:rsidR="003C3145" w:rsidRDefault="003C3145" w:rsidP="00412EA5">
      <w:pPr>
        <w:pStyle w:val="ListParagraph"/>
        <w:numPr>
          <w:ilvl w:val="3"/>
          <w:numId w:val="1"/>
        </w:numPr>
        <w:spacing w:after="0"/>
        <w:rPr>
          <w:bCs/>
        </w:rPr>
      </w:pPr>
      <w:r>
        <w:rPr>
          <w:bCs/>
        </w:rPr>
        <w:t>Popcorn Premiere</w:t>
      </w:r>
      <w:r w:rsidR="00C4357F">
        <w:rPr>
          <w:bCs/>
        </w:rPr>
        <w:t xml:space="preserve">—Debbie will check when money/orders need to be </w:t>
      </w:r>
      <w:proofErr w:type="gramStart"/>
      <w:r w:rsidR="00C4357F">
        <w:rPr>
          <w:bCs/>
        </w:rPr>
        <w:t>in to</w:t>
      </w:r>
      <w:proofErr w:type="gramEnd"/>
      <w:r w:rsidR="00C4357F">
        <w:rPr>
          <w:bCs/>
        </w:rPr>
        <w:t xml:space="preserve"> Tony so that we can have the </w:t>
      </w:r>
      <w:r>
        <w:rPr>
          <w:bCs/>
        </w:rPr>
        <w:t>delivery on the 14</w:t>
      </w:r>
      <w:r w:rsidRPr="003C3145">
        <w:rPr>
          <w:bCs/>
          <w:vertAlign w:val="superscript"/>
        </w:rPr>
        <w:t>th</w:t>
      </w:r>
      <w:r>
        <w:rPr>
          <w:bCs/>
        </w:rPr>
        <w:t>, the day of the Holiday Concert for pick up</w:t>
      </w:r>
    </w:p>
    <w:p w14:paraId="1B00FE12" w14:textId="2E4C6DF0" w:rsidR="00C31DF0" w:rsidRDefault="00C31DF0" w:rsidP="00412EA5">
      <w:pPr>
        <w:pStyle w:val="ListParagraph"/>
        <w:numPr>
          <w:ilvl w:val="3"/>
          <w:numId w:val="1"/>
        </w:numPr>
        <w:spacing w:after="0"/>
        <w:rPr>
          <w:bCs/>
        </w:rPr>
      </w:pPr>
      <w:r>
        <w:rPr>
          <w:bCs/>
        </w:rPr>
        <w:t>Dickies</w:t>
      </w:r>
      <w:r w:rsidR="00C76647">
        <w:rPr>
          <w:bCs/>
        </w:rPr>
        <w:t xml:space="preserve">-- would more than happy to do a fundraiser </w:t>
      </w:r>
    </w:p>
    <w:p w14:paraId="626BA035" w14:textId="27F710C8" w:rsidR="00C76647" w:rsidRDefault="00C76647" w:rsidP="00412EA5">
      <w:pPr>
        <w:pStyle w:val="ListParagraph"/>
        <w:numPr>
          <w:ilvl w:val="3"/>
          <w:numId w:val="1"/>
        </w:numPr>
        <w:spacing w:after="0"/>
        <w:rPr>
          <w:bCs/>
        </w:rPr>
      </w:pPr>
      <w:r>
        <w:rPr>
          <w:bCs/>
        </w:rPr>
        <w:t>Raising Cane’s</w:t>
      </w:r>
      <w:r w:rsidR="00412EA5">
        <w:rPr>
          <w:bCs/>
        </w:rPr>
        <w:t xml:space="preserve"> is a possibility</w:t>
      </w:r>
    </w:p>
    <w:p w14:paraId="2599EFC9" w14:textId="54DC4DDD" w:rsidR="00C76647" w:rsidRDefault="00C76647" w:rsidP="00412EA5">
      <w:pPr>
        <w:pStyle w:val="ListParagraph"/>
        <w:numPr>
          <w:ilvl w:val="3"/>
          <w:numId w:val="1"/>
        </w:numPr>
        <w:spacing w:after="0"/>
        <w:rPr>
          <w:bCs/>
        </w:rPr>
      </w:pPr>
      <w:proofErr w:type="spellStart"/>
      <w:r>
        <w:rPr>
          <w:bCs/>
        </w:rPr>
        <w:t>Crumbl</w:t>
      </w:r>
      <w:proofErr w:type="spellEnd"/>
      <w:r>
        <w:rPr>
          <w:bCs/>
        </w:rPr>
        <w:t xml:space="preserve"> Cookie-- doesn’t have anything other than selling cookie dough (would need to deep-freeze/keep frozen)</w:t>
      </w:r>
    </w:p>
    <w:p w14:paraId="521CB94E" w14:textId="640FB01A" w:rsidR="00C76647" w:rsidRDefault="00C76647" w:rsidP="00412EA5">
      <w:pPr>
        <w:pStyle w:val="ListParagraph"/>
        <w:numPr>
          <w:ilvl w:val="2"/>
          <w:numId w:val="1"/>
        </w:numPr>
        <w:spacing w:after="0"/>
        <w:rPr>
          <w:bCs/>
        </w:rPr>
      </w:pPr>
      <w:r>
        <w:rPr>
          <w:bCs/>
        </w:rPr>
        <w:t>In January:</w:t>
      </w:r>
      <w:r w:rsidR="00553E2F">
        <w:rPr>
          <w:bCs/>
        </w:rPr>
        <w:t xml:space="preserve">  possibly on the 20</w:t>
      </w:r>
      <w:r w:rsidR="00553E2F" w:rsidRPr="00553E2F">
        <w:rPr>
          <w:bCs/>
          <w:vertAlign w:val="superscript"/>
        </w:rPr>
        <w:t>th</w:t>
      </w:r>
      <w:r w:rsidR="00553E2F">
        <w:rPr>
          <w:bCs/>
        </w:rPr>
        <w:t xml:space="preserve"> (nothing yet)</w:t>
      </w:r>
    </w:p>
    <w:p w14:paraId="54971C2C" w14:textId="62387025" w:rsidR="00C76647" w:rsidRDefault="00553E2F" w:rsidP="00412EA5">
      <w:pPr>
        <w:pStyle w:val="ListParagraph"/>
        <w:numPr>
          <w:ilvl w:val="3"/>
          <w:numId w:val="1"/>
        </w:numPr>
        <w:spacing w:after="0"/>
        <w:rPr>
          <w:bCs/>
        </w:rPr>
      </w:pPr>
      <w:r>
        <w:rPr>
          <w:bCs/>
        </w:rPr>
        <w:t>Would like to try &amp; get the movie night going or</w:t>
      </w:r>
    </w:p>
    <w:p w14:paraId="48E3B235" w14:textId="6442DF57" w:rsidR="00553E2F" w:rsidRDefault="00553E2F" w:rsidP="00412EA5">
      <w:pPr>
        <w:pStyle w:val="ListParagraph"/>
        <w:numPr>
          <w:ilvl w:val="3"/>
          <w:numId w:val="1"/>
        </w:numPr>
        <w:spacing w:after="0"/>
        <w:rPr>
          <w:bCs/>
        </w:rPr>
      </w:pPr>
      <w:r>
        <w:rPr>
          <w:bCs/>
        </w:rPr>
        <w:t>Candle Café</w:t>
      </w:r>
      <w:r w:rsidR="00C72C9C">
        <w:rPr>
          <w:bCs/>
        </w:rPr>
        <w:t>—MHS band sells them in December every year, so we do not want to overlap them</w:t>
      </w:r>
      <w:r w:rsidR="00D762C1">
        <w:rPr>
          <w:bCs/>
        </w:rPr>
        <w:t>; will revisit in the spring</w:t>
      </w:r>
      <w:r w:rsidR="00874593">
        <w:rPr>
          <w:bCs/>
        </w:rPr>
        <w:t xml:space="preserve"> to help with assessments</w:t>
      </w:r>
    </w:p>
    <w:p w14:paraId="5C986D65" w14:textId="741D64C5" w:rsidR="00553E2F" w:rsidRDefault="00553E2F" w:rsidP="00412EA5">
      <w:pPr>
        <w:pStyle w:val="ListParagraph"/>
        <w:numPr>
          <w:ilvl w:val="2"/>
          <w:numId w:val="1"/>
        </w:numPr>
        <w:spacing w:after="0"/>
        <w:rPr>
          <w:bCs/>
        </w:rPr>
      </w:pPr>
      <w:r>
        <w:rPr>
          <w:bCs/>
        </w:rPr>
        <w:t xml:space="preserve">In February:  possibly </w:t>
      </w:r>
      <w:r w:rsidR="00C72C9C">
        <w:rPr>
          <w:bCs/>
        </w:rPr>
        <w:t xml:space="preserve">another dinner </w:t>
      </w:r>
      <w:r>
        <w:rPr>
          <w:bCs/>
        </w:rPr>
        <w:t>on the 17</w:t>
      </w:r>
      <w:r w:rsidRPr="00553E2F">
        <w:rPr>
          <w:bCs/>
          <w:vertAlign w:val="superscript"/>
        </w:rPr>
        <w:t>th</w:t>
      </w:r>
      <w:r>
        <w:rPr>
          <w:bCs/>
        </w:rPr>
        <w:t xml:space="preserve"> </w:t>
      </w:r>
    </w:p>
    <w:p w14:paraId="5EA99B73" w14:textId="76DEAFA8" w:rsidR="00553E2F" w:rsidRDefault="00553E2F" w:rsidP="00412EA5">
      <w:pPr>
        <w:pStyle w:val="ListParagraph"/>
        <w:numPr>
          <w:ilvl w:val="2"/>
          <w:numId w:val="1"/>
        </w:numPr>
        <w:spacing w:after="0"/>
        <w:rPr>
          <w:bCs/>
        </w:rPr>
      </w:pPr>
      <w:r>
        <w:rPr>
          <w:bCs/>
        </w:rPr>
        <w:t xml:space="preserve">In March:  possibly </w:t>
      </w:r>
      <w:r w:rsidR="00C72C9C">
        <w:rPr>
          <w:bCs/>
        </w:rPr>
        <w:t xml:space="preserve">another dinner </w:t>
      </w:r>
      <w:r>
        <w:rPr>
          <w:bCs/>
        </w:rPr>
        <w:t>on the 17</w:t>
      </w:r>
      <w:r w:rsidRPr="00553E2F">
        <w:rPr>
          <w:bCs/>
          <w:vertAlign w:val="superscript"/>
        </w:rPr>
        <w:t>th</w:t>
      </w:r>
      <w:r>
        <w:rPr>
          <w:bCs/>
        </w:rPr>
        <w:t xml:space="preserve"> (</w:t>
      </w:r>
      <w:r w:rsidR="00C72C9C">
        <w:rPr>
          <w:bCs/>
        </w:rPr>
        <w:t>after Spring Break)</w:t>
      </w:r>
    </w:p>
    <w:p w14:paraId="28D4C67D" w14:textId="3280BEF0" w:rsidR="00553E2F" w:rsidRDefault="00553E2F" w:rsidP="00412EA5">
      <w:pPr>
        <w:pStyle w:val="ListParagraph"/>
        <w:numPr>
          <w:ilvl w:val="2"/>
          <w:numId w:val="1"/>
        </w:numPr>
        <w:spacing w:after="0"/>
        <w:rPr>
          <w:bCs/>
        </w:rPr>
      </w:pPr>
      <w:r>
        <w:rPr>
          <w:bCs/>
        </w:rPr>
        <w:t>In April</w:t>
      </w:r>
      <w:r w:rsidR="00C72C9C">
        <w:rPr>
          <w:bCs/>
        </w:rPr>
        <w:t>:  possibly another dinner</w:t>
      </w:r>
      <w:r>
        <w:rPr>
          <w:bCs/>
        </w:rPr>
        <w:t xml:space="preserve"> on the 23</w:t>
      </w:r>
      <w:r w:rsidRPr="00553E2F">
        <w:rPr>
          <w:bCs/>
          <w:vertAlign w:val="superscript"/>
        </w:rPr>
        <w:t>rd</w:t>
      </w:r>
    </w:p>
    <w:p w14:paraId="29E5C414" w14:textId="26172522" w:rsidR="00553E2F" w:rsidRDefault="00553E2F" w:rsidP="00412EA5">
      <w:pPr>
        <w:pStyle w:val="ListParagraph"/>
        <w:numPr>
          <w:ilvl w:val="2"/>
          <w:numId w:val="1"/>
        </w:numPr>
        <w:spacing w:after="0"/>
        <w:rPr>
          <w:bCs/>
        </w:rPr>
      </w:pPr>
      <w:r>
        <w:rPr>
          <w:bCs/>
        </w:rPr>
        <w:t>In May</w:t>
      </w:r>
      <w:proofErr w:type="gramStart"/>
      <w:r>
        <w:rPr>
          <w:bCs/>
        </w:rPr>
        <w:t xml:space="preserve">:  </w:t>
      </w:r>
      <w:r w:rsidR="00C72C9C">
        <w:rPr>
          <w:bCs/>
        </w:rPr>
        <w:t>(</w:t>
      </w:r>
      <w:proofErr w:type="gramEnd"/>
      <w:r w:rsidR="00C72C9C">
        <w:rPr>
          <w:bCs/>
        </w:rPr>
        <w:t>Band Banquet on the 13</w:t>
      </w:r>
      <w:r w:rsidR="00C72C9C" w:rsidRPr="00C72C9C">
        <w:rPr>
          <w:bCs/>
          <w:vertAlign w:val="superscript"/>
        </w:rPr>
        <w:t>th</w:t>
      </w:r>
      <w:r w:rsidR="00C72C9C">
        <w:rPr>
          <w:bCs/>
        </w:rPr>
        <w:t>)</w:t>
      </w:r>
      <w:r w:rsidR="00C72C9C" w:rsidRPr="00C72C9C">
        <w:rPr>
          <w:bCs/>
        </w:rPr>
        <w:t xml:space="preserve"> </w:t>
      </w:r>
      <w:r w:rsidR="00C72C9C">
        <w:rPr>
          <w:bCs/>
        </w:rPr>
        <w:t>possibly another dinner on the 19</w:t>
      </w:r>
      <w:r w:rsidR="00C72C9C" w:rsidRPr="00553E2F">
        <w:rPr>
          <w:bCs/>
          <w:vertAlign w:val="superscript"/>
        </w:rPr>
        <w:t>th</w:t>
      </w:r>
      <w:r w:rsidR="00C72C9C">
        <w:rPr>
          <w:bCs/>
        </w:rPr>
        <w:t xml:space="preserve"> </w:t>
      </w:r>
    </w:p>
    <w:p w14:paraId="7CA7C40E" w14:textId="3F407B5E" w:rsidR="00553E2F" w:rsidRDefault="00553E2F" w:rsidP="00412EA5">
      <w:pPr>
        <w:pStyle w:val="ListParagraph"/>
        <w:numPr>
          <w:ilvl w:val="3"/>
          <w:numId w:val="1"/>
        </w:numPr>
        <w:spacing w:after="0"/>
        <w:rPr>
          <w:bCs/>
        </w:rPr>
      </w:pPr>
      <w:r>
        <w:rPr>
          <w:bCs/>
        </w:rPr>
        <w:t>Ashley said last one will be in April</w:t>
      </w:r>
      <w:r w:rsidR="00C72C9C">
        <w:rPr>
          <w:bCs/>
        </w:rPr>
        <w:t xml:space="preserve"> since everyone will be busy with the end-of-year</w:t>
      </w:r>
      <w:r w:rsidR="00076CAF">
        <w:rPr>
          <w:bCs/>
        </w:rPr>
        <w:t>/graduation</w:t>
      </w:r>
      <w:r w:rsidR="00C72C9C">
        <w:rPr>
          <w:bCs/>
        </w:rPr>
        <w:t xml:space="preserve"> stuff</w:t>
      </w:r>
    </w:p>
    <w:p w14:paraId="285D6226" w14:textId="7AA2F14B" w:rsidR="00C72C9C" w:rsidRDefault="00C72C9C" w:rsidP="00412EA5">
      <w:pPr>
        <w:pStyle w:val="ListParagraph"/>
        <w:numPr>
          <w:ilvl w:val="2"/>
          <w:numId w:val="1"/>
        </w:numPr>
        <w:spacing w:after="0"/>
        <w:rPr>
          <w:bCs/>
        </w:rPr>
      </w:pPr>
      <w:r>
        <w:rPr>
          <w:bCs/>
        </w:rPr>
        <w:t>Ashley’</w:t>
      </w:r>
      <w:r w:rsidR="00076CAF">
        <w:rPr>
          <w:bCs/>
        </w:rPr>
        <w:t xml:space="preserve">s goal is to do the fundraisers that will give the kids the most/biggest return before January (to </w:t>
      </w:r>
      <w:proofErr w:type="gramStart"/>
      <w:r w:rsidR="00076CAF">
        <w:rPr>
          <w:bCs/>
        </w:rPr>
        <w:t>help out</w:t>
      </w:r>
      <w:proofErr w:type="gramEnd"/>
      <w:r w:rsidR="00076CAF">
        <w:rPr>
          <w:bCs/>
        </w:rPr>
        <w:t xml:space="preserve"> with the school Trip)</w:t>
      </w:r>
    </w:p>
    <w:p w14:paraId="29E88F8F" w14:textId="3FDF5424" w:rsidR="00DE019C" w:rsidRDefault="00DE019C" w:rsidP="00412EA5">
      <w:pPr>
        <w:pStyle w:val="ListParagraph"/>
        <w:numPr>
          <w:ilvl w:val="1"/>
          <w:numId w:val="1"/>
        </w:numPr>
        <w:spacing w:after="0"/>
        <w:rPr>
          <w:bCs/>
        </w:rPr>
      </w:pPr>
      <w:r w:rsidRPr="00874593">
        <w:rPr>
          <w:bCs/>
        </w:rPr>
        <w:t>Green Acres report:</w:t>
      </w:r>
      <w:r>
        <w:rPr>
          <w:bCs/>
        </w:rPr>
        <w:t xml:space="preserve">  121 guests at $1,219.51; ca</w:t>
      </w:r>
      <w:r w:rsidR="00487DAA">
        <w:rPr>
          <w:bCs/>
        </w:rPr>
        <w:t>sh &amp; credit card sales were $73</w:t>
      </w:r>
      <w:r>
        <w:rPr>
          <w:bCs/>
        </w:rPr>
        <w:t>5</w:t>
      </w:r>
      <w:r w:rsidR="007B4AC8">
        <w:rPr>
          <w:bCs/>
        </w:rPr>
        <w:t>, pizza purchase was $23</w:t>
      </w:r>
      <w:r w:rsidR="00487DAA">
        <w:rPr>
          <w:bCs/>
        </w:rPr>
        <w:t>0.83, so we ended up spending $715</w:t>
      </w:r>
      <w:r w:rsidR="007B4AC8">
        <w:rPr>
          <w:bCs/>
        </w:rPr>
        <w:t>.34</w:t>
      </w:r>
      <w:r w:rsidR="00487DAA">
        <w:rPr>
          <w:bCs/>
        </w:rPr>
        <w:t xml:space="preserve"> from our budget</w:t>
      </w:r>
    </w:p>
    <w:p w14:paraId="390CD12B" w14:textId="68442B1E" w:rsidR="00487DAA" w:rsidRDefault="00652A38" w:rsidP="00412EA5">
      <w:pPr>
        <w:pStyle w:val="ListParagraph"/>
        <w:numPr>
          <w:ilvl w:val="2"/>
          <w:numId w:val="1"/>
        </w:numPr>
        <w:spacing w:after="0"/>
        <w:rPr>
          <w:bCs/>
        </w:rPr>
      </w:pPr>
      <w:r>
        <w:rPr>
          <w:bCs/>
        </w:rPr>
        <w:t>This activity gives us a better idea of how much we need to budget for next year</w:t>
      </w:r>
      <w:r w:rsidR="00A65D20">
        <w:rPr>
          <w:bCs/>
        </w:rPr>
        <w:t>, which Debbie will monitor</w:t>
      </w:r>
      <w:r>
        <w:rPr>
          <w:bCs/>
        </w:rPr>
        <w:t>.</w:t>
      </w:r>
    </w:p>
    <w:p w14:paraId="1A3713FD" w14:textId="23CA6DA7" w:rsidR="00A65D20" w:rsidRDefault="00A65D20" w:rsidP="00412EA5">
      <w:pPr>
        <w:pStyle w:val="ListParagraph"/>
        <w:numPr>
          <w:ilvl w:val="1"/>
          <w:numId w:val="1"/>
        </w:numPr>
        <w:spacing w:after="0"/>
        <w:rPr>
          <w:bCs/>
        </w:rPr>
      </w:pPr>
      <w:r>
        <w:rPr>
          <w:bCs/>
        </w:rPr>
        <w:t>Spirit Sales deposit question from Debbie to Kayce:  will deposits go back into the same account/budget?</w:t>
      </w:r>
    </w:p>
    <w:p w14:paraId="75DEC52F" w14:textId="3B1AF02C" w:rsidR="00A65D20" w:rsidRDefault="00A65D20" w:rsidP="00412EA5">
      <w:pPr>
        <w:pStyle w:val="ListParagraph"/>
        <w:numPr>
          <w:ilvl w:val="2"/>
          <w:numId w:val="1"/>
        </w:numPr>
        <w:spacing w:after="0"/>
        <w:rPr>
          <w:bCs/>
        </w:rPr>
      </w:pPr>
      <w:r>
        <w:rPr>
          <w:bCs/>
        </w:rPr>
        <w:t>Kayce said no, is run as a separate report because of the tax sales; there’s a spirit sales budget, which Stacy breaks out; Kayce then compares the invoices against it</w:t>
      </w:r>
    </w:p>
    <w:p w14:paraId="137CA652" w14:textId="09990173" w:rsidR="00A65D20" w:rsidRDefault="00A65D20" w:rsidP="00412EA5">
      <w:pPr>
        <w:pStyle w:val="ListParagraph"/>
        <w:numPr>
          <w:ilvl w:val="2"/>
          <w:numId w:val="1"/>
        </w:numPr>
        <w:spacing w:after="0"/>
        <w:rPr>
          <w:bCs/>
        </w:rPr>
      </w:pPr>
      <w:r>
        <w:rPr>
          <w:bCs/>
        </w:rPr>
        <w:t>Debbie was concerned about the monies from her budget; she still has about $1600 left in budget to re-order; hasn’t turned in invoices since she’s still ordering; verified that she has a $7000-8000 limit.</w:t>
      </w:r>
    </w:p>
    <w:p w14:paraId="4DD95758" w14:textId="33D3F769" w:rsidR="00A65D20" w:rsidRDefault="00A65D20" w:rsidP="00412EA5">
      <w:pPr>
        <w:pStyle w:val="ListParagraph"/>
        <w:numPr>
          <w:ilvl w:val="3"/>
          <w:numId w:val="1"/>
        </w:numPr>
        <w:spacing w:after="0"/>
        <w:rPr>
          <w:bCs/>
        </w:rPr>
      </w:pPr>
      <w:r>
        <w:rPr>
          <w:bCs/>
        </w:rPr>
        <w:t>The Boosters can decide to address the need to raise more money if needed since it’s for fundraising</w:t>
      </w:r>
    </w:p>
    <w:p w14:paraId="2C13FB9F" w14:textId="0715F4CC" w:rsidR="00000BFE" w:rsidRDefault="00000BFE" w:rsidP="00412EA5">
      <w:pPr>
        <w:pStyle w:val="ListParagraph"/>
        <w:numPr>
          <w:ilvl w:val="3"/>
          <w:numId w:val="1"/>
        </w:numPr>
        <w:spacing w:after="0"/>
        <w:rPr>
          <w:bCs/>
        </w:rPr>
      </w:pPr>
      <w:r>
        <w:rPr>
          <w:bCs/>
        </w:rPr>
        <w:t>The online store will also bring in monies</w:t>
      </w:r>
    </w:p>
    <w:p w14:paraId="6CEE20F9" w14:textId="3C5E1041" w:rsidR="00DE019C" w:rsidRDefault="00A65D20" w:rsidP="00412EA5">
      <w:pPr>
        <w:pStyle w:val="ListParagraph"/>
        <w:numPr>
          <w:ilvl w:val="3"/>
          <w:numId w:val="1"/>
        </w:numPr>
        <w:spacing w:after="0"/>
        <w:rPr>
          <w:bCs/>
        </w:rPr>
      </w:pPr>
      <w:r>
        <w:rPr>
          <w:bCs/>
        </w:rPr>
        <w:t xml:space="preserve">Her goal is to sell the old inventory </w:t>
      </w:r>
      <w:r w:rsidR="00000BFE">
        <w:rPr>
          <w:bCs/>
        </w:rPr>
        <w:t xml:space="preserve">(at Texas Roadhouse, if possible) and </w:t>
      </w:r>
      <w:r>
        <w:rPr>
          <w:bCs/>
        </w:rPr>
        <w:t>when</w:t>
      </w:r>
      <w:r w:rsidR="00000BFE">
        <w:rPr>
          <w:bCs/>
        </w:rPr>
        <w:t>ever</w:t>
      </w:r>
      <w:r>
        <w:rPr>
          <w:bCs/>
        </w:rPr>
        <w:t xml:space="preserve"> possible since we don’t know if there will be a rebel market</w:t>
      </w:r>
      <w:r w:rsidR="00000BFE">
        <w:rPr>
          <w:bCs/>
        </w:rPr>
        <w:t xml:space="preserve"> anytime soon; waiting to hear from Mr. Dojahn</w:t>
      </w:r>
    </w:p>
    <w:p w14:paraId="4E767837" w14:textId="06A322DD" w:rsidR="00000BFE" w:rsidRDefault="00000BFE" w:rsidP="00412EA5">
      <w:pPr>
        <w:pStyle w:val="ListParagraph"/>
        <w:numPr>
          <w:ilvl w:val="3"/>
          <w:numId w:val="1"/>
        </w:numPr>
        <w:spacing w:after="0"/>
        <w:rPr>
          <w:bCs/>
        </w:rPr>
      </w:pPr>
      <w:r>
        <w:rPr>
          <w:bCs/>
        </w:rPr>
        <w:t xml:space="preserve">Goal is to earn as much money to pay </w:t>
      </w:r>
      <w:proofErr w:type="gramStart"/>
      <w:r>
        <w:rPr>
          <w:bCs/>
        </w:rPr>
        <w:t>all of</w:t>
      </w:r>
      <w:proofErr w:type="gramEnd"/>
      <w:r>
        <w:rPr>
          <w:bCs/>
        </w:rPr>
        <w:t xml:space="preserve"> our fees and </w:t>
      </w:r>
      <w:r w:rsidR="003470FA">
        <w:rPr>
          <w:bCs/>
        </w:rPr>
        <w:t xml:space="preserve">all the </w:t>
      </w:r>
      <w:r>
        <w:rPr>
          <w:bCs/>
        </w:rPr>
        <w:t>direct</w:t>
      </w:r>
      <w:r w:rsidR="003470FA">
        <w:rPr>
          <w:bCs/>
        </w:rPr>
        <w:t>or</w:t>
      </w:r>
      <w:r>
        <w:rPr>
          <w:bCs/>
        </w:rPr>
        <w:t>s requests</w:t>
      </w:r>
    </w:p>
    <w:p w14:paraId="4C4B8AE4" w14:textId="51021A67" w:rsidR="00412EA5" w:rsidRPr="008F3389" w:rsidRDefault="008F3389" w:rsidP="008F3389">
      <w:pPr>
        <w:pStyle w:val="ListParagraph"/>
        <w:numPr>
          <w:ilvl w:val="1"/>
          <w:numId w:val="1"/>
        </w:numPr>
        <w:spacing w:after="0"/>
        <w:rPr>
          <w:bCs/>
        </w:rPr>
      </w:pPr>
      <w:r>
        <w:rPr>
          <w:bCs/>
        </w:rPr>
        <w:t>No further questions on fundraising</w:t>
      </w:r>
    </w:p>
    <w:p w14:paraId="017900E9" w14:textId="77777777" w:rsidR="00AB24CE" w:rsidRDefault="00AB24CE" w:rsidP="001B3B8A">
      <w:pPr>
        <w:pStyle w:val="ListParagraph"/>
        <w:spacing w:after="0"/>
        <w:rPr>
          <w:bCs/>
        </w:rPr>
      </w:pPr>
    </w:p>
    <w:p w14:paraId="7D470311" w14:textId="77777777" w:rsidR="00F63F19" w:rsidRPr="00B57415" w:rsidRDefault="00570A8C" w:rsidP="0028207D">
      <w:pPr>
        <w:spacing w:after="0"/>
        <w:rPr>
          <w:bCs/>
        </w:rPr>
      </w:pPr>
      <w:r w:rsidRPr="00B57415">
        <w:rPr>
          <w:b/>
        </w:rPr>
        <w:t>Presidents Rep</w:t>
      </w:r>
      <w:r w:rsidR="00165E4E" w:rsidRPr="00B57415">
        <w:rPr>
          <w:b/>
        </w:rPr>
        <w:t>ort</w:t>
      </w:r>
      <w:r w:rsidR="00DE161A" w:rsidRPr="00B57415">
        <w:rPr>
          <w:b/>
        </w:rPr>
        <w:t xml:space="preserve"> – </w:t>
      </w:r>
      <w:r w:rsidR="00DE161A" w:rsidRPr="00B57415">
        <w:rPr>
          <w:bCs/>
        </w:rPr>
        <w:t xml:space="preserve">Ashley </w:t>
      </w:r>
      <w:r w:rsidR="00F63F19" w:rsidRPr="00B57415">
        <w:rPr>
          <w:bCs/>
        </w:rPr>
        <w:t>Blas</w:t>
      </w:r>
      <w:r w:rsidR="006742C6" w:rsidRPr="00B57415">
        <w:rPr>
          <w:bCs/>
        </w:rPr>
        <w:t>e</w:t>
      </w:r>
    </w:p>
    <w:p w14:paraId="1F8F5BFB" w14:textId="19BC80DC" w:rsidR="00412EA5" w:rsidRDefault="00412EA5" w:rsidP="00412EA5">
      <w:pPr>
        <w:pStyle w:val="ListParagraph"/>
        <w:numPr>
          <w:ilvl w:val="0"/>
          <w:numId w:val="1"/>
        </w:numPr>
        <w:spacing w:after="0"/>
        <w:rPr>
          <w:bCs/>
        </w:rPr>
      </w:pPr>
      <w:r>
        <w:rPr>
          <w:bCs/>
        </w:rPr>
        <w:t>1</w:t>
      </w:r>
      <w:r w:rsidRPr="00000BFE">
        <w:rPr>
          <w:bCs/>
          <w:vertAlign w:val="superscript"/>
        </w:rPr>
        <w:t>st</w:t>
      </w:r>
      <w:r>
        <w:rPr>
          <w:bCs/>
        </w:rPr>
        <w:t xml:space="preserve"> General Booster Board Meeting is tonight</w:t>
      </w:r>
    </w:p>
    <w:p w14:paraId="59C87AEF" w14:textId="77777777" w:rsidR="00412EA5" w:rsidRDefault="00412EA5" w:rsidP="00412EA5">
      <w:pPr>
        <w:pStyle w:val="ListParagraph"/>
        <w:numPr>
          <w:ilvl w:val="1"/>
          <w:numId w:val="1"/>
        </w:numPr>
        <w:spacing w:after="0"/>
        <w:rPr>
          <w:bCs/>
        </w:rPr>
      </w:pPr>
      <w:r>
        <w:rPr>
          <w:bCs/>
        </w:rPr>
        <w:t xml:space="preserve">Plan is to go over and address the fundraisers, introduce board, and go over all the different volunteer activities so parents know where they can </w:t>
      </w:r>
      <w:proofErr w:type="gramStart"/>
      <w:r>
        <w:rPr>
          <w:bCs/>
        </w:rPr>
        <w:t>volunteer;</w:t>
      </w:r>
      <w:proofErr w:type="gramEnd"/>
      <w:r>
        <w:rPr>
          <w:bCs/>
        </w:rPr>
        <w:t xml:space="preserve"> </w:t>
      </w:r>
    </w:p>
    <w:p w14:paraId="7B20F8FD" w14:textId="21AB4323" w:rsidR="00412EA5" w:rsidRDefault="00412EA5" w:rsidP="00412EA5">
      <w:pPr>
        <w:pStyle w:val="ListParagraph"/>
        <w:numPr>
          <w:ilvl w:val="2"/>
          <w:numId w:val="1"/>
        </w:numPr>
        <w:spacing w:after="0"/>
        <w:rPr>
          <w:bCs/>
        </w:rPr>
      </w:pPr>
      <w:r>
        <w:rPr>
          <w:bCs/>
        </w:rPr>
        <w:t>Would like for us to stay after the meeting, if possible, to answer any questions parents may have</w:t>
      </w:r>
    </w:p>
    <w:p w14:paraId="3AFCFDC4" w14:textId="77777777" w:rsidR="00412EA5" w:rsidRDefault="00412EA5" w:rsidP="00412EA5">
      <w:pPr>
        <w:pStyle w:val="ListParagraph"/>
        <w:numPr>
          <w:ilvl w:val="1"/>
          <w:numId w:val="1"/>
        </w:numPr>
        <w:spacing w:after="0"/>
        <w:rPr>
          <w:bCs/>
        </w:rPr>
      </w:pPr>
      <w:r>
        <w:rPr>
          <w:bCs/>
        </w:rPr>
        <w:lastRenderedPageBreak/>
        <w:t>Mr. Gonzales is going to give an update as to how the rehearsals have been going and what’s going on (on the student side of things)</w:t>
      </w:r>
    </w:p>
    <w:p w14:paraId="16A02BC9" w14:textId="532B776D" w:rsidR="00412EA5" w:rsidRDefault="00412EA5" w:rsidP="00412EA5">
      <w:pPr>
        <w:pStyle w:val="ListParagraph"/>
        <w:numPr>
          <w:ilvl w:val="1"/>
          <w:numId w:val="1"/>
        </w:numPr>
        <w:spacing w:after="0"/>
        <w:rPr>
          <w:bCs/>
        </w:rPr>
      </w:pPr>
      <w:r>
        <w:rPr>
          <w:bCs/>
        </w:rPr>
        <w:t>Mr. Dojahn would like to hold them once a month after every Board meeting at 7:30pm; his goal is to make them informative, but no</w:t>
      </w:r>
      <w:r w:rsidR="00582B9D">
        <w:rPr>
          <w:bCs/>
        </w:rPr>
        <w:t>t</w:t>
      </w:r>
      <w:r>
        <w:rPr>
          <w:bCs/>
        </w:rPr>
        <w:t xml:space="preserve"> too long or too short (20-30 minutes)</w:t>
      </w:r>
    </w:p>
    <w:p w14:paraId="7D39C253" w14:textId="2C2D460F" w:rsidR="0072275B" w:rsidRDefault="0072275B" w:rsidP="0072275B">
      <w:pPr>
        <w:pStyle w:val="ListParagraph"/>
        <w:numPr>
          <w:ilvl w:val="0"/>
          <w:numId w:val="1"/>
        </w:numPr>
        <w:spacing w:after="0"/>
        <w:jc w:val="both"/>
        <w:rPr>
          <w:bCs/>
        </w:rPr>
      </w:pPr>
      <w:r>
        <w:rPr>
          <w:bCs/>
        </w:rPr>
        <w:t>Homecoming is on 10/8/21:</w:t>
      </w:r>
    </w:p>
    <w:p w14:paraId="47D86ECF" w14:textId="0D4212B5" w:rsidR="0072275B" w:rsidRDefault="0072275B" w:rsidP="0072275B">
      <w:pPr>
        <w:pStyle w:val="ListParagraph"/>
        <w:numPr>
          <w:ilvl w:val="1"/>
          <w:numId w:val="1"/>
        </w:numPr>
        <w:spacing w:after="0"/>
        <w:jc w:val="both"/>
        <w:rPr>
          <w:bCs/>
        </w:rPr>
      </w:pPr>
      <w:r>
        <w:rPr>
          <w:bCs/>
        </w:rPr>
        <w:t>Parade is on 10/7/21 and we need a convertible</w:t>
      </w:r>
      <w:r w:rsidR="00C72F16">
        <w:rPr>
          <w:bCs/>
        </w:rPr>
        <w:t xml:space="preserve"> for Band Beau and Sweetheart</w:t>
      </w:r>
      <w:r>
        <w:rPr>
          <w:bCs/>
        </w:rPr>
        <w:t>; Becky will have Zyra ask her dad</w:t>
      </w:r>
    </w:p>
    <w:p w14:paraId="08F3F1E7" w14:textId="50515723" w:rsidR="0072275B" w:rsidRDefault="0072275B" w:rsidP="0072275B">
      <w:pPr>
        <w:pStyle w:val="ListParagraph"/>
        <w:numPr>
          <w:ilvl w:val="1"/>
          <w:numId w:val="1"/>
        </w:numPr>
        <w:spacing w:after="0"/>
        <w:jc w:val="both"/>
        <w:rPr>
          <w:bCs/>
        </w:rPr>
      </w:pPr>
      <w:r>
        <w:rPr>
          <w:bCs/>
        </w:rPr>
        <w:t>Need to get a group of moms who would like to make mums &amp; garters for the seniors</w:t>
      </w:r>
    </w:p>
    <w:p w14:paraId="6F23ED3E" w14:textId="5FE589C2" w:rsidR="0072275B" w:rsidRDefault="0072275B" w:rsidP="0072275B">
      <w:pPr>
        <w:pStyle w:val="ListParagraph"/>
        <w:numPr>
          <w:ilvl w:val="2"/>
          <w:numId w:val="1"/>
        </w:numPr>
        <w:spacing w:after="0"/>
        <w:jc w:val="both"/>
        <w:rPr>
          <w:bCs/>
        </w:rPr>
      </w:pPr>
      <w:r>
        <w:rPr>
          <w:bCs/>
        </w:rPr>
        <w:t>Traci will post a notice next week</w:t>
      </w:r>
    </w:p>
    <w:p w14:paraId="03E2CF4A" w14:textId="388966F0" w:rsidR="0072275B" w:rsidRDefault="0072275B" w:rsidP="0072275B">
      <w:pPr>
        <w:pStyle w:val="ListParagraph"/>
        <w:numPr>
          <w:ilvl w:val="2"/>
          <w:numId w:val="1"/>
        </w:numPr>
        <w:spacing w:after="0"/>
        <w:jc w:val="both"/>
        <w:rPr>
          <w:bCs/>
        </w:rPr>
      </w:pPr>
      <w:r>
        <w:rPr>
          <w:bCs/>
        </w:rPr>
        <w:t xml:space="preserve">Boosters have plenty of stuff to make them; Ashley’s friend owns the Shindig Shack &amp; will order any needed items at wholesale </w:t>
      </w:r>
    </w:p>
    <w:p w14:paraId="0A3EE94C" w14:textId="21D560AB" w:rsidR="0072275B" w:rsidRDefault="0072275B" w:rsidP="0072275B">
      <w:pPr>
        <w:pStyle w:val="ListParagraph"/>
        <w:numPr>
          <w:ilvl w:val="2"/>
          <w:numId w:val="1"/>
        </w:numPr>
        <w:spacing w:after="0"/>
        <w:jc w:val="both"/>
        <w:rPr>
          <w:bCs/>
        </w:rPr>
      </w:pPr>
      <w:r>
        <w:rPr>
          <w:bCs/>
        </w:rPr>
        <w:t>Will need to assemble mums/garters for 36 or 37 seniors</w:t>
      </w:r>
    </w:p>
    <w:p w14:paraId="61D775F7" w14:textId="2EBEA411" w:rsidR="0072275B" w:rsidRDefault="0072275B" w:rsidP="0072275B">
      <w:pPr>
        <w:pStyle w:val="ListParagraph"/>
        <w:numPr>
          <w:ilvl w:val="2"/>
          <w:numId w:val="1"/>
        </w:numPr>
        <w:spacing w:after="0"/>
        <w:jc w:val="both"/>
        <w:rPr>
          <w:bCs/>
        </w:rPr>
      </w:pPr>
      <w:r>
        <w:rPr>
          <w:bCs/>
        </w:rPr>
        <w:t>Anyone interested may help for the ‘Mum-Making” Committee</w:t>
      </w:r>
    </w:p>
    <w:p w14:paraId="0B0664F0" w14:textId="0C56CD29" w:rsidR="0072275B" w:rsidRDefault="0072275B" w:rsidP="0072275B">
      <w:pPr>
        <w:pStyle w:val="ListParagraph"/>
        <w:numPr>
          <w:ilvl w:val="0"/>
          <w:numId w:val="1"/>
        </w:numPr>
        <w:spacing w:after="0"/>
        <w:jc w:val="both"/>
        <w:rPr>
          <w:bCs/>
        </w:rPr>
      </w:pPr>
      <w:r>
        <w:rPr>
          <w:bCs/>
        </w:rPr>
        <w:t>Volunteer Opportunities—Mr. Dojahn asked about reaching out for volunteer opportunities:</w:t>
      </w:r>
    </w:p>
    <w:p w14:paraId="62A8E4E2" w14:textId="7909630D" w:rsidR="0072275B" w:rsidRDefault="0072275B" w:rsidP="0072275B">
      <w:pPr>
        <w:pStyle w:val="ListParagraph"/>
        <w:numPr>
          <w:ilvl w:val="1"/>
          <w:numId w:val="1"/>
        </w:numPr>
        <w:spacing w:after="0"/>
        <w:jc w:val="both"/>
        <w:rPr>
          <w:bCs/>
        </w:rPr>
      </w:pPr>
      <w:r>
        <w:rPr>
          <w:bCs/>
        </w:rPr>
        <w:t>West Texas Food Bank—they’re still following Covid protocols (15 people at a time); all groups in the evening position slots are filled until October/November; will revisit in the Spring</w:t>
      </w:r>
    </w:p>
    <w:p w14:paraId="5C5FE6F2" w14:textId="7301DFD7" w:rsidR="0072275B" w:rsidRDefault="0072275B" w:rsidP="00405F73">
      <w:pPr>
        <w:pStyle w:val="ListParagraph"/>
        <w:numPr>
          <w:ilvl w:val="1"/>
          <w:numId w:val="1"/>
        </w:numPr>
        <w:spacing w:after="0"/>
        <w:jc w:val="both"/>
        <w:rPr>
          <w:bCs/>
        </w:rPr>
      </w:pPr>
      <w:r>
        <w:rPr>
          <w:bCs/>
        </w:rPr>
        <w:t xml:space="preserve">Breaking Bread—will need to </w:t>
      </w:r>
      <w:proofErr w:type="gramStart"/>
      <w:r>
        <w:rPr>
          <w:bCs/>
        </w:rPr>
        <w:t>look into</w:t>
      </w:r>
      <w:proofErr w:type="gramEnd"/>
      <w:r>
        <w:rPr>
          <w:bCs/>
        </w:rPr>
        <w:t xml:space="preserve"> how many volunteers are needed at a given time (would like to have between 20-40 students at a time, if possible…may be too many?)</w:t>
      </w:r>
    </w:p>
    <w:p w14:paraId="29F53B02" w14:textId="4E50E1AD" w:rsidR="0072275B" w:rsidRDefault="00405F73" w:rsidP="00405F73">
      <w:pPr>
        <w:pStyle w:val="ListParagraph"/>
        <w:numPr>
          <w:ilvl w:val="1"/>
          <w:numId w:val="1"/>
        </w:numPr>
        <w:spacing w:after="0"/>
        <w:jc w:val="both"/>
        <w:rPr>
          <w:bCs/>
        </w:rPr>
      </w:pPr>
      <w:r>
        <w:rPr>
          <w:bCs/>
        </w:rPr>
        <w:t>Christmas—Mr. Gonzales suggested doing a Toys for Tots (internally) since it’s usually a hard time for all families and Mr. Dojahn bought a Christmas Tree; students can bring in gifts to place under/decorate the tree then donate</w:t>
      </w:r>
    </w:p>
    <w:p w14:paraId="0FEE76A7" w14:textId="467CC239" w:rsidR="00405F73" w:rsidRDefault="00405F73" w:rsidP="00405F73">
      <w:pPr>
        <w:pStyle w:val="ListParagraph"/>
        <w:numPr>
          <w:ilvl w:val="1"/>
          <w:numId w:val="1"/>
        </w:numPr>
        <w:spacing w:after="0"/>
        <w:jc w:val="both"/>
        <w:rPr>
          <w:bCs/>
        </w:rPr>
      </w:pPr>
      <w:r>
        <w:rPr>
          <w:bCs/>
        </w:rPr>
        <w:t>Helping Hands—may need volunteers every Saturday</w:t>
      </w:r>
    </w:p>
    <w:p w14:paraId="07724990" w14:textId="06EB5233" w:rsidR="00405F73" w:rsidRDefault="00405F73" w:rsidP="00405F73">
      <w:pPr>
        <w:pStyle w:val="ListParagraph"/>
        <w:numPr>
          <w:ilvl w:val="1"/>
          <w:numId w:val="1"/>
        </w:numPr>
        <w:spacing w:after="0"/>
        <w:jc w:val="both"/>
        <w:rPr>
          <w:bCs/>
        </w:rPr>
      </w:pPr>
      <w:r>
        <w:rPr>
          <w:bCs/>
        </w:rPr>
        <w:t>Salvation Army during Christmas (the red bucket)—may have an age limit</w:t>
      </w:r>
    </w:p>
    <w:p w14:paraId="4C616DF8" w14:textId="6055C0CF" w:rsidR="00405F73" w:rsidRDefault="00405F73" w:rsidP="00405F73">
      <w:pPr>
        <w:pStyle w:val="ListParagraph"/>
        <w:numPr>
          <w:ilvl w:val="1"/>
          <w:numId w:val="1"/>
        </w:numPr>
        <w:spacing w:after="0"/>
        <w:jc w:val="both"/>
        <w:rPr>
          <w:bCs/>
        </w:rPr>
      </w:pPr>
      <w:r>
        <w:rPr>
          <w:bCs/>
        </w:rPr>
        <w:t>Barnes &amp; Noble may do a Christmas gift wrap, with a tip jar (the Lions Club has also done it)</w:t>
      </w:r>
    </w:p>
    <w:p w14:paraId="22DF01D3" w14:textId="32EF08FB" w:rsidR="00405F73" w:rsidRDefault="00405F73" w:rsidP="00405F73">
      <w:pPr>
        <w:pStyle w:val="ListParagraph"/>
        <w:numPr>
          <w:ilvl w:val="1"/>
          <w:numId w:val="1"/>
        </w:numPr>
        <w:spacing w:after="0"/>
        <w:jc w:val="both"/>
        <w:rPr>
          <w:bCs/>
        </w:rPr>
      </w:pPr>
      <w:r>
        <w:rPr>
          <w:bCs/>
        </w:rPr>
        <w:t>The mall:  MHS usually volunteers but seems to have trouble filling the shifts</w:t>
      </w:r>
    </w:p>
    <w:p w14:paraId="60430A34" w14:textId="0CBD11D2" w:rsidR="00405F73" w:rsidRDefault="00405F73" w:rsidP="00405F73">
      <w:pPr>
        <w:pStyle w:val="ListParagraph"/>
        <w:numPr>
          <w:ilvl w:val="1"/>
          <w:numId w:val="1"/>
        </w:numPr>
        <w:spacing w:after="0"/>
        <w:jc w:val="both"/>
        <w:rPr>
          <w:bCs/>
        </w:rPr>
      </w:pPr>
      <w:r>
        <w:rPr>
          <w:bCs/>
        </w:rPr>
        <w:t xml:space="preserve">Ashley will </w:t>
      </w:r>
      <w:proofErr w:type="gramStart"/>
      <w:r>
        <w:rPr>
          <w:bCs/>
        </w:rPr>
        <w:t>look into</w:t>
      </w:r>
      <w:proofErr w:type="gramEnd"/>
      <w:r>
        <w:rPr>
          <w:bCs/>
        </w:rPr>
        <w:t xml:space="preserve"> them for opportunities</w:t>
      </w:r>
    </w:p>
    <w:p w14:paraId="43533867" w14:textId="683BC3A3" w:rsidR="00C36BE0" w:rsidRDefault="00405F73" w:rsidP="00405F73">
      <w:pPr>
        <w:pStyle w:val="ListParagraph"/>
        <w:numPr>
          <w:ilvl w:val="0"/>
          <w:numId w:val="1"/>
        </w:numPr>
        <w:spacing w:after="0"/>
        <w:rPr>
          <w:bCs/>
        </w:rPr>
      </w:pPr>
      <w:r>
        <w:rPr>
          <w:bCs/>
        </w:rPr>
        <w:t xml:space="preserve">Calendar Change for Meet the </w:t>
      </w:r>
      <w:proofErr w:type="gramStart"/>
      <w:r w:rsidR="00582B9D">
        <w:rPr>
          <w:bCs/>
        </w:rPr>
        <w:t>Rebels:</w:t>
      </w:r>
      <w:proofErr w:type="gramEnd"/>
      <w:r w:rsidR="00582B9D">
        <w:rPr>
          <w:bCs/>
        </w:rPr>
        <w:t xml:space="preserve">  </w:t>
      </w:r>
      <w:r>
        <w:rPr>
          <w:bCs/>
        </w:rPr>
        <w:t>was changed from the 13</w:t>
      </w:r>
      <w:r w:rsidRPr="00405F73">
        <w:rPr>
          <w:bCs/>
          <w:vertAlign w:val="superscript"/>
        </w:rPr>
        <w:t>th</w:t>
      </w:r>
      <w:r>
        <w:rPr>
          <w:bCs/>
        </w:rPr>
        <w:t xml:space="preserve"> to the 25</w:t>
      </w:r>
      <w:r w:rsidRPr="00405F73">
        <w:rPr>
          <w:bCs/>
          <w:vertAlign w:val="superscript"/>
        </w:rPr>
        <w:t>th</w:t>
      </w:r>
      <w:r>
        <w:rPr>
          <w:bCs/>
        </w:rPr>
        <w:t>, which’</w:t>
      </w:r>
      <w:r w:rsidR="00043DB0">
        <w:rPr>
          <w:bCs/>
        </w:rPr>
        <w:t>ll be the first band’s performance on campus</w:t>
      </w:r>
    </w:p>
    <w:p w14:paraId="17385F1A" w14:textId="7B067041" w:rsidR="00405F73" w:rsidRDefault="00043DB0" w:rsidP="00405F73">
      <w:pPr>
        <w:pStyle w:val="ListParagraph"/>
        <w:numPr>
          <w:ilvl w:val="0"/>
          <w:numId w:val="1"/>
        </w:numPr>
        <w:spacing w:after="0"/>
        <w:rPr>
          <w:bCs/>
        </w:rPr>
      </w:pPr>
      <w:r>
        <w:rPr>
          <w:bCs/>
        </w:rPr>
        <w:t>1</w:t>
      </w:r>
      <w:r w:rsidRPr="00043DB0">
        <w:rPr>
          <w:bCs/>
          <w:vertAlign w:val="superscript"/>
        </w:rPr>
        <w:t>st</w:t>
      </w:r>
      <w:r>
        <w:rPr>
          <w:bCs/>
        </w:rPr>
        <w:t xml:space="preserve"> District Game will be on 9/3/21 with the band’s 1</w:t>
      </w:r>
      <w:r w:rsidRPr="00043DB0">
        <w:rPr>
          <w:bCs/>
          <w:vertAlign w:val="superscript"/>
        </w:rPr>
        <w:t>st</w:t>
      </w:r>
      <w:r>
        <w:rPr>
          <w:bCs/>
        </w:rPr>
        <w:t xml:space="preserve"> on-field </w:t>
      </w:r>
      <w:r w:rsidR="00405F73">
        <w:rPr>
          <w:bCs/>
        </w:rPr>
        <w:t>performance</w:t>
      </w:r>
    </w:p>
    <w:p w14:paraId="5151D856" w14:textId="7FEA61FA" w:rsidR="00CF0EB2" w:rsidRDefault="00A3280F" w:rsidP="008A6338">
      <w:pPr>
        <w:pStyle w:val="ListParagraph"/>
        <w:numPr>
          <w:ilvl w:val="1"/>
          <w:numId w:val="1"/>
        </w:numPr>
        <w:spacing w:after="0"/>
        <w:rPr>
          <w:bCs/>
        </w:rPr>
      </w:pPr>
      <w:r>
        <w:rPr>
          <w:bCs/>
        </w:rPr>
        <w:t>Students were inquiring about Polo Shirts</w:t>
      </w:r>
      <w:r w:rsidR="008A6338">
        <w:rPr>
          <w:bCs/>
        </w:rPr>
        <w:t>, which won’t be needed until the 25</w:t>
      </w:r>
      <w:r w:rsidR="008A6338" w:rsidRPr="008A6338">
        <w:rPr>
          <w:bCs/>
          <w:vertAlign w:val="superscript"/>
        </w:rPr>
        <w:t>th</w:t>
      </w:r>
    </w:p>
    <w:p w14:paraId="3D87057D" w14:textId="6D638EAE" w:rsidR="008A6338" w:rsidRDefault="008A6338" w:rsidP="008A6338">
      <w:pPr>
        <w:pStyle w:val="ListParagraph"/>
        <w:numPr>
          <w:ilvl w:val="1"/>
          <w:numId w:val="1"/>
        </w:numPr>
        <w:spacing w:after="0"/>
        <w:rPr>
          <w:bCs/>
        </w:rPr>
      </w:pPr>
      <w:r>
        <w:rPr>
          <w:bCs/>
        </w:rPr>
        <w:t>The band travels for district football games, but only if they’re within a two-hour distance</w:t>
      </w:r>
    </w:p>
    <w:p w14:paraId="1F659662" w14:textId="1746FA1B" w:rsidR="008A6338" w:rsidRPr="008A6338" w:rsidRDefault="008A6338" w:rsidP="008A6338">
      <w:pPr>
        <w:pStyle w:val="ListParagraph"/>
        <w:numPr>
          <w:ilvl w:val="2"/>
          <w:numId w:val="1"/>
        </w:numPr>
        <w:spacing w:after="0"/>
        <w:rPr>
          <w:bCs/>
        </w:rPr>
      </w:pPr>
      <w:r>
        <w:rPr>
          <w:bCs/>
        </w:rPr>
        <w:t>Also travel for playoff games or marching contest</w:t>
      </w:r>
    </w:p>
    <w:p w14:paraId="4BE53621" w14:textId="77777777" w:rsidR="00B0764F" w:rsidRPr="00B57415" w:rsidRDefault="00B0764F" w:rsidP="0066577F">
      <w:pPr>
        <w:spacing w:after="0"/>
        <w:rPr>
          <w:b/>
        </w:rPr>
      </w:pPr>
      <w:r w:rsidRPr="00B57415">
        <w:rPr>
          <w:b/>
        </w:rPr>
        <w:t>Other Committee Updates</w:t>
      </w:r>
    </w:p>
    <w:p w14:paraId="335A767E" w14:textId="08EC643A" w:rsidR="004434E7" w:rsidRPr="00B57415" w:rsidRDefault="003F453D" w:rsidP="006E7ABA">
      <w:pPr>
        <w:pStyle w:val="ListParagraph"/>
        <w:numPr>
          <w:ilvl w:val="0"/>
          <w:numId w:val="1"/>
        </w:numPr>
        <w:spacing w:after="0"/>
        <w:rPr>
          <w:b/>
        </w:rPr>
      </w:pPr>
      <w:r w:rsidRPr="00B57415">
        <w:t>Pit</w:t>
      </w:r>
      <w:r w:rsidR="00420402">
        <w:t xml:space="preserve"> Crew – Tom </w:t>
      </w:r>
      <w:r w:rsidR="008E6F55">
        <w:t>Blase:</w:t>
      </w:r>
    </w:p>
    <w:p w14:paraId="298E3898" w14:textId="77777777" w:rsidR="00267060" w:rsidRPr="00267060" w:rsidRDefault="008E6F55" w:rsidP="008E6F55">
      <w:pPr>
        <w:pStyle w:val="ListParagraph"/>
        <w:numPr>
          <w:ilvl w:val="1"/>
          <w:numId w:val="1"/>
        </w:numPr>
        <w:spacing w:after="0"/>
        <w:rPr>
          <w:b/>
        </w:rPr>
      </w:pPr>
      <w:r>
        <w:rPr>
          <w:bCs/>
        </w:rPr>
        <w:t>No</w:t>
      </w:r>
      <w:r w:rsidR="00267060">
        <w:rPr>
          <w:bCs/>
        </w:rPr>
        <w:t xml:space="preserve">t present, but official role hasn’t quite started </w:t>
      </w:r>
      <w:proofErr w:type="gramStart"/>
      <w:r w:rsidR="00267060">
        <w:rPr>
          <w:bCs/>
        </w:rPr>
        <w:t>yet;</w:t>
      </w:r>
      <w:proofErr w:type="gramEnd"/>
    </w:p>
    <w:p w14:paraId="41409A57" w14:textId="6CDAD0BC" w:rsidR="00824C92" w:rsidRPr="00BB7187" w:rsidRDefault="00267060" w:rsidP="00BB7187">
      <w:pPr>
        <w:pStyle w:val="ListParagraph"/>
        <w:numPr>
          <w:ilvl w:val="1"/>
          <w:numId w:val="1"/>
        </w:numPr>
        <w:spacing w:after="0"/>
        <w:rPr>
          <w:b/>
        </w:rPr>
      </w:pPr>
      <w:r>
        <w:rPr>
          <w:bCs/>
        </w:rPr>
        <w:t xml:space="preserve">Dixie, the semi, had a big, giant </w:t>
      </w:r>
      <w:r w:rsidRPr="00582B9D">
        <w:rPr>
          <w:bCs/>
        </w:rPr>
        <w:t>bubble</w:t>
      </w:r>
      <w:r w:rsidR="00D75757" w:rsidRPr="00582B9D">
        <w:rPr>
          <w:bCs/>
        </w:rPr>
        <w:t xml:space="preserve"> due to the replacement vinyl due to rebran</w:t>
      </w:r>
      <w:r w:rsidR="00582B9D">
        <w:rPr>
          <w:bCs/>
        </w:rPr>
        <w:t>d</w:t>
      </w:r>
      <w:r w:rsidR="00D75757" w:rsidRPr="00582B9D">
        <w:rPr>
          <w:bCs/>
        </w:rPr>
        <w:t>ing,</w:t>
      </w:r>
      <w:r w:rsidRPr="00582B9D">
        <w:rPr>
          <w:bCs/>
        </w:rPr>
        <w:t xml:space="preserve"> which </w:t>
      </w:r>
      <w:r>
        <w:rPr>
          <w:bCs/>
        </w:rPr>
        <w:t xml:space="preserve">we believe has settled; Ashley has asked Mr. Dojahn about an update on the status, none </w:t>
      </w:r>
      <w:proofErr w:type="gramStart"/>
      <w:r>
        <w:rPr>
          <w:bCs/>
        </w:rPr>
        <w:t>as of yet</w:t>
      </w:r>
      <w:proofErr w:type="gramEnd"/>
    </w:p>
    <w:p w14:paraId="2F0832FB" w14:textId="77777777" w:rsidR="008E6F55" w:rsidRPr="00B57415" w:rsidRDefault="008E6F55" w:rsidP="008E6F55">
      <w:pPr>
        <w:pStyle w:val="ListParagraph"/>
        <w:spacing w:after="0"/>
        <w:ind w:left="1440"/>
        <w:rPr>
          <w:b/>
        </w:rPr>
      </w:pPr>
    </w:p>
    <w:p w14:paraId="50BBDF02" w14:textId="46191617" w:rsidR="006E7ABA" w:rsidRPr="00B57415" w:rsidRDefault="006E7ABA" w:rsidP="006E7ABA">
      <w:pPr>
        <w:spacing w:after="0"/>
        <w:rPr>
          <w:bCs/>
        </w:rPr>
      </w:pPr>
      <w:r w:rsidRPr="00B57415">
        <w:rPr>
          <w:b/>
        </w:rPr>
        <w:t>Director’s Report</w:t>
      </w:r>
    </w:p>
    <w:p w14:paraId="3B8BF218" w14:textId="77777777" w:rsidR="00BB7187" w:rsidRPr="00BB7187" w:rsidRDefault="00BB7187" w:rsidP="00BB7187">
      <w:pPr>
        <w:pStyle w:val="ListParagraph"/>
        <w:numPr>
          <w:ilvl w:val="0"/>
          <w:numId w:val="1"/>
        </w:numPr>
        <w:spacing w:after="0"/>
      </w:pPr>
      <w:r>
        <w:rPr>
          <w:bCs/>
        </w:rPr>
        <w:t>Mr. Gonzales reported that band is going good; drill begins tomorrow</w:t>
      </w:r>
    </w:p>
    <w:p w14:paraId="108A0707" w14:textId="77777777" w:rsidR="001215D4" w:rsidRPr="001215D4" w:rsidRDefault="00C4031D" w:rsidP="00BB7187">
      <w:pPr>
        <w:pStyle w:val="ListParagraph"/>
        <w:numPr>
          <w:ilvl w:val="1"/>
          <w:numId w:val="1"/>
        </w:numPr>
        <w:spacing w:after="0"/>
      </w:pPr>
      <w:r>
        <w:rPr>
          <w:bCs/>
        </w:rPr>
        <w:t>Right now, the o</w:t>
      </w:r>
      <w:r w:rsidR="00BB7187">
        <w:rPr>
          <w:bCs/>
        </w:rPr>
        <w:t xml:space="preserve">nly issue is attendance, so will be pushing that tonight </w:t>
      </w:r>
      <w:r w:rsidR="00720C04">
        <w:rPr>
          <w:bCs/>
        </w:rPr>
        <w:t>and reminding parents th</w:t>
      </w:r>
      <w:r w:rsidR="00FB610E">
        <w:rPr>
          <w:bCs/>
        </w:rPr>
        <w:t xml:space="preserve">at their kids </w:t>
      </w:r>
      <w:r w:rsidR="00720C04">
        <w:rPr>
          <w:bCs/>
        </w:rPr>
        <w:t>ne</w:t>
      </w:r>
      <w:r>
        <w:rPr>
          <w:bCs/>
        </w:rPr>
        <w:t xml:space="preserve">ed to be present to be </w:t>
      </w:r>
      <w:proofErr w:type="gramStart"/>
      <w:r>
        <w:rPr>
          <w:bCs/>
        </w:rPr>
        <w:t>taught;</w:t>
      </w:r>
      <w:proofErr w:type="gramEnd"/>
      <w:r>
        <w:rPr>
          <w:bCs/>
        </w:rPr>
        <w:t xml:space="preserve"> </w:t>
      </w:r>
    </w:p>
    <w:p w14:paraId="7C098E83" w14:textId="7C88A2EA" w:rsidR="0053283D" w:rsidRPr="00720C04" w:rsidRDefault="00692310" w:rsidP="00BB7187">
      <w:pPr>
        <w:pStyle w:val="ListParagraph"/>
        <w:numPr>
          <w:ilvl w:val="1"/>
          <w:numId w:val="1"/>
        </w:numPr>
        <w:spacing w:after="0"/>
      </w:pPr>
      <w:r>
        <w:rPr>
          <w:bCs/>
        </w:rPr>
        <w:t>A</w:t>
      </w:r>
      <w:r w:rsidR="00C4031D">
        <w:rPr>
          <w:bCs/>
        </w:rPr>
        <w:t>re</w:t>
      </w:r>
      <w:r w:rsidR="00720C04">
        <w:rPr>
          <w:bCs/>
        </w:rPr>
        <w:t xml:space="preserve"> trying to </w:t>
      </w:r>
      <w:r w:rsidR="00BB7187">
        <w:rPr>
          <w:bCs/>
        </w:rPr>
        <w:t xml:space="preserve">track down all the students that are absent; has received </w:t>
      </w:r>
      <w:proofErr w:type="gramStart"/>
      <w:r w:rsidR="00BB7187">
        <w:rPr>
          <w:bCs/>
        </w:rPr>
        <w:t xml:space="preserve">a </w:t>
      </w:r>
      <w:r w:rsidR="00720C04">
        <w:rPr>
          <w:bCs/>
        </w:rPr>
        <w:t>large number of</w:t>
      </w:r>
      <w:proofErr w:type="gramEnd"/>
      <w:r w:rsidR="00720C04">
        <w:rPr>
          <w:bCs/>
        </w:rPr>
        <w:t xml:space="preserve"> absence requests, probably because Covid cases going up aga</w:t>
      </w:r>
      <w:r w:rsidR="00C4031D">
        <w:rPr>
          <w:bCs/>
        </w:rPr>
        <w:t>in</w:t>
      </w:r>
    </w:p>
    <w:p w14:paraId="3D6EB05C" w14:textId="0926E757" w:rsidR="007C55AB" w:rsidRPr="002F3550" w:rsidRDefault="00C4031D" w:rsidP="00A30E6C">
      <w:pPr>
        <w:pStyle w:val="ListParagraph"/>
        <w:numPr>
          <w:ilvl w:val="1"/>
          <w:numId w:val="1"/>
        </w:numPr>
        <w:spacing w:after="0"/>
      </w:pPr>
      <w:r>
        <w:rPr>
          <w:bCs/>
        </w:rPr>
        <w:t xml:space="preserve">Their goal is to </w:t>
      </w:r>
      <w:r w:rsidR="00720C04">
        <w:rPr>
          <w:bCs/>
        </w:rPr>
        <w:t>push for a normal year as much as possible</w:t>
      </w:r>
      <w:r w:rsidR="00DC2E97">
        <w:rPr>
          <w:bCs/>
        </w:rPr>
        <w:t>, but without students present, it’s more difficult</w:t>
      </w:r>
    </w:p>
    <w:p w14:paraId="6DE20B7E" w14:textId="1DDB7342" w:rsidR="007A066B" w:rsidRDefault="00420402" w:rsidP="007A066B">
      <w:pPr>
        <w:pStyle w:val="ListParagraph"/>
        <w:numPr>
          <w:ilvl w:val="0"/>
          <w:numId w:val="1"/>
        </w:numPr>
        <w:spacing w:after="0"/>
      </w:pPr>
      <w:r>
        <w:t xml:space="preserve">Spring </w:t>
      </w:r>
      <w:r w:rsidR="005D597E">
        <w:t>T</w:t>
      </w:r>
      <w:r w:rsidR="00E911F4">
        <w:t>rip Info:  kids whose families are going will need to stay</w:t>
      </w:r>
      <w:r w:rsidR="009A317C">
        <w:t xml:space="preserve"> in a student room</w:t>
      </w:r>
      <w:r w:rsidR="00E911F4">
        <w:t xml:space="preserve"> </w:t>
      </w:r>
    </w:p>
    <w:p w14:paraId="7E4E9A0C" w14:textId="47EC4D9E" w:rsidR="007A066B" w:rsidRDefault="009A317C" w:rsidP="007A066B">
      <w:pPr>
        <w:pStyle w:val="ListParagraph"/>
        <w:numPr>
          <w:ilvl w:val="1"/>
          <w:numId w:val="1"/>
        </w:numPr>
        <w:spacing w:after="0"/>
      </w:pPr>
      <w:r>
        <w:lastRenderedPageBreak/>
        <w:t>Not sure about how the students vs. families are going to be governed as far as busing, meals, schedules, etc</w:t>
      </w:r>
      <w:r w:rsidR="00C261DE">
        <w:t>.</w:t>
      </w:r>
    </w:p>
    <w:p w14:paraId="5AA6727E" w14:textId="5CD6FB6D" w:rsidR="00344E98" w:rsidRDefault="009A317C" w:rsidP="009A317C">
      <w:pPr>
        <w:pStyle w:val="ListParagraph"/>
        <w:numPr>
          <w:ilvl w:val="1"/>
          <w:numId w:val="1"/>
        </w:numPr>
        <w:spacing w:after="0"/>
      </w:pPr>
      <w:r>
        <w:t>Believes most will all be on the same time schedule</w:t>
      </w:r>
    </w:p>
    <w:p w14:paraId="38F883A4" w14:textId="77777777" w:rsidR="009A317C" w:rsidRDefault="009A317C" w:rsidP="009A317C">
      <w:pPr>
        <w:pStyle w:val="ListParagraph"/>
        <w:numPr>
          <w:ilvl w:val="1"/>
          <w:numId w:val="1"/>
        </w:numPr>
        <w:spacing w:after="0"/>
      </w:pPr>
      <w:r>
        <w:t>Will ask Mr. Dojahn if parents attending will need to be approved as a volunteer even though they’re just going as a parent and not as a chaperone</w:t>
      </w:r>
    </w:p>
    <w:p w14:paraId="06C8B46E" w14:textId="0A8E8194" w:rsidR="009A317C" w:rsidRDefault="009A317C" w:rsidP="009A317C">
      <w:pPr>
        <w:pStyle w:val="ListParagraph"/>
        <w:numPr>
          <w:ilvl w:val="1"/>
          <w:numId w:val="1"/>
        </w:numPr>
        <w:spacing w:after="0"/>
      </w:pPr>
      <w:r>
        <w:t>$50 deposit is due next week to secure trip reservation</w:t>
      </w:r>
    </w:p>
    <w:p w14:paraId="6D79B7DD" w14:textId="0920B3A9" w:rsidR="00426534" w:rsidRPr="0088135A" w:rsidRDefault="009A317C" w:rsidP="00E9151F">
      <w:pPr>
        <w:pStyle w:val="ListParagraph"/>
        <w:numPr>
          <w:ilvl w:val="1"/>
          <w:numId w:val="1"/>
        </w:numPr>
        <w:tabs>
          <w:tab w:val="left" w:pos="3945"/>
        </w:tabs>
        <w:spacing w:after="0"/>
        <w:rPr>
          <w:b/>
        </w:rPr>
      </w:pPr>
      <w:r>
        <w:t>Ashley will clarify to parents that the assessment doesn’t have to be paid in full to be able to register for the trip, but that it does need to be paid in full before the actual trip</w:t>
      </w:r>
    </w:p>
    <w:p w14:paraId="26353307" w14:textId="3CE241F8" w:rsidR="0088135A" w:rsidRPr="0088135A" w:rsidRDefault="0088135A" w:rsidP="00E9151F">
      <w:pPr>
        <w:pStyle w:val="ListParagraph"/>
        <w:numPr>
          <w:ilvl w:val="1"/>
          <w:numId w:val="1"/>
        </w:numPr>
        <w:tabs>
          <w:tab w:val="left" w:pos="3945"/>
        </w:tabs>
        <w:spacing w:after="0"/>
        <w:rPr>
          <w:b/>
        </w:rPr>
      </w:pPr>
      <w:r>
        <w:t xml:space="preserve">There are currently 13 </w:t>
      </w:r>
      <w:r w:rsidRPr="00582B9D">
        <w:t>students register</w:t>
      </w:r>
      <w:r w:rsidR="00350147" w:rsidRPr="00582B9D">
        <w:t>ed</w:t>
      </w:r>
      <w:r w:rsidRPr="00582B9D">
        <w:t>, only nine have</w:t>
      </w:r>
      <w:r w:rsidR="00350147" w:rsidRPr="00582B9D">
        <w:t xml:space="preserve"> made payments</w:t>
      </w:r>
    </w:p>
    <w:p w14:paraId="51426B16" w14:textId="67168DCF" w:rsidR="0088135A" w:rsidRPr="00922832" w:rsidRDefault="0088135A" w:rsidP="00E9151F">
      <w:pPr>
        <w:pStyle w:val="ListParagraph"/>
        <w:numPr>
          <w:ilvl w:val="1"/>
          <w:numId w:val="1"/>
        </w:numPr>
        <w:tabs>
          <w:tab w:val="left" w:pos="3945"/>
        </w:tabs>
        <w:spacing w:after="0"/>
        <w:rPr>
          <w:b/>
        </w:rPr>
      </w:pPr>
      <w:r>
        <w:t>Ashley still didn’t have an update from Mr. Dojahn about chaperones possibly getting a discount on the trip price</w:t>
      </w:r>
    </w:p>
    <w:p w14:paraId="17325083" w14:textId="1EBC912F" w:rsidR="00DD20E9" w:rsidRPr="00DD20E9" w:rsidRDefault="004F430C" w:rsidP="00DD20E9">
      <w:pPr>
        <w:tabs>
          <w:tab w:val="left" w:pos="3945"/>
        </w:tabs>
        <w:spacing w:after="0"/>
        <w:rPr>
          <w:b/>
        </w:rPr>
      </w:pPr>
      <w:r>
        <w:rPr>
          <w:b/>
        </w:rPr>
        <w:t>New Business</w:t>
      </w:r>
    </w:p>
    <w:p w14:paraId="383DCF14" w14:textId="4DFF41D2" w:rsidR="00901203" w:rsidRPr="00901203" w:rsidRDefault="0088135A" w:rsidP="00901203">
      <w:pPr>
        <w:pStyle w:val="ListParagraph"/>
        <w:numPr>
          <w:ilvl w:val="0"/>
          <w:numId w:val="7"/>
        </w:numPr>
        <w:tabs>
          <w:tab w:val="left" w:pos="3945"/>
        </w:tabs>
        <w:spacing w:after="0"/>
        <w:rPr>
          <w:b/>
        </w:rPr>
      </w:pPr>
      <w:r>
        <w:t>There was no new business to discuss</w:t>
      </w:r>
    </w:p>
    <w:p w14:paraId="4A4A5C3D" w14:textId="77777777" w:rsidR="00D71D14" w:rsidRPr="00846A79" w:rsidRDefault="00D71D14" w:rsidP="00D71D14">
      <w:pPr>
        <w:pStyle w:val="ListParagraph"/>
        <w:tabs>
          <w:tab w:val="left" w:pos="3945"/>
        </w:tabs>
        <w:spacing w:after="0"/>
        <w:ind w:left="1440"/>
        <w:rPr>
          <w:b/>
        </w:rPr>
      </w:pPr>
    </w:p>
    <w:p w14:paraId="718F7ECF" w14:textId="74D73C72" w:rsidR="006E7ABA" w:rsidRPr="00911C91" w:rsidRDefault="00911C91" w:rsidP="00E9151F">
      <w:pPr>
        <w:tabs>
          <w:tab w:val="left" w:pos="3945"/>
        </w:tabs>
        <w:spacing w:after="0"/>
        <w:rPr>
          <w:b/>
          <w:strike/>
          <w:color w:val="00B050"/>
        </w:rPr>
      </w:pPr>
      <w:r w:rsidRPr="00582B9D">
        <w:rPr>
          <w:b/>
        </w:rPr>
        <w:t>Membership – Katy Reid</w:t>
      </w:r>
    </w:p>
    <w:p w14:paraId="2749E399" w14:textId="42CAA7F2" w:rsidR="000B35DD" w:rsidRDefault="00667D70" w:rsidP="000B35DD">
      <w:pPr>
        <w:pStyle w:val="ListParagraph"/>
        <w:numPr>
          <w:ilvl w:val="0"/>
          <w:numId w:val="1"/>
        </w:numPr>
        <w:spacing w:after="0"/>
      </w:pPr>
      <w:r>
        <w:t>D</w:t>
      </w:r>
      <w:r w:rsidR="000B35DD">
        <w:t xml:space="preserve">id her </w:t>
      </w:r>
      <w:commentRangeStart w:id="1"/>
      <w:r w:rsidR="000B35DD">
        <w:t>forms</w:t>
      </w:r>
      <w:commentRangeEnd w:id="1"/>
      <w:r>
        <w:rPr>
          <w:rStyle w:val="CommentReference"/>
        </w:rPr>
        <w:commentReference w:id="1"/>
      </w:r>
      <w:r w:rsidR="000B35DD">
        <w:t xml:space="preserve"> and will call the school tomorrow about who the contact is for volunteers</w:t>
      </w:r>
    </w:p>
    <w:p w14:paraId="58AD3966" w14:textId="3AEBB83D" w:rsidR="000B35DD" w:rsidRPr="002167CA" w:rsidRDefault="000B35DD" w:rsidP="000B35DD">
      <w:pPr>
        <w:pStyle w:val="ListParagraph"/>
        <w:numPr>
          <w:ilvl w:val="0"/>
          <w:numId w:val="1"/>
        </w:numPr>
        <w:spacing w:after="0"/>
      </w:pPr>
      <w:r>
        <w:t xml:space="preserve">Plans on reaching out at least once a week to LHS for </w:t>
      </w:r>
      <w:r w:rsidR="00667D70">
        <w:t xml:space="preserve">updated </w:t>
      </w:r>
      <w:r>
        <w:t>volunteer</w:t>
      </w:r>
      <w:r w:rsidR="00667D70">
        <w:t xml:space="preserve"> </w:t>
      </w:r>
      <w:r w:rsidR="00667D70" w:rsidRPr="002167CA">
        <w:t>list</w:t>
      </w:r>
      <w:r w:rsidR="00BA3FCC" w:rsidRPr="002167CA">
        <w:t xml:space="preserve"> based on background check approvals</w:t>
      </w:r>
    </w:p>
    <w:p w14:paraId="17EC810E" w14:textId="77777777" w:rsidR="00B57415" w:rsidRPr="00B57415" w:rsidRDefault="00B57415" w:rsidP="00B57415">
      <w:pPr>
        <w:pStyle w:val="ListParagraph"/>
        <w:spacing w:after="0"/>
        <w:rPr>
          <w:b/>
          <w:bCs/>
        </w:rPr>
      </w:pPr>
    </w:p>
    <w:p w14:paraId="5604B6B8" w14:textId="77777777" w:rsidR="00B57415" w:rsidRPr="00B57415" w:rsidRDefault="00B57415" w:rsidP="00B57415">
      <w:pPr>
        <w:tabs>
          <w:tab w:val="left" w:pos="3945"/>
        </w:tabs>
        <w:spacing w:after="0"/>
        <w:rPr>
          <w:b/>
        </w:rPr>
      </w:pPr>
      <w:r w:rsidRPr="00B57415">
        <w:rPr>
          <w:b/>
        </w:rPr>
        <w:t>Next Meeting</w:t>
      </w:r>
      <w:r w:rsidRPr="00B57415">
        <w:rPr>
          <w:b/>
        </w:rPr>
        <w:tab/>
      </w:r>
    </w:p>
    <w:p w14:paraId="488A1F03" w14:textId="1AC5D847" w:rsidR="00B57415" w:rsidRPr="00B57415" w:rsidRDefault="000D2069" w:rsidP="00B57415">
      <w:pPr>
        <w:pStyle w:val="ListParagraph"/>
        <w:numPr>
          <w:ilvl w:val="0"/>
          <w:numId w:val="6"/>
        </w:numPr>
        <w:spacing w:after="0"/>
        <w:rPr>
          <w:bCs/>
        </w:rPr>
      </w:pPr>
      <w:r>
        <w:rPr>
          <w:bCs/>
        </w:rPr>
        <w:t xml:space="preserve">Monday, September </w:t>
      </w:r>
      <w:r w:rsidR="00F004DF">
        <w:rPr>
          <w:bCs/>
        </w:rPr>
        <w:t>13 at 6pm</w:t>
      </w:r>
      <w:r w:rsidR="006B6DD4">
        <w:rPr>
          <w:bCs/>
        </w:rPr>
        <w:t xml:space="preserve"> in the Band Hall</w:t>
      </w:r>
      <w:r w:rsidR="00EE5E1B">
        <w:rPr>
          <w:bCs/>
        </w:rPr>
        <w:t>, General Booster Meeting to follow</w:t>
      </w:r>
      <w:r w:rsidR="00F004DF">
        <w:rPr>
          <w:bCs/>
        </w:rPr>
        <w:t xml:space="preserve"> at 7:30pm</w:t>
      </w:r>
    </w:p>
    <w:p w14:paraId="2B6943AB" w14:textId="671FC309" w:rsidR="003F453D" w:rsidRPr="00F77CF2" w:rsidRDefault="00B57415" w:rsidP="00B57415">
      <w:pPr>
        <w:pStyle w:val="ListParagraph"/>
        <w:spacing w:after="0"/>
        <w:ind w:left="0"/>
        <w:rPr>
          <w:b/>
          <w:bCs/>
          <w:color w:val="FF0000"/>
        </w:rPr>
      </w:pPr>
      <w:r>
        <w:rPr>
          <w:b/>
          <w:bCs/>
          <w:color w:val="FF0000"/>
        </w:rPr>
        <w:tab/>
      </w:r>
    </w:p>
    <w:p w14:paraId="7415A49D" w14:textId="55697880" w:rsidR="006E7ABA" w:rsidRDefault="006E7ABA" w:rsidP="006E7ABA">
      <w:pPr>
        <w:spacing w:after="0"/>
      </w:pPr>
      <w:r>
        <w:t xml:space="preserve">Meeting was </w:t>
      </w:r>
      <w:r w:rsidRPr="00447C20">
        <w:t xml:space="preserve">adjourned at </w:t>
      </w:r>
      <w:r w:rsidR="003F453D" w:rsidRPr="00447C20">
        <w:t>7:</w:t>
      </w:r>
      <w:r w:rsidR="00447C20" w:rsidRPr="00447C20">
        <w:t>05</w:t>
      </w:r>
      <w:r w:rsidR="003F453D" w:rsidRPr="00447C20">
        <w:t>pm</w:t>
      </w:r>
      <w:r w:rsidR="003F453D">
        <w:t>.</w:t>
      </w:r>
    </w:p>
    <w:p w14:paraId="0B819DD1" w14:textId="77777777" w:rsidR="003F453D" w:rsidRDefault="003F453D" w:rsidP="006E7ABA">
      <w:pPr>
        <w:spacing w:after="0"/>
      </w:pPr>
    </w:p>
    <w:p w14:paraId="068FFFA5" w14:textId="5D4F1091" w:rsidR="003F453D" w:rsidRDefault="003F453D" w:rsidP="006E7ABA">
      <w:pPr>
        <w:spacing w:after="0"/>
      </w:pPr>
      <w:r>
        <w:t>RHD</w:t>
      </w:r>
    </w:p>
    <w:sectPr w:rsidR="003F453D" w:rsidSect="00023E05">
      <w:footerReference w:type="default" r:id="rId14"/>
      <w:pgSz w:w="12240" w:h="15840"/>
      <w:pgMar w:top="72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H Dominguez" w:date="2021-08-31T22:13:00Z" w:initials="RHD">
    <w:p w14:paraId="2F8681C4" w14:textId="689DE987" w:rsidR="003A2D7D" w:rsidRDefault="003A2D7D">
      <w:pPr>
        <w:pStyle w:val="CommentText"/>
      </w:pPr>
      <w:r>
        <w:rPr>
          <w:rStyle w:val="CommentReference"/>
        </w:rPr>
        <w:annotationRef/>
      </w:r>
      <w:r>
        <w:t>Wasn’t too sure how to phrase “getting the bigger bang for our buck!” LOL</w:t>
      </w:r>
    </w:p>
  </w:comment>
  <w:comment w:id="1" w:author="Rebecca H Dominguez" w:date="2021-09-02T00:49:00Z" w:initials="RHD">
    <w:p w14:paraId="7399D0D8" w14:textId="244F8516" w:rsidR="00667D70" w:rsidRDefault="00667D70">
      <w:pPr>
        <w:pStyle w:val="CommentText"/>
      </w:pPr>
      <w:r>
        <w:rPr>
          <w:rStyle w:val="CommentReference"/>
        </w:rPr>
        <w:annotationRef/>
      </w:r>
      <w:r>
        <w:t>Not sure what this means,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681C4" w15:done="1"/>
  <w15:commentEx w15:paraId="7399D0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681C4" w16cid:durableId="24E0DAB6"/>
  <w16cid:commentId w16cid:paraId="7399D0D8" w16cid:durableId="24E0D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8F5B" w14:textId="77777777" w:rsidR="00013A68" w:rsidRDefault="00013A68" w:rsidP="006E7ABA">
      <w:pPr>
        <w:spacing w:after="0" w:line="240" w:lineRule="auto"/>
      </w:pPr>
      <w:r>
        <w:separator/>
      </w:r>
    </w:p>
  </w:endnote>
  <w:endnote w:type="continuationSeparator" w:id="0">
    <w:p w14:paraId="7A6F7E2A" w14:textId="77777777" w:rsidR="00013A68" w:rsidRDefault="00013A68" w:rsidP="006E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6880" w14:textId="77777777" w:rsidR="003A2D7D" w:rsidRDefault="003A2D7D">
    <w:pPr>
      <w:pStyle w:val="Footer"/>
    </w:pPr>
    <w:r>
      <w:rPr>
        <w:noProof/>
      </w:rPr>
      <mc:AlternateContent>
        <mc:Choice Requires="wps">
          <w:drawing>
            <wp:anchor distT="0" distB="0" distL="114300" distR="114300" simplePos="0" relativeHeight="251658752" behindDoc="0" locked="0" layoutInCell="0" allowOverlap="1" wp14:anchorId="1FFBE7EB" wp14:editId="1DFCF432">
              <wp:simplePos x="0" y="0"/>
              <wp:positionH relativeFrom="page">
                <wp:posOffset>0</wp:posOffset>
              </wp:positionH>
              <wp:positionV relativeFrom="page">
                <wp:posOffset>9601200</wp:posOffset>
              </wp:positionV>
              <wp:extent cx="7772400" cy="266700"/>
              <wp:effectExtent l="0" t="0" r="0" b="0"/>
              <wp:wrapNone/>
              <wp:docPr id="1" name="MSIPCM4583483a8db2b5fc15875474"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0E321" w14:textId="35CD1663" w:rsidR="003A2D7D" w:rsidRPr="006E7ABA" w:rsidRDefault="003A2D7D" w:rsidP="006E7ABA">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BE7EB" id="_x0000_t202" coordsize="21600,21600" o:spt="202" path="m,l,21600r21600,l21600,xe">
              <v:stroke joinstyle="miter"/>
              <v:path gradientshapeok="t" o:connecttype="rect"/>
            </v:shapetype>
            <v:shape id="MSIPCM4583483a8db2b5fc15875474" o:spid="_x0000_s1026" type="#_x0000_t202" alt="{&quot;HashCode&quot;:135238423,&quot;Height&quot;:792.0,&quot;Width&quot;:612.0,&quot;Placement&quot;:&quot;Footer&quot;,&quot;Index&quot;:&quot;Primary&quot;,&quot;Section&quot;:1,&quot;Top&quot;:0.0,&quot;Left&quot;:0.0}" style="position:absolute;margin-left:0;margin-top:756pt;width:612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BaX4ZsQIAAEYFAAAOAAAA&#10;AAAAAAAAAAAAAC4CAABkcnMvZTJvRG9jLnhtbFBLAQItABQABgAIAAAAIQC7QO0x3AAAAAsBAAAP&#10;AAAAAAAAAAAAAAAAAAsFAABkcnMvZG93bnJldi54bWxQSwUGAAAAAAQABADzAAAAFAYAAAAA&#10;" o:allowincell="f" filled="f" stroked="f" strokeweight=".5pt">
              <v:textbox inset="20pt,0,,0">
                <w:txbxContent>
                  <w:p w14:paraId="0C30E321" w14:textId="35CD1663" w:rsidR="00BE3AE9" w:rsidRPr="006E7ABA" w:rsidRDefault="00BE3AE9" w:rsidP="006E7ABA">
                    <w:pPr>
                      <w:spacing w:after="0"/>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A21D" w14:textId="77777777" w:rsidR="00013A68" w:rsidRDefault="00013A68" w:rsidP="006E7ABA">
      <w:pPr>
        <w:spacing w:after="0" w:line="240" w:lineRule="auto"/>
      </w:pPr>
      <w:r>
        <w:separator/>
      </w:r>
    </w:p>
  </w:footnote>
  <w:footnote w:type="continuationSeparator" w:id="0">
    <w:p w14:paraId="6596ECCB" w14:textId="77777777" w:rsidR="00013A68" w:rsidRDefault="00013A68" w:rsidP="006E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753"/>
    <w:multiLevelType w:val="hybridMultilevel"/>
    <w:tmpl w:val="9ED0FF5C"/>
    <w:lvl w:ilvl="0" w:tplc="7780E642">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005"/>
    <w:multiLevelType w:val="hybridMultilevel"/>
    <w:tmpl w:val="D6C0FA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30F9"/>
    <w:multiLevelType w:val="hybridMultilevel"/>
    <w:tmpl w:val="D80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124E1"/>
    <w:multiLevelType w:val="hybridMultilevel"/>
    <w:tmpl w:val="E678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10BF4"/>
    <w:multiLevelType w:val="hybridMultilevel"/>
    <w:tmpl w:val="838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71D1"/>
    <w:multiLevelType w:val="hybridMultilevel"/>
    <w:tmpl w:val="67F2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E56ED"/>
    <w:multiLevelType w:val="hybridMultilevel"/>
    <w:tmpl w:val="06A89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 Dominguez">
    <w15:presenceInfo w15:providerId="Windows Live" w15:userId="c254e3163e371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4E"/>
    <w:rsid w:val="00000BFE"/>
    <w:rsid w:val="00001B1C"/>
    <w:rsid w:val="00001C8E"/>
    <w:rsid w:val="00003F6B"/>
    <w:rsid w:val="00012823"/>
    <w:rsid w:val="00012F36"/>
    <w:rsid w:val="00013A68"/>
    <w:rsid w:val="0001448D"/>
    <w:rsid w:val="000152FD"/>
    <w:rsid w:val="0002263F"/>
    <w:rsid w:val="00022CE7"/>
    <w:rsid w:val="00022E8A"/>
    <w:rsid w:val="00022F19"/>
    <w:rsid w:val="000230A2"/>
    <w:rsid w:val="00023E05"/>
    <w:rsid w:val="00024F89"/>
    <w:rsid w:val="000260B1"/>
    <w:rsid w:val="00026582"/>
    <w:rsid w:val="00026686"/>
    <w:rsid w:val="00026771"/>
    <w:rsid w:val="00031C21"/>
    <w:rsid w:val="0003263C"/>
    <w:rsid w:val="00032902"/>
    <w:rsid w:val="0003328F"/>
    <w:rsid w:val="000337AD"/>
    <w:rsid w:val="00035A30"/>
    <w:rsid w:val="00036616"/>
    <w:rsid w:val="00036E54"/>
    <w:rsid w:val="00040DCF"/>
    <w:rsid w:val="000410FB"/>
    <w:rsid w:val="00043DB0"/>
    <w:rsid w:val="00044E55"/>
    <w:rsid w:val="00046808"/>
    <w:rsid w:val="00046D0F"/>
    <w:rsid w:val="000501EC"/>
    <w:rsid w:val="0005180F"/>
    <w:rsid w:val="00051F76"/>
    <w:rsid w:val="00052311"/>
    <w:rsid w:val="00053FA2"/>
    <w:rsid w:val="00054671"/>
    <w:rsid w:val="00054FBB"/>
    <w:rsid w:val="00057144"/>
    <w:rsid w:val="00057AEF"/>
    <w:rsid w:val="0006015C"/>
    <w:rsid w:val="00062357"/>
    <w:rsid w:val="0006328F"/>
    <w:rsid w:val="00066819"/>
    <w:rsid w:val="00067E0A"/>
    <w:rsid w:val="00067E2D"/>
    <w:rsid w:val="0007192C"/>
    <w:rsid w:val="000744C2"/>
    <w:rsid w:val="00075518"/>
    <w:rsid w:val="00076CAF"/>
    <w:rsid w:val="00082CDE"/>
    <w:rsid w:val="00083F4A"/>
    <w:rsid w:val="00084E7B"/>
    <w:rsid w:val="0008666A"/>
    <w:rsid w:val="000867BF"/>
    <w:rsid w:val="000910D1"/>
    <w:rsid w:val="00092DAA"/>
    <w:rsid w:val="000A0220"/>
    <w:rsid w:val="000A38C1"/>
    <w:rsid w:val="000A3D39"/>
    <w:rsid w:val="000A4285"/>
    <w:rsid w:val="000A4F57"/>
    <w:rsid w:val="000B1809"/>
    <w:rsid w:val="000B2C12"/>
    <w:rsid w:val="000B35DD"/>
    <w:rsid w:val="000B4B47"/>
    <w:rsid w:val="000B7E84"/>
    <w:rsid w:val="000C01CA"/>
    <w:rsid w:val="000C55EB"/>
    <w:rsid w:val="000C6276"/>
    <w:rsid w:val="000D040E"/>
    <w:rsid w:val="000D2069"/>
    <w:rsid w:val="000D4EA9"/>
    <w:rsid w:val="000E22F5"/>
    <w:rsid w:val="000E24D9"/>
    <w:rsid w:val="000E6423"/>
    <w:rsid w:val="000F125F"/>
    <w:rsid w:val="000F2B1A"/>
    <w:rsid w:val="000F3414"/>
    <w:rsid w:val="000F7158"/>
    <w:rsid w:val="00102AFF"/>
    <w:rsid w:val="00102EB4"/>
    <w:rsid w:val="00103A12"/>
    <w:rsid w:val="00104DE5"/>
    <w:rsid w:val="001056D8"/>
    <w:rsid w:val="001062F3"/>
    <w:rsid w:val="00106B09"/>
    <w:rsid w:val="001105B5"/>
    <w:rsid w:val="00111DCD"/>
    <w:rsid w:val="001126C8"/>
    <w:rsid w:val="00113501"/>
    <w:rsid w:val="001136FD"/>
    <w:rsid w:val="00113B93"/>
    <w:rsid w:val="001160FC"/>
    <w:rsid w:val="00120D74"/>
    <w:rsid w:val="001215D4"/>
    <w:rsid w:val="00124ECA"/>
    <w:rsid w:val="00126EDB"/>
    <w:rsid w:val="00127E68"/>
    <w:rsid w:val="001303EF"/>
    <w:rsid w:val="00130C9F"/>
    <w:rsid w:val="00131454"/>
    <w:rsid w:val="00131DCF"/>
    <w:rsid w:val="00132590"/>
    <w:rsid w:val="0013330B"/>
    <w:rsid w:val="0013450D"/>
    <w:rsid w:val="00134CA2"/>
    <w:rsid w:val="00136645"/>
    <w:rsid w:val="00136E2E"/>
    <w:rsid w:val="00141BE6"/>
    <w:rsid w:val="001442E6"/>
    <w:rsid w:val="00146DF5"/>
    <w:rsid w:val="00147E37"/>
    <w:rsid w:val="001501EC"/>
    <w:rsid w:val="00150611"/>
    <w:rsid w:val="00150986"/>
    <w:rsid w:val="00150CC5"/>
    <w:rsid w:val="00154631"/>
    <w:rsid w:val="001551E6"/>
    <w:rsid w:val="00155943"/>
    <w:rsid w:val="00155995"/>
    <w:rsid w:val="00157B50"/>
    <w:rsid w:val="00160281"/>
    <w:rsid w:val="0016153B"/>
    <w:rsid w:val="00163B09"/>
    <w:rsid w:val="0016490C"/>
    <w:rsid w:val="00164A19"/>
    <w:rsid w:val="0016574A"/>
    <w:rsid w:val="00165E4E"/>
    <w:rsid w:val="00170174"/>
    <w:rsid w:val="00170651"/>
    <w:rsid w:val="0017074C"/>
    <w:rsid w:val="00172A8E"/>
    <w:rsid w:val="00175230"/>
    <w:rsid w:val="00177FBB"/>
    <w:rsid w:val="00180344"/>
    <w:rsid w:val="0018100B"/>
    <w:rsid w:val="0018244C"/>
    <w:rsid w:val="001825C5"/>
    <w:rsid w:val="00182987"/>
    <w:rsid w:val="001829E4"/>
    <w:rsid w:val="001833E4"/>
    <w:rsid w:val="00187362"/>
    <w:rsid w:val="00187A2A"/>
    <w:rsid w:val="001A1BC8"/>
    <w:rsid w:val="001A6080"/>
    <w:rsid w:val="001A685D"/>
    <w:rsid w:val="001B18EC"/>
    <w:rsid w:val="001B3B8A"/>
    <w:rsid w:val="001B74DA"/>
    <w:rsid w:val="001C0864"/>
    <w:rsid w:val="001C0B11"/>
    <w:rsid w:val="001C0B5C"/>
    <w:rsid w:val="001C3F88"/>
    <w:rsid w:val="001C4074"/>
    <w:rsid w:val="001C4818"/>
    <w:rsid w:val="001C5007"/>
    <w:rsid w:val="001C5867"/>
    <w:rsid w:val="001C59F4"/>
    <w:rsid w:val="001C6581"/>
    <w:rsid w:val="001C659B"/>
    <w:rsid w:val="001C7515"/>
    <w:rsid w:val="001D1EB1"/>
    <w:rsid w:val="001D2E9F"/>
    <w:rsid w:val="001D761B"/>
    <w:rsid w:val="001E28BC"/>
    <w:rsid w:val="001E4F0C"/>
    <w:rsid w:val="00201149"/>
    <w:rsid w:val="0020238E"/>
    <w:rsid w:val="00204526"/>
    <w:rsid w:val="002167CA"/>
    <w:rsid w:val="00222529"/>
    <w:rsid w:val="00225BFF"/>
    <w:rsid w:val="00232222"/>
    <w:rsid w:val="00233CFB"/>
    <w:rsid w:val="002377FC"/>
    <w:rsid w:val="002404B6"/>
    <w:rsid w:val="00245236"/>
    <w:rsid w:val="00245D0A"/>
    <w:rsid w:val="00245E3E"/>
    <w:rsid w:val="0024616A"/>
    <w:rsid w:val="00246CA9"/>
    <w:rsid w:val="0024709E"/>
    <w:rsid w:val="002474D3"/>
    <w:rsid w:val="0025623B"/>
    <w:rsid w:val="00264C87"/>
    <w:rsid w:val="00266B29"/>
    <w:rsid w:val="00266D0B"/>
    <w:rsid w:val="00267060"/>
    <w:rsid w:val="00270121"/>
    <w:rsid w:val="00270A63"/>
    <w:rsid w:val="0027281B"/>
    <w:rsid w:val="002805BB"/>
    <w:rsid w:val="00280CAC"/>
    <w:rsid w:val="00281385"/>
    <w:rsid w:val="00281741"/>
    <w:rsid w:val="0028207D"/>
    <w:rsid w:val="0028307F"/>
    <w:rsid w:val="0028484A"/>
    <w:rsid w:val="00285567"/>
    <w:rsid w:val="00285DE0"/>
    <w:rsid w:val="00286D8B"/>
    <w:rsid w:val="00287859"/>
    <w:rsid w:val="00287961"/>
    <w:rsid w:val="00287988"/>
    <w:rsid w:val="00293F7C"/>
    <w:rsid w:val="00297200"/>
    <w:rsid w:val="002974DC"/>
    <w:rsid w:val="00297563"/>
    <w:rsid w:val="002A29D7"/>
    <w:rsid w:val="002A53A8"/>
    <w:rsid w:val="002A5903"/>
    <w:rsid w:val="002A672A"/>
    <w:rsid w:val="002A6AA3"/>
    <w:rsid w:val="002A70B9"/>
    <w:rsid w:val="002B54C4"/>
    <w:rsid w:val="002B5A93"/>
    <w:rsid w:val="002B689B"/>
    <w:rsid w:val="002C00F7"/>
    <w:rsid w:val="002C03CA"/>
    <w:rsid w:val="002C426B"/>
    <w:rsid w:val="002C5D9B"/>
    <w:rsid w:val="002C7F6F"/>
    <w:rsid w:val="002D1843"/>
    <w:rsid w:val="002D405E"/>
    <w:rsid w:val="002D48EF"/>
    <w:rsid w:val="002D61A5"/>
    <w:rsid w:val="002D63A7"/>
    <w:rsid w:val="002D67E3"/>
    <w:rsid w:val="002D6EC5"/>
    <w:rsid w:val="002D73E6"/>
    <w:rsid w:val="002E004D"/>
    <w:rsid w:val="002E05CF"/>
    <w:rsid w:val="002E0F99"/>
    <w:rsid w:val="002E1290"/>
    <w:rsid w:val="002E167B"/>
    <w:rsid w:val="002E21D7"/>
    <w:rsid w:val="002E3A36"/>
    <w:rsid w:val="002E3A4C"/>
    <w:rsid w:val="002E4E24"/>
    <w:rsid w:val="002E4E7D"/>
    <w:rsid w:val="002E6E21"/>
    <w:rsid w:val="002F04A8"/>
    <w:rsid w:val="002F06CD"/>
    <w:rsid w:val="002F0917"/>
    <w:rsid w:val="002F2826"/>
    <w:rsid w:val="002F3550"/>
    <w:rsid w:val="002F4387"/>
    <w:rsid w:val="002F4DA1"/>
    <w:rsid w:val="002F53B2"/>
    <w:rsid w:val="00300EB7"/>
    <w:rsid w:val="00303421"/>
    <w:rsid w:val="00304F14"/>
    <w:rsid w:val="00307442"/>
    <w:rsid w:val="0030763E"/>
    <w:rsid w:val="00307B84"/>
    <w:rsid w:val="0031131A"/>
    <w:rsid w:val="00316D02"/>
    <w:rsid w:val="00316D67"/>
    <w:rsid w:val="00322F37"/>
    <w:rsid w:val="00323DF4"/>
    <w:rsid w:val="003253B9"/>
    <w:rsid w:val="00326FF7"/>
    <w:rsid w:val="00330332"/>
    <w:rsid w:val="00330C9D"/>
    <w:rsid w:val="00333E32"/>
    <w:rsid w:val="003371AE"/>
    <w:rsid w:val="00340002"/>
    <w:rsid w:val="00342490"/>
    <w:rsid w:val="003427EC"/>
    <w:rsid w:val="00343CB3"/>
    <w:rsid w:val="00344320"/>
    <w:rsid w:val="00344E98"/>
    <w:rsid w:val="003470FA"/>
    <w:rsid w:val="00347963"/>
    <w:rsid w:val="00350147"/>
    <w:rsid w:val="00352C70"/>
    <w:rsid w:val="00352F8F"/>
    <w:rsid w:val="00353E39"/>
    <w:rsid w:val="0035712F"/>
    <w:rsid w:val="00361016"/>
    <w:rsid w:val="00361245"/>
    <w:rsid w:val="00362D62"/>
    <w:rsid w:val="00363AB5"/>
    <w:rsid w:val="00363E8B"/>
    <w:rsid w:val="003737C1"/>
    <w:rsid w:val="00373C2A"/>
    <w:rsid w:val="00374C37"/>
    <w:rsid w:val="00380EC9"/>
    <w:rsid w:val="0038159E"/>
    <w:rsid w:val="0038394E"/>
    <w:rsid w:val="00385072"/>
    <w:rsid w:val="003857E3"/>
    <w:rsid w:val="00385A0B"/>
    <w:rsid w:val="0038670D"/>
    <w:rsid w:val="003878DD"/>
    <w:rsid w:val="00387EE7"/>
    <w:rsid w:val="00390BA3"/>
    <w:rsid w:val="0039144B"/>
    <w:rsid w:val="003959BC"/>
    <w:rsid w:val="00395F63"/>
    <w:rsid w:val="00396BCF"/>
    <w:rsid w:val="003A1CA3"/>
    <w:rsid w:val="003A1ED3"/>
    <w:rsid w:val="003A208A"/>
    <w:rsid w:val="003A2D7D"/>
    <w:rsid w:val="003A68C6"/>
    <w:rsid w:val="003A68CE"/>
    <w:rsid w:val="003B075A"/>
    <w:rsid w:val="003B28A6"/>
    <w:rsid w:val="003B4073"/>
    <w:rsid w:val="003B5EDE"/>
    <w:rsid w:val="003B7D40"/>
    <w:rsid w:val="003C3145"/>
    <w:rsid w:val="003C39A4"/>
    <w:rsid w:val="003C3D9C"/>
    <w:rsid w:val="003C5A79"/>
    <w:rsid w:val="003C67F6"/>
    <w:rsid w:val="003C7B03"/>
    <w:rsid w:val="003D0236"/>
    <w:rsid w:val="003D4D8B"/>
    <w:rsid w:val="003D6761"/>
    <w:rsid w:val="003D6806"/>
    <w:rsid w:val="003D6A91"/>
    <w:rsid w:val="003E0686"/>
    <w:rsid w:val="003E1293"/>
    <w:rsid w:val="003E33F5"/>
    <w:rsid w:val="003E3975"/>
    <w:rsid w:val="003E6E9B"/>
    <w:rsid w:val="003F1439"/>
    <w:rsid w:val="003F196C"/>
    <w:rsid w:val="003F3AD6"/>
    <w:rsid w:val="003F453D"/>
    <w:rsid w:val="003F543B"/>
    <w:rsid w:val="003F5B35"/>
    <w:rsid w:val="00400F30"/>
    <w:rsid w:val="004030E7"/>
    <w:rsid w:val="00405F73"/>
    <w:rsid w:val="004067BF"/>
    <w:rsid w:val="00406EF7"/>
    <w:rsid w:val="004074A1"/>
    <w:rsid w:val="004108B2"/>
    <w:rsid w:val="0041228C"/>
    <w:rsid w:val="00412EA5"/>
    <w:rsid w:val="00414059"/>
    <w:rsid w:val="00414306"/>
    <w:rsid w:val="004148D4"/>
    <w:rsid w:val="00414C6C"/>
    <w:rsid w:val="00420402"/>
    <w:rsid w:val="00420C17"/>
    <w:rsid w:val="00421196"/>
    <w:rsid w:val="004232AE"/>
    <w:rsid w:val="0042448F"/>
    <w:rsid w:val="004248E7"/>
    <w:rsid w:val="00424946"/>
    <w:rsid w:val="00426534"/>
    <w:rsid w:val="004352DA"/>
    <w:rsid w:val="00435BE1"/>
    <w:rsid w:val="004415C9"/>
    <w:rsid w:val="004434E7"/>
    <w:rsid w:val="00445D14"/>
    <w:rsid w:val="00447C20"/>
    <w:rsid w:val="00450166"/>
    <w:rsid w:val="00452439"/>
    <w:rsid w:val="004546FA"/>
    <w:rsid w:val="004548B6"/>
    <w:rsid w:val="00457428"/>
    <w:rsid w:val="00457DC5"/>
    <w:rsid w:val="004607BD"/>
    <w:rsid w:val="0046574A"/>
    <w:rsid w:val="004657E9"/>
    <w:rsid w:val="00473912"/>
    <w:rsid w:val="00474E00"/>
    <w:rsid w:val="00475CB9"/>
    <w:rsid w:val="0047655F"/>
    <w:rsid w:val="00477C6A"/>
    <w:rsid w:val="00480D76"/>
    <w:rsid w:val="00482534"/>
    <w:rsid w:val="004843FD"/>
    <w:rsid w:val="00485994"/>
    <w:rsid w:val="00486AA0"/>
    <w:rsid w:val="00487DAA"/>
    <w:rsid w:val="00490B1E"/>
    <w:rsid w:val="00491EC6"/>
    <w:rsid w:val="0049218E"/>
    <w:rsid w:val="00495E57"/>
    <w:rsid w:val="004A0407"/>
    <w:rsid w:val="004A3D1C"/>
    <w:rsid w:val="004A4C04"/>
    <w:rsid w:val="004A513F"/>
    <w:rsid w:val="004A7AA0"/>
    <w:rsid w:val="004B0745"/>
    <w:rsid w:val="004B3094"/>
    <w:rsid w:val="004B420E"/>
    <w:rsid w:val="004B6026"/>
    <w:rsid w:val="004B6473"/>
    <w:rsid w:val="004C1C95"/>
    <w:rsid w:val="004C7802"/>
    <w:rsid w:val="004D01F0"/>
    <w:rsid w:val="004D1877"/>
    <w:rsid w:val="004D1F94"/>
    <w:rsid w:val="004D3CB4"/>
    <w:rsid w:val="004D42DC"/>
    <w:rsid w:val="004D44BF"/>
    <w:rsid w:val="004D4B39"/>
    <w:rsid w:val="004D62E2"/>
    <w:rsid w:val="004D6A2C"/>
    <w:rsid w:val="004E3C19"/>
    <w:rsid w:val="004E6010"/>
    <w:rsid w:val="004E6D61"/>
    <w:rsid w:val="004F430C"/>
    <w:rsid w:val="004F5A8C"/>
    <w:rsid w:val="00500970"/>
    <w:rsid w:val="00500C5D"/>
    <w:rsid w:val="00501573"/>
    <w:rsid w:val="005046E0"/>
    <w:rsid w:val="005058BC"/>
    <w:rsid w:val="00506C6D"/>
    <w:rsid w:val="00507E64"/>
    <w:rsid w:val="0051176D"/>
    <w:rsid w:val="00516C62"/>
    <w:rsid w:val="00516FC1"/>
    <w:rsid w:val="00524BC2"/>
    <w:rsid w:val="00530CBF"/>
    <w:rsid w:val="00531E3E"/>
    <w:rsid w:val="0053283D"/>
    <w:rsid w:val="00534635"/>
    <w:rsid w:val="00534968"/>
    <w:rsid w:val="005450C8"/>
    <w:rsid w:val="0054689C"/>
    <w:rsid w:val="00547EE3"/>
    <w:rsid w:val="00551B1B"/>
    <w:rsid w:val="00553E2F"/>
    <w:rsid w:val="00557416"/>
    <w:rsid w:val="005645FB"/>
    <w:rsid w:val="00567B83"/>
    <w:rsid w:val="00570A8C"/>
    <w:rsid w:val="005724AA"/>
    <w:rsid w:val="0057308C"/>
    <w:rsid w:val="005744FA"/>
    <w:rsid w:val="0057698E"/>
    <w:rsid w:val="00581DB2"/>
    <w:rsid w:val="00582920"/>
    <w:rsid w:val="00582B9D"/>
    <w:rsid w:val="0058618A"/>
    <w:rsid w:val="00587708"/>
    <w:rsid w:val="00590FCA"/>
    <w:rsid w:val="005917E8"/>
    <w:rsid w:val="00594B76"/>
    <w:rsid w:val="00594E1F"/>
    <w:rsid w:val="00595118"/>
    <w:rsid w:val="00595385"/>
    <w:rsid w:val="00596838"/>
    <w:rsid w:val="005A244E"/>
    <w:rsid w:val="005A442D"/>
    <w:rsid w:val="005A490B"/>
    <w:rsid w:val="005B30DB"/>
    <w:rsid w:val="005B3184"/>
    <w:rsid w:val="005B34F8"/>
    <w:rsid w:val="005B39A3"/>
    <w:rsid w:val="005B3F2E"/>
    <w:rsid w:val="005B40F3"/>
    <w:rsid w:val="005B490D"/>
    <w:rsid w:val="005B4F95"/>
    <w:rsid w:val="005B5A18"/>
    <w:rsid w:val="005B6237"/>
    <w:rsid w:val="005B701B"/>
    <w:rsid w:val="005C021C"/>
    <w:rsid w:val="005C1E05"/>
    <w:rsid w:val="005C3154"/>
    <w:rsid w:val="005C4EE7"/>
    <w:rsid w:val="005C54E2"/>
    <w:rsid w:val="005C69D2"/>
    <w:rsid w:val="005C7545"/>
    <w:rsid w:val="005D1EBD"/>
    <w:rsid w:val="005D3183"/>
    <w:rsid w:val="005D4961"/>
    <w:rsid w:val="005D597E"/>
    <w:rsid w:val="005D6F3D"/>
    <w:rsid w:val="005E1EEB"/>
    <w:rsid w:val="005E3633"/>
    <w:rsid w:val="005E5962"/>
    <w:rsid w:val="005E6D72"/>
    <w:rsid w:val="005F069B"/>
    <w:rsid w:val="005F169D"/>
    <w:rsid w:val="005F3A9C"/>
    <w:rsid w:val="005F3F2F"/>
    <w:rsid w:val="005F3FD3"/>
    <w:rsid w:val="005F4E5C"/>
    <w:rsid w:val="005F517E"/>
    <w:rsid w:val="00601891"/>
    <w:rsid w:val="00604A50"/>
    <w:rsid w:val="00613B96"/>
    <w:rsid w:val="00615FFC"/>
    <w:rsid w:val="00616DC6"/>
    <w:rsid w:val="006225EA"/>
    <w:rsid w:val="006262BD"/>
    <w:rsid w:val="0062686D"/>
    <w:rsid w:val="00627182"/>
    <w:rsid w:val="006306CB"/>
    <w:rsid w:val="0063264D"/>
    <w:rsid w:val="0063367F"/>
    <w:rsid w:val="00637190"/>
    <w:rsid w:val="0064058E"/>
    <w:rsid w:val="00643A18"/>
    <w:rsid w:val="006446CD"/>
    <w:rsid w:val="00644726"/>
    <w:rsid w:val="00647342"/>
    <w:rsid w:val="00650B4C"/>
    <w:rsid w:val="006510A5"/>
    <w:rsid w:val="00651240"/>
    <w:rsid w:val="00652A38"/>
    <w:rsid w:val="00653482"/>
    <w:rsid w:val="00655496"/>
    <w:rsid w:val="0065549E"/>
    <w:rsid w:val="00655E0F"/>
    <w:rsid w:val="0065767D"/>
    <w:rsid w:val="006610E2"/>
    <w:rsid w:val="0066179B"/>
    <w:rsid w:val="0066489B"/>
    <w:rsid w:val="006648CC"/>
    <w:rsid w:val="0066577F"/>
    <w:rsid w:val="00667239"/>
    <w:rsid w:val="00667660"/>
    <w:rsid w:val="00667D70"/>
    <w:rsid w:val="00671D2F"/>
    <w:rsid w:val="006728DB"/>
    <w:rsid w:val="00673AEC"/>
    <w:rsid w:val="006742C6"/>
    <w:rsid w:val="00674894"/>
    <w:rsid w:val="00680FF0"/>
    <w:rsid w:val="00681BE5"/>
    <w:rsid w:val="00684D7C"/>
    <w:rsid w:val="00692310"/>
    <w:rsid w:val="00692715"/>
    <w:rsid w:val="00692F1F"/>
    <w:rsid w:val="0069434E"/>
    <w:rsid w:val="006943F3"/>
    <w:rsid w:val="006A0F9B"/>
    <w:rsid w:val="006A312E"/>
    <w:rsid w:val="006A384C"/>
    <w:rsid w:val="006A6E52"/>
    <w:rsid w:val="006A70D8"/>
    <w:rsid w:val="006B2267"/>
    <w:rsid w:val="006B22FA"/>
    <w:rsid w:val="006B32EE"/>
    <w:rsid w:val="006B3BD6"/>
    <w:rsid w:val="006B4033"/>
    <w:rsid w:val="006B66A4"/>
    <w:rsid w:val="006B6D69"/>
    <w:rsid w:val="006B6DD4"/>
    <w:rsid w:val="006C15B8"/>
    <w:rsid w:val="006C2483"/>
    <w:rsid w:val="006C39C2"/>
    <w:rsid w:val="006C3CAA"/>
    <w:rsid w:val="006C64A1"/>
    <w:rsid w:val="006C6870"/>
    <w:rsid w:val="006C6939"/>
    <w:rsid w:val="006D09D0"/>
    <w:rsid w:val="006D28BC"/>
    <w:rsid w:val="006D4376"/>
    <w:rsid w:val="006E0DFE"/>
    <w:rsid w:val="006E18EF"/>
    <w:rsid w:val="006E1CF7"/>
    <w:rsid w:val="006E2867"/>
    <w:rsid w:val="006E4637"/>
    <w:rsid w:val="006E4827"/>
    <w:rsid w:val="006E5B55"/>
    <w:rsid w:val="006E65CF"/>
    <w:rsid w:val="006E7523"/>
    <w:rsid w:val="006E767B"/>
    <w:rsid w:val="006E7ABA"/>
    <w:rsid w:val="006F016F"/>
    <w:rsid w:val="006F0359"/>
    <w:rsid w:val="006F34AE"/>
    <w:rsid w:val="00700625"/>
    <w:rsid w:val="0070153D"/>
    <w:rsid w:val="00705159"/>
    <w:rsid w:val="00711A95"/>
    <w:rsid w:val="007156C7"/>
    <w:rsid w:val="007166B9"/>
    <w:rsid w:val="00716F83"/>
    <w:rsid w:val="00717367"/>
    <w:rsid w:val="007176A7"/>
    <w:rsid w:val="00720C04"/>
    <w:rsid w:val="00720F68"/>
    <w:rsid w:val="00721766"/>
    <w:rsid w:val="00721924"/>
    <w:rsid w:val="0072275B"/>
    <w:rsid w:val="0072303C"/>
    <w:rsid w:val="00725DC4"/>
    <w:rsid w:val="00726206"/>
    <w:rsid w:val="00727B45"/>
    <w:rsid w:val="00733B5F"/>
    <w:rsid w:val="00736638"/>
    <w:rsid w:val="00745C39"/>
    <w:rsid w:val="00746891"/>
    <w:rsid w:val="0074719C"/>
    <w:rsid w:val="00747A4C"/>
    <w:rsid w:val="00750217"/>
    <w:rsid w:val="00753382"/>
    <w:rsid w:val="00753757"/>
    <w:rsid w:val="0075462B"/>
    <w:rsid w:val="00755F2D"/>
    <w:rsid w:val="00762807"/>
    <w:rsid w:val="00763E8D"/>
    <w:rsid w:val="00764115"/>
    <w:rsid w:val="00765B5A"/>
    <w:rsid w:val="00766D05"/>
    <w:rsid w:val="00767C10"/>
    <w:rsid w:val="00770AE7"/>
    <w:rsid w:val="00770F22"/>
    <w:rsid w:val="00775CE5"/>
    <w:rsid w:val="0078342A"/>
    <w:rsid w:val="007845A8"/>
    <w:rsid w:val="007925E2"/>
    <w:rsid w:val="00792690"/>
    <w:rsid w:val="00794AC7"/>
    <w:rsid w:val="0079743B"/>
    <w:rsid w:val="007A066B"/>
    <w:rsid w:val="007A3237"/>
    <w:rsid w:val="007A3539"/>
    <w:rsid w:val="007A39A4"/>
    <w:rsid w:val="007A3E33"/>
    <w:rsid w:val="007A44A4"/>
    <w:rsid w:val="007A50AA"/>
    <w:rsid w:val="007B14FE"/>
    <w:rsid w:val="007B1514"/>
    <w:rsid w:val="007B42BD"/>
    <w:rsid w:val="007B4AC8"/>
    <w:rsid w:val="007B4C73"/>
    <w:rsid w:val="007B7FFB"/>
    <w:rsid w:val="007C24A0"/>
    <w:rsid w:val="007C2586"/>
    <w:rsid w:val="007C49E0"/>
    <w:rsid w:val="007C55AB"/>
    <w:rsid w:val="007C57D0"/>
    <w:rsid w:val="007C59FC"/>
    <w:rsid w:val="007C7B60"/>
    <w:rsid w:val="007D2237"/>
    <w:rsid w:val="007D347E"/>
    <w:rsid w:val="007D45F0"/>
    <w:rsid w:val="007D4C38"/>
    <w:rsid w:val="007E2F03"/>
    <w:rsid w:val="007E4346"/>
    <w:rsid w:val="007E4F1E"/>
    <w:rsid w:val="007E5599"/>
    <w:rsid w:val="007E6FC4"/>
    <w:rsid w:val="007E7986"/>
    <w:rsid w:val="007F29C5"/>
    <w:rsid w:val="007F3214"/>
    <w:rsid w:val="007F444C"/>
    <w:rsid w:val="007F62F4"/>
    <w:rsid w:val="007F73B3"/>
    <w:rsid w:val="008009C7"/>
    <w:rsid w:val="00802478"/>
    <w:rsid w:val="00802DAD"/>
    <w:rsid w:val="00803E7A"/>
    <w:rsid w:val="00804228"/>
    <w:rsid w:val="008057E2"/>
    <w:rsid w:val="00805B98"/>
    <w:rsid w:val="0081160F"/>
    <w:rsid w:val="00814E02"/>
    <w:rsid w:val="008153FA"/>
    <w:rsid w:val="00816323"/>
    <w:rsid w:val="008224DB"/>
    <w:rsid w:val="00822A2F"/>
    <w:rsid w:val="00823A3D"/>
    <w:rsid w:val="00824C92"/>
    <w:rsid w:val="00826BD1"/>
    <w:rsid w:val="00830462"/>
    <w:rsid w:val="008309AC"/>
    <w:rsid w:val="00833254"/>
    <w:rsid w:val="00835959"/>
    <w:rsid w:val="00836ADB"/>
    <w:rsid w:val="00837783"/>
    <w:rsid w:val="00840A72"/>
    <w:rsid w:val="00841825"/>
    <w:rsid w:val="008424F8"/>
    <w:rsid w:val="0084390D"/>
    <w:rsid w:val="00844ABC"/>
    <w:rsid w:val="00845052"/>
    <w:rsid w:val="008465F0"/>
    <w:rsid w:val="00846A79"/>
    <w:rsid w:val="0085057B"/>
    <w:rsid w:val="008507A8"/>
    <w:rsid w:val="008515AE"/>
    <w:rsid w:val="00851ECC"/>
    <w:rsid w:val="00853AF5"/>
    <w:rsid w:val="00853C3C"/>
    <w:rsid w:val="00854CD1"/>
    <w:rsid w:val="00860B11"/>
    <w:rsid w:val="00861136"/>
    <w:rsid w:val="00861808"/>
    <w:rsid w:val="00862139"/>
    <w:rsid w:val="0086636A"/>
    <w:rsid w:val="008679F9"/>
    <w:rsid w:val="00867B40"/>
    <w:rsid w:val="00871470"/>
    <w:rsid w:val="00873723"/>
    <w:rsid w:val="00873A7E"/>
    <w:rsid w:val="00874593"/>
    <w:rsid w:val="00877DDF"/>
    <w:rsid w:val="008802B7"/>
    <w:rsid w:val="0088051B"/>
    <w:rsid w:val="0088076F"/>
    <w:rsid w:val="00880DE7"/>
    <w:rsid w:val="0088135A"/>
    <w:rsid w:val="0088155B"/>
    <w:rsid w:val="00883AE2"/>
    <w:rsid w:val="0088463E"/>
    <w:rsid w:val="00884998"/>
    <w:rsid w:val="00895663"/>
    <w:rsid w:val="00895FA9"/>
    <w:rsid w:val="008964C3"/>
    <w:rsid w:val="008A133B"/>
    <w:rsid w:val="008A1D67"/>
    <w:rsid w:val="008A2888"/>
    <w:rsid w:val="008A6338"/>
    <w:rsid w:val="008B05D3"/>
    <w:rsid w:val="008B4B6A"/>
    <w:rsid w:val="008B572F"/>
    <w:rsid w:val="008B5934"/>
    <w:rsid w:val="008B5C4A"/>
    <w:rsid w:val="008B6BD8"/>
    <w:rsid w:val="008B7CF8"/>
    <w:rsid w:val="008C136D"/>
    <w:rsid w:val="008C1583"/>
    <w:rsid w:val="008D0CB2"/>
    <w:rsid w:val="008D188D"/>
    <w:rsid w:val="008D3AD1"/>
    <w:rsid w:val="008D3B45"/>
    <w:rsid w:val="008D4ABC"/>
    <w:rsid w:val="008D4E43"/>
    <w:rsid w:val="008D4F9D"/>
    <w:rsid w:val="008D5C79"/>
    <w:rsid w:val="008D763F"/>
    <w:rsid w:val="008D7686"/>
    <w:rsid w:val="008E18FA"/>
    <w:rsid w:val="008E1CC0"/>
    <w:rsid w:val="008E345E"/>
    <w:rsid w:val="008E550A"/>
    <w:rsid w:val="008E6DF7"/>
    <w:rsid w:val="008E6F55"/>
    <w:rsid w:val="008E785C"/>
    <w:rsid w:val="008F09C7"/>
    <w:rsid w:val="008F3066"/>
    <w:rsid w:val="008F3389"/>
    <w:rsid w:val="008F3951"/>
    <w:rsid w:val="008F3EFB"/>
    <w:rsid w:val="0090002E"/>
    <w:rsid w:val="0090045B"/>
    <w:rsid w:val="00900E39"/>
    <w:rsid w:val="00901203"/>
    <w:rsid w:val="00902A79"/>
    <w:rsid w:val="00904039"/>
    <w:rsid w:val="009046FD"/>
    <w:rsid w:val="00904DD4"/>
    <w:rsid w:val="00907913"/>
    <w:rsid w:val="009114EC"/>
    <w:rsid w:val="00911C91"/>
    <w:rsid w:val="009145D0"/>
    <w:rsid w:val="00917054"/>
    <w:rsid w:val="00922832"/>
    <w:rsid w:val="009230E4"/>
    <w:rsid w:val="009259D2"/>
    <w:rsid w:val="00932719"/>
    <w:rsid w:val="00935186"/>
    <w:rsid w:val="009374A3"/>
    <w:rsid w:val="009410FC"/>
    <w:rsid w:val="00942409"/>
    <w:rsid w:val="009447C4"/>
    <w:rsid w:val="009461BA"/>
    <w:rsid w:val="0094708B"/>
    <w:rsid w:val="009543CF"/>
    <w:rsid w:val="00955E75"/>
    <w:rsid w:val="00957BB9"/>
    <w:rsid w:val="00963934"/>
    <w:rsid w:val="00966917"/>
    <w:rsid w:val="00966A73"/>
    <w:rsid w:val="009745D2"/>
    <w:rsid w:val="00974669"/>
    <w:rsid w:val="00976F0E"/>
    <w:rsid w:val="00980D34"/>
    <w:rsid w:val="00981907"/>
    <w:rsid w:val="00981C4D"/>
    <w:rsid w:val="00982203"/>
    <w:rsid w:val="009824E6"/>
    <w:rsid w:val="009839E9"/>
    <w:rsid w:val="00986BF1"/>
    <w:rsid w:val="00987AFD"/>
    <w:rsid w:val="00990325"/>
    <w:rsid w:val="009929DD"/>
    <w:rsid w:val="009931C5"/>
    <w:rsid w:val="00995C40"/>
    <w:rsid w:val="00995F3B"/>
    <w:rsid w:val="00996026"/>
    <w:rsid w:val="009A0EA3"/>
    <w:rsid w:val="009A253A"/>
    <w:rsid w:val="009A2B4D"/>
    <w:rsid w:val="009A317C"/>
    <w:rsid w:val="009A4BAA"/>
    <w:rsid w:val="009A5E84"/>
    <w:rsid w:val="009A748F"/>
    <w:rsid w:val="009A7810"/>
    <w:rsid w:val="009B0E9A"/>
    <w:rsid w:val="009B45DA"/>
    <w:rsid w:val="009B62F2"/>
    <w:rsid w:val="009B6AA5"/>
    <w:rsid w:val="009B6B9D"/>
    <w:rsid w:val="009C12F5"/>
    <w:rsid w:val="009C2D1A"/>
    <w:rsid w:val="009C4664"/>
    <w:rsid w:val="009C7CF1"/>
    <w:rsid w:val="009D142A"/>
    <w:rsid w:val="009D1C3B"/>
    <w:rsid w:val="009D2ED2"/>
    <w:rsid w:val="009D2F28"/>
    <w:rsid w:val="009D3B9B"/>
    <w:rsid w:val="009D4515"/>
    <w:rsid w:val="009D477D"/>
    <w:rsid w:val="009D648A"/>
    <w:rsid w:val="009D6C38"/>
    <w:rsid w:val="009D6F4E"/>
    <w:rsid w:val="009D7C0A"/>
    <w:rsid w:val="009E00A3"/>
    <w:rsid w:val="009E03D5"/>
    <w:rsid w:val="009E1779"/>
    <w:rsid w:val="009E45F7"/>
    <w:rsid w:val="009E66F0"/>
    <w:rsid w:val="009E6FEF"/>
    <w:rsid w:val="009F0759"/>
    <w:rsid w:val="009F07F7"/>
    <w:rsid w:val="009F0A6E"/>
    <w:rsid w:val="009F2F05"/>
    <w:rsid w:val="009F5123"/>
    <w:rsid w:val="00A00C75"/>
    <w:rsid w:val="00A1318A"/>
    <w:rsid w:val="00A14DB3"/>
    <w:rsid w:val="00A164CA"/>
    <w:rsid w:val="00A2257D"/>
    <w:rsid w:val="00A226A0"/>
    <w:rsid w:val="00A2633D"/>
    <w:rsid w:val="00A272C1"/>
    <w:rsid w:val="00A30161"/>
    <w:rsid w:val="00A30E6C"/>
    <w:rsid w:val="00A326E5"/>
    <w:rsid w:val="00A3280F"/>
    <w:rsid w:val="00A33AA2"/>
    <w:rsid w:val="00A3561B"/>
    <w:rsid w:val="00A36BA0"/>
    <w:rsid w:val="00A4065D"/>
    <w:rsid w:val="00A43C79"/>
    <w:rsid w:val="00A466EC"/>
    <w:rsid w:val="00A50BE9"/>
    <w:rsid w:val="00A50EE4"/>
    <w:rsid w:val="00A51911"/>
    <w:rsid w:val="00A52263"/>
    <w:rsid w:val="00A5411F"/>
    <w:rsid w:val="00A551EC"/>
    <w:rsid w:val="00A55C19"/>
    <w:rsid w:val="00A56F3D"/>
    <w:rsid w:val="00A57248"/>
    <w:rsid w:val="00A57853"/>
    <w:rsid w:val="00A60C4A"/>
    <w:rsid w:val="00A627C1"/>
    <w:rsid w:val="00A63090"/>
    <w:rsid w:val="00A65D20"/>
    <w:rsid w:val="00A66C69"/>
    <w:rsid w:val="00A676AE"/>
    <w:rsid w:val="00A677B4"/>
    <w:rsid w:val="00A76161"/>
    <w:rsid w:val="00A80FF3"/>
    <w:rsid w:val="00A826AB"/>
    <w:rsid w:val="00A82BAB"/>
    <w:rsid w:val="00A83D4E"/>
    <w:rsid w:val="00A84C6E"/>
    <w:rsid w:val="00A86613"/>
    <w:rsid w:val="00A86D45"/>
    <w:rsid w:val="00A86F46"/>
    <w:rsid w:val="00A91E3A"/>
    <w:rsid w:val="00A92807"/>
    <w:rsid w:val="00A92A86"/>
    <w:rsid w:val="00A9354A"/>
    <w:rsid w:val="00A946C3"/>
    <w:rsid w:val="00A95556"/>
    <w:rsid w:val="00AA10CC"/>
    <w:rsid w:val="00AA189B"/>
    <w:rsid w:val="00AA34D3"/>
    <w:rsid w:val="00AA50BA"/>
    <w:rsid w:val="00AA5602"/>
    <w:rsid w:val="00AA6A90"/>
    <w:rsid w:val="00AB0653"/>
    <w:rsid w:val="00AB13BA"/>
    <w:rsid w:val="00AB1C37"/>
    <w:rsid w:val="00AB24CE"/>
    <w:rsid w:val="00AB3364"/>
    <w:rsid w:val="00AB4343"/>
    <w:rsid w:val="00AB67FF"/>
    <w:rsid w:val="00AC4F2D"/>
    <w:rsid w:val="00AC4FFF"/>
    <w:rsid w:val="00AC6793"/>
    <w:rsid w:val="00AD321E"/>
    <w:rsid w:val="00AD3590"/>
    <w:rsid w:val="00AD51D5"/>
    <w:rsid w:val="00AD6AE9"/>
    <w:rsid w:val="00AE1855"/>
    <w:rsid w:val="00AE2D24"/>
    <w:rsid w:val="00AE348A"/>
    <w:rsid w:val="00AE40AA"/>
    <w:rsid w:val="00AE4264"/>
    <w:rsid w:val="00AE55D0"/>
    <w:rsid w:val="00AE6328"/>
    <w:rsid w:val="00AE7DAC"/>
    <w:rsid w:val="00AF533D"/>
    <w:rsid w:val="00B0099C"/>
    <w:rsid w:val="00B00DF3"/>
    <w:rsid w:val="00B06BF6"/>
    <w:rsid w:val="00B0764F"/>
    <w:rsid w:val="00B07A85"/>
    <w:rsid w:val="00B1211D"/>
    <w:rsid w:val="00B13212"/>
    <w:rsid w:val="00B134FC"/>
    <w:rsid w:val="00B239D7"/>
    <w:rsid w:val="00B2488E"/>
    <w:rsid w:val="00B27FD1"/>
    <w:rsid w:val="00B307B9"/>
    <w:rsid w:val="00B307DE"/>
    <w:rsid w:val="00B3262A"/>
    <w:rsid w:val="00B32FD8"/>
    <w:rsid w:val="00B3308C"/>
    <w:rsid w:val="00B332F0"/>
    <w:rsid w:val="00B348A5"/>
    <w:rsid w:val="00B34C4B"/>
    <w:rsid w:val="00B368CF"/>
    <w:rsid w:val="00B37608"/>
    <w:rsid w:val="00B4027C"/>
    <w:rsid w:val="00B43462"/>
    <w:rsid w:val="00B4588D"/>
    <w:rsid w:val="00B45B4E"/>
    <w:rsid w:val="00B45D7E"/>
    <w:rsid w:val="00B50206"/>
    <w:rsid w:val="00B50C28"/>
    <w:rsid w:val="00B51C00"/>
    <w:rsid w:val="00B53F4B"/>
    <w:rsid w:val="00B56096"/>
    <w:rsid w:val="00B563F9"/>
    <w:rsid w:val="00B56DF6"/>
    <w:rsid w:val="00B57415"/>
    <w:rsid w:val="00B6073F"/>
    <w:rsid w:val="00B61114"/>
    <w:rsid w:val="00B61329"/>
    <w:rsid w:val="00B615F9"/>
    <w:rsid w:val="00B622AE"/>
    <w:rsid w:val="00B62DD8"/>
    <w:rsid w:val="00B63894"/>
    <w:rsid w:val="00B6622F"/>
    <w:rsid w:val="00B67767"/>
    <w:rsid w:val="00B71476"/>
    <w:rsid w:val="00B717B1"/>
    <w:rsid w:val="00B720A4"/>
    <w:rsid w:val="00B7532F"/>
    <w:rsid w:val="00B75C3B"/>
    <w:rsid w:val="00B76409"/>
    <w:rsid w:val="00B76C82"/>
    <w:rsid w:val="00B779F1"/>
    <w:rsid w:val="00B80B8C"/>
    <w:rsid w:val="00B81BF1"/>
    <w:rsid w:val="00B81FB0"/>
    <w:rsid w:val="00B83943"/>
    <w:rsid w:val="00B84DFB"/>
    <w:rsid w:val="00B85D01"/>
    <w:rsid w:val="00B871BD"/>
    <w:rsid w:val="00B874E2"/>
    <w:rsid w:val="00B9428C"/>
    <w:rsid w:val="00B96E8F"/>
    <w:rsid w:val="00BA01D2"/>
    <w:rsid w:val="00BA1FC9"/>
    <w:rsid w:val="00BA3297"/>
    <w:rsid w:val="00BA3FCC"/>
    <w:rsid w:val="00BA4574"/>
    <w:rsid w:val="00BB094A"/>
    <w:rsid w:val="00BB182E"/>
    <w:rsid w:val="00BB4CDC"/>
    <w:rsid w:val="00BB51E8"/>
    <w:rsid w:val="00BB6424"/>
    <w:rsid w:val="00BB7187"/>
    <w:rsid w:val="00BB79DD"/>
    <w:rsid w:val="00BC2EB6"/>
    <w:rsid w:val="00BC40E7"/>
    <w:rsid w:val="00BC44F9"/>
    <w:rsid w:val="00BC4D4E"/>
    <w:rsid w:val="00BC6793"/>
    <w:rsid w:val="00BC6C40"/>
    <w:rsid w:val="00BD010B"/>
    <w:rsid w:val="00BD1712"/>
    <w:rsid w:val="00BD2042"/>
    <w:rsid w:val="00BD2280"/>
    <w:rsid w:val="00BD2FBF"/>
    <w:rsid w:val="00BD3F4C"/>
    <w:rsid w:val="00BE037B"/>
    <w:rsid w:val="00BE3AE9"/>
    <w:rsid w:val="00BE57C0"/>
    <w:rsid w:val="00BE5945"/>
    <w:rsid w:val="00BE6B21"/>
    <w:rsid w:val="00BE7FAC"/>
    <w:rsid w:val="00BF2AF8"/>
    <w:rsid w:val="00BF3B4D"/>
    <w:rsid w:val="00BF44A5"/>
    <w:rsid w:val="00BF5814"/>
    <w:rsid w:val="00BF79F1"/>
    <w:rsid w:val="00BF7C6F"/>
    <w:rsid w:val="00C00A9C"/>
    <w:rsid w:val="00C04275"/>
    <w:rsid w:val="00C05564"/>
    <w:rsid w:val="00C0665B"/>
    <w:rsid w:val="00C07439"/>
    <w:rsid w:val="00C1378D"/>
    <w:rsid w:val="00C17127"/>
    <w:rsid w:val="00C177F0"/>
    <w:rsid w:val="00C24058"/>
    <w:rsid w:val="00C24304"/>
    <w:rsid w:val="00C24D70"/>
    <w:rsid w:val="00C26165"/>
    <w:rsid w:val="00C261DE"/>
    <w:rsid w:val="00C26505"/>
    <w:rsid w:val="00C2757C"/>
    <w:rsid w:val="00C3062C"/>
    <w:rsid w:val="00C30653"/>
    <w:rsid w:val="00C30657"/>
    <w:rsid w:val="00C30FE1"/>
    <w:rsid w:val="00C31DF0"/>
    <w:rsid w:val="00C3204D"/>
    <w:rsid w:val="00C335BD"/>
    <w:rsid w:val="00C35446"/>
    <w:rsid w:val="00C36BE0"/>
    <w:rsid w:val="00C4031D"/>
    <w:rsid w:val="00C40584"/>
    <w:rsid w:val="00C40D91"/>
    <w:rsid w:val="00C42830"/>
    <w:rsid w:val="00C4357F"/>
    <w:rsid w:val="00C449E2"/>
    <w:rsid w:val="00C44F71"/>
    <w:rsid w:val="00C450A8"/>
    <w:rsid w:val="00C45A2A"/>
    <w:rsid w:val="00C45C88"/>
    <w:rsid w:val="00C47A3F"/>
    <w:rsid w:val="00C527A7"/>
    <w:rsid w:val="00C52E94"/>
    <w:rsid w:val="00C5380B"/>
    <w:rsid w:val="00C54628"/>
    <w:rsid w:val="00C55F06"/>
    <w:rsid w:val="00C57B7B"/>
    <w:rsid w:val="00C630D3"/>
    <w:rsid w:val="00C65A3C"/>
    <w:rsid w:val="00C66564"/>
    <w:rsid w:val="00C679CC"/>
    <w:rsid w:val="00C7006A"/>
    <w:rsid w:val="00C72C2D"/>
    <w:rsid w:val="00C72C9C"/>
    <w:rsid w:val="00C72D20"/>
    <w:rsid w:val="00C72D56"/>
    <w:rsid w:val="00C72F16"/>
    <w:rsid w:val="00C73F7F"/>
    <w:rsid w:val="00C762C7"/>
    <w:rsid w:val="00C76647"/>
    <w:rsid w:val="00C77E7F"/>
    <w:rsid w:val="00C8330B"/>
    <w:rsid w:val="00C84296"/>
    <w:rsid w:val="00C84877"/>
    <w:rsid w:val="00C8525D"/>
    <w:rsid w:val="00C92641"/>
    <w:rsid w:val="00C92997"/>
    <w:rsid w:val="00C92CED"/>
    <w:rsid w:val="00C93E4D"/>
    <w:rsid w:val="00C957B9"/>
    <w:rsid w:val="00C962D7"/>
    <w:rsid w:val="00C9792C"/>
    <w:rsid w:val="00CA372F"/>
    <w:rsid w:val="00CA44C1"/>
    <w:rsid w:val="00CB135E"/>
    <w:rsid w:val="00CB19B5"/>
    <w:rsid w:val="00CB4556"/>
    <w:rsid w:val="00CB5E5E"/>
    <w:rsid w:val="00CC0288"/>
    <w:rsid w:val="00CC0351"/>
    <w:rsid w:val="00CC10C9"/>
    <w:rsid w:val="00CC1929"/>
    <w:rsid w:val="00CD0B97"/>
    <w:rsid w:val="00CD2324"/>
    <w:rsid w:val="00CD33AB"/>
    <w:rsid w:val="00CD4517"/>
    <w:rsid w:val="00CD7E0C"/>
    <w:rsid w:val="00CE1D40"/>
    <w:rsid w:val="00CE4999"/>
    <w:rsid w:val="00CE4DF5"/>
    <w:rsid w:val="00CE5B3B"/>
    <w:rsid w:val="00CF0EB2"/>
    <w:rsid w:val="00CF67BE"/>
    <w:rsid w:val="00D0174A"/>
    <w:rsid w:val="00D023D0"/>
    <w:rsid w:val="00D029A4"/>
    <w:rsid w:val="00D053DC"/>
    <w:rsid w:val="00D058D4"/>
    <w:rsid w:val="00D07414"/>
    <w:rsid w:val="00D10890"/>
    <w:rsid w:val="00D12B19"/>
    <w:rsid w:val="00D1722E"/>
    <w:rsid w:val="00D243A6"/>
    <w:rsid w:val="00D244E0"/>
    <w:rsid w:val="00D24767"/>
    <w:rsid w:val="00D24FBB"/>
    <w:rsid w:val="00D260A7"/>
    <w:rsid w:val="00D3181E"/>
    <w:rsid w:val="00D31E7B"/>
    <w:rsid w:val="00D32863"/>
    <w:rsid w:val="00D33E31"/>
    <w:rsid w:val="00D362C9"/>
    <w:rsid w:val="00D425CE"/>
    <w:rsid w:val="00D42766"/>
    <w:rsid w:val="00D43489"/>
    <w:rsid w:val="00D438CF"/>
    <w:rsid w:val="00D439E5"/>
    <w:rsid w:val="00D44B6A"/>
    <w:rsid w:val="00D47A89"/>
    <w:rsid w:val="00D47CBC"/>
    <w:rsid w:val="00D5057B"/>
    <w:rsid w:val="00D50A4E"/>
    <w:rsid w:val="00D50BA6"/>
    <w:rsid w:val="00D512EF"/>
    <w:rsid w:val="00D531AA"/>
    <w:rsid w:val="00D5337B"/>
    <w:rsid w:val="00D53662"/>
    <w:rsid w:val="00D603C6"/>
    <w:rsid w:val="00D605FE"/>
    <w:rsid w:val="00D6215E"/>
    <w:rsid w:val="00D633DC"/>
    <w:rsid w:val="00D67799"/>
    <w:rsid w:val="00D71D14"/>
    <w:rsid w:val="00D74E8A"/>
    <w:rsid w:val="00D74FCA"/>
    <w:rsid w:val="00D75757"/>
    <w:rsid w:val="00D75C1D"/>
    <w:rsid w:val="00D762C1"/>
    <w:rsid w:val="00D762CC"/>
    <w:rsid w:val="00D81383"/>
    <w:rsid w:val="00D81386"/>
    <w:rsid w:val="00D8152D"/>
    <w:rsid w:val="00D833A2"/>
    <w:rsid w:val="00D859FF"/>
    <w:rsid w:val="00D87779"/>
    <w:rsid w:val="00D906DD"/>
    <w:rsid w:val="00D91719"/>
    <w:rsid w:val="00D9222B"/>
    <w:rsid w:val="00D92422"/>
    <w:rsid w:val="00D92F26"/>
    <w:rsid w:val="00D942BA"/>
    <w:rsid w:val="00D95B92"/>
    <w:rsid w:val="00DA0429"/>
    <w:rsid w:val="00DA0AD6"/>
    <w:rsid w:val="00DA1131"/>
    <w:rsid w:val="00DA4510"/>
    <w:rsid w:val="00DA729D"/>
    <w:rsid w:val="00DA74DE"/>
    <w:rsid w:val="00DB32B0"/>
    <w:rsid w:val="00DB4110"/>
    <w:rsid w:val="00DB6425"/>
    <w:rsid w:val="00DC0E45"/>
    <w:rsid w:val="00DC1422"/>
    <w:rsid w:val="00DC14A7"/>
    <w:rsid w:val="00DC2E97"/>
    <w:rsid w:val="00DC3D16"/>
    <w:rsid w:val="00DC559B"/>
    <w:rsid w:val="00DC6C8E"/>
    <w:rsid w:val="00DD20E9"/>
    <w:rsid w:val="00DD3A73"/>
    <w:rsid w:val="00DD4123"/>
    <w:rsid w:val="00DD4E40"/>
    <w:rsid w:val="00DD54F3"/>
    <w:rsid w:val="00DE019C"/>
    <w:rsid w:val="00DE161A"/>
    <w:rsid w:val="00DE222A"/>
    <w:rsid w:val="00DE3BD8"/>
    <w:rsid w:val="00DE4236"/>
    <w:rsid w:val="00DE7896"/>
    <w:rsid w:val="00DF488A"/>
    <w:rsid w:val="00DF5987"/>
    <w:rsid w:val="00DF682E"/>
    <w:rsid w:val="00E009C7"/>
    <w:rsid w:val="00E05D2B"/>
    <w:rsid w:val="00E07E6D"/>
    <w:rsid w:val="00E123A2"/>
    <w:rsid w:val="00E15F81"/>
    <w:rsid w:val="00E17B02"/>
    <w:rsid w:val="00E20FF5"/>
    <w:rsid w:val="00E21D54"/>
    <w:rsid w:val="00E221E4"/>
    <w:rsid w:val="00E231E6"/>
    <w:rsid w:val="00E2377D"/>
    <w:rsid w:val="00E31611"/>
    <w:rsid w:val="00E32E5B"/>
    <w:rsid w:val="00E344C5"/>
    <w:rsid w:val="00E36A1D"/>
    <w:rsid w:val="00E37CE4"/>
    <w:rsid w:val="00E40005"/>
    <w:rsid w:val="00E418F7"/>
    <w:rsid w:val="00E41DDC"/>
    <w:rsid w:val="00E42954"/>
    <w:rsid w:val="00E44007"/>
    <w:rsid w:val="00E459BA"/>
    <w:rsid w:val="00E47A76"/>
    <w:rsid w:val="00E50B2F"/>
    <w:rsid w:val="00E52C56"/>
    <w:rsid w:val="00E56F30"/>
    <w:rsid w:val="00E57AEC"/>
    <w:rsid w:val="00E61C85"/>
    <w:rsid w:val="00E62F0C"/>
    <w:rsid w:val="00E63D55"/>
    <w:rsid w:val="00E6509E"/>
    <w:rsid w:val="00E65E79"/>
    <w:rsid w:val="00E663A4"/>
    <w:rsid w:val="00E729A8"/>
    <w:rsid w:val="00E72CCC"/>
    <w:rsid w:val="00E72D3B"/>
    <w:rsid w:val="00E73C01"/>
    <w:rsid w:val="00E73DB4"/>
    <w:rsid w:val="00E74E2E"/>
    <w:rsid w:val="00E808D4"/>
    <w:rsid w:val="00E82A6B"/>
    <w:rsid w:val="00E837DE"/>
    <w:rsid w:val="00E85EC5"/>
    <w:rsid w:val="00E87B04"/>
    <w:rsid w:val="00E911F4"/>
    <w:rsid w:val="00E91386"/>
    <w:rsid w:val="00E9151F"/>
    <w:rsid w:val="00E9298D"/>
    <w:rsid w:val="00E92EF7"/>
    <w:rsid w:val="00E95D60"/>
    <w:rsid w:val="00E95E0C"/>
    <w:rsid w:val="00E961A4"/>
    <w:rsid w:val="00E96FE0"/>
    <w:rsid w:val="00E9702B"/>
    <w:rsid w:val="00EA25E0"/>
    <w:rsid w:val="00EA3874"/>
    <w:rsid w:val="00EB0B15"/>
    <w:rsid w:val="00EB2AFA"/>
    <w:rsid w:val="00EC2A4B"/>
    <w:rsid w:val="00EC4F31"/>
    <w:rsid w:val="00EC6E2E"/>
    <w:rsid w:val="00EC7E72"/>
    <w:rsid w:val="00ED2E2F"/>
    <w:rsid w:val="00ED7B6C"/>
    <w:rsid w:val="00EE0386"/>
    <w:rsid w:val="00EE078B"/>
    <w:rsid w:val="00EE0EE7"/>
    <w:rsid w:val="00EE0FE1"/>
    <w:rsid w:val="00EE111F"/>
    <w:rsid w:val="00EE464E"/>
    <w:rsid w:val="00EE55E7"/>
    <w:rsid w:val="00EE5E1B"/>
    <w:rsid w:val="00EF0207"/>
    <w:rsid w:val="00EF0FAC"/>
    <w:rsid w:val="00EF27B0"/>
    <w:rsid w:val="00EF323E"/>
    <w:rsid w:val="00F004DF"/>
    <w:rsid w:val="00F02AF0"/>
    <w:rsid w:val="00F036CD"/>
    <w:rsid w:val="00F03930"/>
    <w:rsid w:val="00F03B47"/>
    <w:rsid w:val="00F04552"/>
    <w:rsid w:val="00F06F4F"/>
    <w:rsid w:val="00F1046E"/>
    <w:rsid w:val="00F13437"/>
    <w:rsid w:val="00F169E1"/>
    <w:rsid w:val="00F228FC"/>
    <w:rsid w:val="00F24675"/>
    <w:rsid w:val="00F25958"/>
    <w:rsid w:val="00F30376"/>
    <w:rsid w:val="00F322F2"/>
    <w:rsid w:val="00F33621"/>
    <w:rsid w:val="00F33AD4"/>
    <w:rsid w:val="00F33D7C"/>
    <w:rsid w:val="00F34E0D"/>
    <w:rsid w:val="00F351E7"/>
    <w:rsid w:val="00F359FB"/>
    <w:rsid w:val="00F3674A"/>
    <w:rsid w:val="00F367DD"/>
    <w:rsid w:val="00F37C9F"/>
    <w:rsid w:val="00F40C20"/>
    <w:rsid w:val="00F4176B"/>
    <w:rsid w:val="00F42865"/>
    <w:rsid w:val="00F440D4"/>
    <w:rsid w:val="00F50038"/>
    <w:rsid w:val="00F503C1"/>
    <w:rsid w:val="00F52468"/>
    <w:rsid w:val="00F55D6A"/>
    <w:rsid w:val="00F56CB5"/>
    <w:rsid w:val="00F612C4"/>
    <w:rsid w:val="00F63F19"/>
    <w:rsid w:val="00F6408B"/>
    <w:rsid w:val="00F65803"/>
    <w:rsid w:val="00F65D64"/>
    <w:rsid w:val="00F66089"/>
    <w:rsid w:val="00F66199"/>
    <w:rsid w:val="00F749BA"/>
    <w:rsid w:val="00F77CF2"/>
    <w:rsid w:val="00F81103"/>
    <w:rsid w:val="00F826CE"/>
    <w:rsid w:val="00F8494D"/>
    <w:rsid w:val="00F85E9A"/>
    <w:rsid w:val="00F86135"/>
    <w:rsid w:val="00F87325"/>
    <w:rsid w:val="00F87D02"/>
    <w:rsid w:val="00F9064B"/>
    <w:rsid w:val="00F97CCC"/>
    <w:rsid w:val="00FA0244"/>
    <w:rsid w:val="00FA14D3"/>
    <w:rsid w:val="00FA2E95"/>
    <w:rsid w:val="00FA3020"/>
    <w:rsid w:val="00FA6CD8"/>
    <w:rsid w:val="00FA7BA0"/>
    <w:rsid w:val="00FB0B52"/>
    <w:rsid w:val="00FB30EA"/>
    <w:rsid w:val="00FB3776"/>
    <w:rsid w:val="00FB5E11"/>
    <w:rsid w:val="00FB610E"/>
    <w:rsid w:val="00FC1073"/>
    <w:rsid w:val="00FC1AD4"/>
    <w:rsid w:val="00FC3B9B"/>
    <w:rsid w:val="00FC500C"/>
    <w:rsid w:val="00FC76D8"/>
    <w:rsid w:val="00FD07A3"/>
    <w:rsid w:val="00FD5FB0"/>
    <w:rsid w:val="00FD62BB"/>
    <w:rsid w:val="00FD66DE"/>
    <w:rsid w:val="00FE06E5"/>
    <w:rsid w:val="00FE1A7C"/>
    <w:rsid w:val="00FE2D81"/>
    <w:rsid w:val="00FE2EEF"/>
    <w:rsid w:val="00FE379A"/>
    <w:rsid w:val="00FE4606"/>
    <w:rsid w:val="00FE5FFC"/>
    <w:rsid w:val="00FE7AE3"/>
    <w:rsid w:val="00FF06F0"/>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402"/>
  <w15:chartTrackingRefBased/>
  <w15:docId w15:val="{7AF3D667-BE6A-4DDD-BA65-EBB4B349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4E"/>
    <w:pPr>
      <w:ind w:left="720"/>
      <w:contextualSpacing/>
    </w:pPr>
  </w:style>
  <w:style w:type="paragraph" w:styleId="Header">
    <w:name w:val="header"/>
    <w:basedOn w:val="Normal"/>
    <w:link w:val="HeaderChar"/>
    <w:uiPriority w:val="99"/>
    <w:unhideWhenUsed/>
    <w:rsid w:val="006E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BA"/>
  </w:style>
  <w:style w:type="paragraph" w:styleId="Footer">
    <w:name w:val="footer"/>
    <w:basedOn w:val="Normal"/>
    <w:link w:val="FooterChar"/>
    <w:uiPriority w:val="99"/>
    <w:unhideWhenUsed/>
    <w:rsid w:val="006E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BA"/>
  </w:style>
  <w:style w:type="paragraph" w:styleId="BalloonText">
    <w:name w:val="Balloon Text"/>
    <w:basedOn w:val="Normal"/>
    <w:link w:val="BalloonTextChar"/>
    <w:uiPriority w:val="99"/>
    <w:semiHidden/>
    <w:unhideWhenUsed/>
    <w:rsid w:val="00EC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2"/>
    <w:rPr>
      <w:rFonts w:ascii="Segoe UI" w:hAnsi="Segoe UI" w:cs="Segoe UI"/>
      <w:sz w:val="18"/>
      <w:szCs w:val="18"/>
    </w:rPr>
  </w:style>
  <w:style w:type="character" w:styleId="Hyperlink">
    <w:name w:val="Hyperlink"/>
    <w:basedOn w:val="DefaultParagraphFont"/>
    <w:uiPriority w:val="99"/>
    <w:unhideWhenUsed/>
    <w:rsid w:val="00B368CF"/>
    <w:rPr>
      <w:color w:val="0563C1" w:themeColor="hyperlink"/>
      <w:u w:val="single"/>
    </w:rPr>
  </w:style>
  <w:style w:type="character" w:customStyle="1" w:styleId="UnresolvedMention1">
    <w:name w:val="Unresolved Mention1"/>
    <w:basedOn w:val="DefaultParagraphFont"/>
    <w:uiPriority w:val="99"/>
    <w:semiHidden/>
    <w:unhideWhenUsed/>
    <w:rsid w:val="00B368CF"/>
    <w:rPr>
      <w:color w:val="605E5C"/>
      <w:shd w:val="clear" w:color="auto" w:fill="E1DFDD"/>
    </w:rPr>
  </w:style>
  <w:style w:type="character" w:styleId="CommentReference">
    <w:name w:val="annotation reference"/>
    <w:basedOn w:val="DefaultParagraphFont"/>
    <w:uiPriority w:val="99"/>
    <w:semiHidden/>
    <w:unhideWhenUsed/>
    <w:rsid w:val="00D0174A"/>
    <w:rPr>
      <w:sz w:val="16"/>
      <w:szCs w:val="16"/>
    </w:rPr>
  </w:style>
  <w:style w:type="paragraph" w:styleId="CommentText">
    <w:name w:val="annotation text"/>
    <w:basedOn w:val="Normal"/>
    <w:link w:val="CommentTextChar"/>
    <w:uiPriority w:val="99"/>
    <w:semiHidden/>
    <w:unhideWhenUsed/>
    <w:rsid w:val="00D0174A"/>
    <w:pPr>
      <w:spacing w:line="240" w:lineRule="auto"/>
    </w:pPr>
    <w:rPr>
      <w:sz w:val="20"/>
      <w:szCs w:val="20"/>
    </w:rPr>
  </w:style>
  <w:style w:type="character" w:customStyle="1" w:styleId="CommentTextChar">
    <w:name w:val="Comment Text Char"/>
    <w:basedOn w:val="DefaultParagraphFont"/>
    <w:link w:val="CommentText"/>
    <w:uiPriority w:val="99"/>
    <w:semiHidden/>
    <w:rsid w:val="00D0174A"/>
    <w:rPr>
      <w:sz w:val="20"/>
      <w:szCs w:val="20"/>
    </w:rPr>
  </w:style>
  <w:style w:type="paragraph" w:styleId="CommentSubject">
    <w:name w:val="annotation subject"/>
    <w:basedOn w:val="CommentText"/>
    <w:next w:val="CommentText"/>
    <w:link w:val="CommentSubjectChar"/>
    <w:uiPriority w:val="99"/>
    <w:semiHidden/>
    <w:unhideWhenUsed/>
    <w:rsid w:val="00D0174A"/>
    <w:rPr>
      <w:b/>
      <w:bCs/>
    </w:rPr>
  </w:style>
  <w:style w:type="character" w:customStyle="1" w:styleId="CommentSubjectChar">
    <w:name w:val="Comment Subject Char"/>
    <w:basedOn w:val="CommentTextChar"/>
    <w:link w:val="CommentSubject"/>
    <w:uiPriority w:val="99"/>
    <w:semiHidden/>
    <w:rsid w:val="00D01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B0E2D56BF1F40BF230503442A9B1E" ma:contentTypeVersion="13" ma:contentTypeDescription="Create a new document." ma:contentTypeScope="" ma:versionID="3f911c46e30862798335582973be34b2">
  <xsd:schema xmlns:xsd="http://www.w3.org/2001/XMLSchema" xmlns:xs="http://www.w3.org/2001/XMLSchema" xmlns:p="http://schemas.microsoft.com/office/2006/metadata/properties" xmlns:ns3="10171c75-c5f2-42d7-ad6b-dbf465723512" xmlns:ns4="7aec7ea1-6667-479c-b2f6-928507d9754b" targetNamespace="http://schemas.microsoft.com/office/2006/metadata/properties" ma:root="true" ma:fieldsID="3883d1c38f9812e21a95fe4bfe60f539" ns3:_="" ns4:_="">
    <xsd:import namespace="10171c75-c5f2-42d7-ad6b-dbf465723512"/>
    <xsd:import namespace="7aec7ea1-6667-479c-b2f6-928507d97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1c75-c5f2-42d7-ad6b-dbf465723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7ea1-6667-479c-b2f6-928507d97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4366-A557-4967-894F-3554A5E7E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2DFC7-202F-400B-AAEC-028C0EF2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1c75-c5f2-42d7-ad6b-dbf465723512"/>
    <ds:schemaRef ds:uri="7aec7ea1-6667-479c-b2f6-928507d97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8C8D6-B77D-42A1-91F7-7F0C09C449CE}">
  <ds:schemaRefs>
    <ds:schemaRef ds:uri="http://schemas.microsoft.com/sharepoint/v3/contenttype/forms"/>
  </ds:schemaRefs>
</ds:datastoreItem>
</file>

<file path=customXml/itemProps4.xml><?xml version="1.0" encoding="utf-8"?>
<ds:datastoreItem xmlns:ds="http://schemas.openxmlformats.org/officeDocument/2006/customXml" ds:itemID="{DE74CAE8-DCA2-427C-866C-5E63DC0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ez</dc:creator>
  <cp:keywords/>
  <dc:description/>
  <cp:lastModifiedBy>Rebecca Dominguez</cp:lastModifiedBy>
  <cp:revision>4</cp:revision>
  <cp:lastPrinted>2021-04-12T18:45:00Z</cp:lastPrinted>
  <dcterms:created xsi:type="dcterms:W3CDTF">2021-09-09T22:33:00Z</dcterms:created>
  <dcterms:modified xsi:type="dcterms:W3CDTF">2021-09-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0E2D56BF1F40BF230503442A9B1E</vt:lpwstr>
  </property>
  <property fmtid="{D5CDD505-2E9C-101B-9397-08002B2CF9AE}" pid="3" name="MSIP_Label_fb5e2db6-eecf-4aa2-8fc3-174bf94bce19_Enabled">
    <vt:lpwstr>true</vt:lpwstr>
  </property>
  <property fmtid="{D5CDD505-2E9C-101B-9397-08002B2CF9AE}" pid="4" name="MSIP_Label_fb5e2db6-eecf-4aa2-8fc3-174bf94bce19_SetDate">
    <vt:lpwstr>2021-05-17T03:36:49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
  </property>
  <property fmtid="{D5CDD505-2E9C-101B-9397-08002B2CF9AE}" pid="9" name="MSIP_Label_fb5e2db6-eecf-4aa2-8fc3-174bf94bce19_ContentBits">
    <vt:lpwstr>2</vt:lpwstr>
  </property>
</Properties>
</file>